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9DF2" w14:textId="5035F60E" w:rsidR="00A136EA" w:rsidRPr="00DA394E" w:rsidRDefault="00A136EA" w:rsidP="00A26121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0" w:name="_top"/>
      <w:bookmarkStart w:id="1" w:name="OLE_LINK6"/>
      <w:bookmarkStart w:id="2" w:name="OLE_LINK61"/>
      <w:bookmarkEnd w:id="0"/>
      <w:r w:rsidRPr="14510466">
        <w:rPr>
          <w:rFonts w:ascii="Verdana" w:hAnsi="Verdana"/>
          <w:b/>
          <w:bCs/>
          <w:color w:val="auto"/>
          <w:sz w:val="36"/>
          <w:szCs w:val="36"/>
        </w:rPr>
        <w:t>Compass</w:t>
      </w:r>
      <w:r w:rsidR="007169A0" w:rsidRPr="14510466">
        <w:rPr>
          <w:rFonts w:ascii="Verdana" w:hAnsi="Verdana"/>
          <w:b/>
          <w:bCs/>
          <w:color w:val="auto"/>
          <w:sz w:val="36"/>
          <w:szCs w:val="36"/>
        </w:rPr>
        <w:t xml:space="preserve"> </w:t>
      </w:r>
      <w:r w:rsidRPr="14510466">
        <w:rPr>
          <w:rFonts w:ascii="Verdana" w:hAnsi="Verdana"/>
          <w:b/>
          <w:bCs/>
          <w:color w:val="auto"/>
          <w:sz w:val="36"/>
          <w:szCs w:val="36"/>
        </w:rPr>
        <w:t xml:space="preserve">- </w:t>
      </w:r>
      <w:r w:rsidR="00C8734A" w:rsidRPr="14510466">
        <w:rPr>
          <w:rFonts w:ascii="Verdana" w:hAnsi="Verdana"/>
          <w:b/>
          <w:bCs/>
          <w:color w:val="auto"/>
          <w:sz w:val="36"/>
          <w:szCs w:val="36"/>
        </w:rPr>
        <w:t>Viewing, Adding, and Editing</w:t>
      </w:r>
      <w:r w:rsidR="77CE9AA7" w:rsidRPr="14510466">
        <w:rPr>
          <w:rFonts w:ascii="Verdana" w:hAnsi="Verdana"/>
          <w:b/>
          <w:bCs/>
          <w:color w:val="auto"/>
          <w:sz w:val="36"/>
          <w:szCs w:val="36"/>
        </w:rPr>
        <w:t xml:space="preserve"> </w:t>
      </w:r>
      <w:r w:rsidRPr="14510466">
        <w:rPr>
          <w:rFonts w:ascii="Verdana" w:hAnsi="Verdana"/>
          <w:b/>
          <w:bCs/>
          <w:color w:val="auto"/>
          <w:sz w:val="36"/>
          <w:szCs w:val="36"/>
        </w:rPr>
        <w:t>Alerts</w:t>
      </w:r>
      <w:bookmarkEnd w:id="1"/>
    </w:p>
    <w:bookmarkEnd w:id="2"/>
    <w:p w14:paraId="56521CCC" w14:textId="77777777" w:rsidR="00A136EA" w:rsidRDefault="00A136EA" w:rsidP="00A26121"/>
    <w:p w14:paraId="4ECFB885" w14:textId="1EF25C60" w:rsidR="005B2116" w:rsidRDefault="00E155AF" w:rsidP="00861AB2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5839733" w:history="1">
        <w:r w:rsidR="005B2116" w:rsidRPr="00881440">
          <w:rPr>
            <w:rStyle w:val="Hyperlink"/>
            <w:noProof/>
          </w:rPr>
          <w:t>General Information</w:t>
        </w:r>
      </w:hyperlink>
    </w:p>
    <w:p w14:paraId="11E6A58E" w14:textId="5A14C9B7" w:rsidR="005B2116" w:rsidRDefault="005B2116" w:rsidP="00861AB2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839734" w:history="1">
        <w:r w:rsidRPr="00881440">
          <w:rPr>
            <w:rStyle w:val="Hyperlink"/>
            <w:noProof/>
          </w:rPr>
          <w:t>Viewing Member, Client, Mail, and Exception Alerts</w:t>
        </w:r>
      </w:hyperlink>
    </w:p>
    <w:p w14:paraId="5869E6E4" w14:textId="7FE05769" w:rsidR="005B2116" w:rsidRDefault="005B2116" w:rsidP="00861AB2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839735" w:history="1">
        <w:r w:rsidRPr="00881440">
          <w:rPr>
            <w:rStyle w:val="Hyperlink"/>
            <w:noProof/>
          </w:rPr>
          <w:t>Adding Member and Mail Alerts</w:t>
        </w:r>
      </w:hyperlink>
    </w:p>
    <w:p w14:paraId="71CB9C68" w14:textId="281CAB27" w:rsidR="005B2116" w:rsidRDefault="005B2116" w:rsidP="00861AB2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839736" w:history="1">
        <w:r w:rsidRPr="00881440">
          <w:rPr>
            <w:rStyle w:val="Hyperlink"/>
            <w:noProof/>
          </w:rPr>
          <w:t>Editing Member Alerts (Expiration Date Only)</w:t>
        </w:r>
      </w:hyperlink>
    </w:p>
    <w:p w14:paraId="2B3C2AFB" w14:textId="739DBB90" w:rsidR="005B2116" w:rsidRDefault="005B2116" w:rsidP="00861AB2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839737" w:history="1">
        <w:r w:rsidRPr="00881440">
          <w:rPr>
            <w:rStyle w:val="Hyperlink"/>
            <w:noProof/>
          </w:rPr>
          <w:t>Confirming Member Alerts</w:t>
        </w:r>
      </w:hyperlink>
    </w:p>
    <w:p w14:paraId="3E49B9EC" w14:textId="5436973D" w:rsidR="005B2116" w:rsidRDefault="005B2116" w:rsidP="00861AB2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839738" w:history="1">
        <w:r w:rsidRPr="00881440">
          <w:rPr>
            <w:rStyle w:val="Hyperlink"/>
            <w:noProof/>
          </w:rPr>
          <w:t>Requesting Expiration of a Mail/Member Alert in Compass</w:t>
        </w:r>
      </w:hyperlink>
    </w:p>
    <w:p w14:paraId="2D6E6B4D" w14:textId="4C20FAA5" w:rsidR="005B2116" w:rsidRDefault="005B2116" w:rsidP="00861AB2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839739" w:history="1">
        <w:r w:rsidRPr="00881440">
          <w:rPr>
            <w:rStyle w:val="Hyperlink"/>
            <w:noProof/>
          </w:rPr>
          <w:t>Related Documents</w:t>
        </w:r>
      </w:hyperlink>
    </w:p>
    <w:p w14:paraId="5DDE3C72" w14:textId="146E84D4" w:rsidR="007169A0" w:rsidRDefault="00E155AF" w:rsidP="00A26121">
      <w:r>
        <w:fldChar w:fldCharType="end"/>
      </w:r>
    </w:p>
    <w:p w14:paraId="73971071" w14:textId="77777777" w:rsidR="0020313E" w:rsidRPr="0020313E" w:rsidRDefault="0020313E" w:rsidP="00A26121">
      <w:pPr>
        <w:rPr>
          <w:rFonts w:eastAsia="Calibri"/>
        </w:rPr>
      </w:pPr>
    </w:p>
    <w:p w14:paraId="5CD00DDE" w14:textId="76C5BF4B" w:rsidR="7E004E2E" w:rsidRDefault="31A34571" w:rsidP="78395DD6">
      <w:pPr>
        <w:rPr>
          <w:rFonts w:eastAsia="Calibri"/>
        </w:rPr>
      </w:pPr>
      <w:r w:rsidRPr="78395DD6">
        <w:rPr>
          <w:rFonts w:eastAsia="Calibri"/>
          <w:b/>
          <w:bCs/>
        </w:rPr>
        <w:t>Description</w:t>
      </w:r>
      <w:r w:rsidR="001223E8">
        <w:rPr>
          <w:rFonts w:eastAsia="Calibri"/>
          <w:b/>
          <w:bCs/>
        </w:rPr>
        <w:t xml:space="preserve">: </w:t>
      </w:r>
      <w:bookmarkStart w:id="3" w:name="_Abbreviations/Definitions"/>
      <w:bookmarkEnd w:id="3"/>
      <w:r w:rsidR="004F7CC7">
        <w:rPr>
          <w:rFonts w:eastAsia="Calibri"/>
        </w:rPr>
        <w:t>O</w:t>
      </w:r>
      <w:r w:rsidR="7E004E2E" w:rsidRPr="78395DD6">
        <w:rPr>
          <w:rFonts w:eastAsia="Calibri"/>
        </w:rPr>
        <w:t xml:space="preserve">utlines how to view, add, and edit Alerts located on the Member Snapshot Landing Page. </w:t>
      </w:r>
    </w:p>
    <w:p w14:paraId="15A5467D" w14:textId="77777777" w:rsidR="007169A0" w:rsidRDefault="007169A0" w:rsidP="00A261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84FC6" w:rsidRPr="00C84FC6" w14:paraId="6698D07B" w14:textId="77777777" w:rsidTr="004352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CC907" w14:textId="33975441" w:rsidR="00C84FC6" w:rsidRPr="00C84FC6" w:rsidRDefault="00C84FC6" w:rsidP="00CC2BD0">
            <w:pPr>
              <w:pStyle w:val="Heading2"/>
              <w:spacing w:before="120" w:after="120"/>
            </w:pPr>
            <w:bookmarkStart w:id="4" w:name="_Toc135911031"/>
            <w:bookmarkStart w:id="5" w:name="_Toc159954164"/>
            <w:bookmarkStart w:id="6" w:name="_Toc162260727"/>
            <w:bookmarkStart w:id="7" w:name="_Toc175839733"/>
            <w:r w:rsidRPr="00C84FC6">
              <w:rPr>
                <w:iCs w:val="0"/>
              </w:rPr>
              <w:t>General Information</w:t>
            </w:r>
            <w:bookmarkEnd w:id="4"/>
            <w:bookmarkEnd w:id="5"/>
            <w:bookmarkEnd w:id="6"/>
            <w:bookmarkEnd w:id="7"/>
          </w:p>
        </w:tc>
      </w:tr>
    </w:tbl>
    <w:p w14:paraId="3D2F1D6F" w14:textId="7A494328" w:rsidR="002A5925" w:rsidRDefault="00C84FC6" w:rsidP="00CC2BD0">
      <w:pPr>
        <w:rPr>
          <w:rFonts w:eastAsia="Calibri"/>
        </w:rPr>
      </w:pPr>
      <w:r w:rsidRPr="00C84FC6">
        <w:rPr>
          <w:rFonts w:eastAsia="Calibri"/>
        </w:rPr>
        <w:t xml:space="preserve">Alerts that are input at the Member, Client, or Mail level on a member’s profile will display in the </w:t>
      </w:r>
      <w:r w:rsidRPr="00C84FC6">
        <w:rPr>
          <w:rFonts w:eastAsia="Calibri"/>
          <w:b/>
          <w:bCs/>
        </w:rPr>
        <w:t xml:space="preserve">Alerts </w:t>
      </w:r>
      <w:r w:rsidRPr="00C84FC6">
        <w:rPr>
          <w:rFonts w:eastAsia="Calibri"/>
        </w:rPr>
        <w:t>panel in the top-left corner of</w:t>
      </w:r>
      <w:r w:rsidR="00496A10">
        <w:rPr>
          <w:rFonts w:eastAsia="Calibri"/>
        </w:rPr>
        <w:t xml:space="preserve"> both</w:t>
      </w:r>
      <w:r w:rsidRPr="00C84FC6">
        <w:rPr>
          <w:rFonts w:eastAsia="Calibri"/>
        </w:rPr>
        <w:t xml:space="preserve"> the Member Snapshot screen and the Claims Landing Page of Compass. </w:t>
      </w:r>
    </w:p>
    <w:p w14:paraId="6E2387DE" w14:textId="77777777" w:rsidR="00836A12" w:rsidRDefault="00836A12" w:rsidP="00CC2BD0">
      <w:pPr>
        <w:rPr>
          <w:rFonts w:eastAsia="Calibri"/>
        </w:rPr>
      </w:pPr>
    </w:p>
    <w:p w14:paraId="02048C93" w14:textId="4AEEE7E0" w:rsidR="00836A12" w:rsidRPr="00836A12" w:rsidRDefault="001223E8" w:rsidP="00836A12">
      <w:pPr>
        <w:rPr>
          <w:rFonts w:eastAsia="Calibri"/>
        </w:rPr>
      </w:pPr>
      <w:r>
        <w:rPr>
          <w:rFonts w:eastAsia="Calibri"/>
          <w:b/>
          <w:bCs/>
          <w:noProof/>
        </w:rPr>
        <w:drawing>
          <wp:inline distT="0" distB="0" distL="0" distR="0" wp14:anchorId="4A42570A" wp14:editId="6E11EC3A">
            <wp:extent cx="304762" cy="304762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12">
        <w:rPr>
          <w:noProof/>
        </w:rPr>
        <w:drawing>
          <wp:inline distT="0" distB="0" distL="0" distR="0" wp14:anchorId="656B1067" wp14:editId="3AB265FC">
            <wp:extent cx="238125" cy="190500"/>
            <wp:effectExtent l="0" t="0" r="9525" b="0"/>
            <wp:docPr id="116086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A12">
        <w:rPr>
          <w:rFonts w:eastAsia="Calibri"/>
        </w:rPr>
        <w:t xml:space="preserve"> </w:t>
      </w:r>
      <w:r w:rsidR="00836A12" w:rsidRPr="00836A12">
        <w:rPr>
          <w:rFonts w:eastAsia="Calibri"/>
        </w:rPr>
        <w:t>Do not enter Alerts that are not specified. There are no options for free-form notes to help prevent the unnecessary use of Alerts. </w:t>
      </w:r>
    </w:p>
    <w:p w14:paraId="48F0A150" w14:textId="77777777" w:rsidR="00836A12" w:rsidRDefault="00836A12" w:rsidP="00836A12">
      <w:pPr>
        <w:rPr>
          <w:rFonts w:eastAsia="Calibri"/>
        </w:rPr>
      </w:pPr>
    </w:p>
    <w:p w14:paraId="039187E5" w14:textId="1DE1CAC2" w:rsidR="00836A12" w:rsidRPr="00836A12" w:rsidRDefault="001223E8" w:rsidP="00836A12">
      <w:pPr>
        <w:rPr>
          <w:rFonts w:eastAsia="Calibri"/>
        </w:rPr>
      </w:pPr>
      <w:r>
        <w:rPr>
          <w:rFonts w:eastAsia="Calibri"/>
          <w:b/>
          <w:bCs/>
          <w:noProof/>
        </w:rPr>
        <w:drawing>
          <wp:inline distT="0" distB="0" distL="0" distR="0" wp14:anchorId="7A2C4193" wp14:editId="0EDCA116">
            <wp:extent cx="304762" cy="304762"/>
            <wp:effectExtent l="0" t="0" r="635" b="635"/>
            <wp:docPr id="212736953" name="Picture 21273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12">
        <w:rPr>
          <w:rFonts w:eastAsia="Calibri"/>
        </w:rPr>
        <w:t>Only</w:t>
      </w:r>
      <w:r w:rsidR="00836A12" w:rsidRPr="00836A12">
        <w:rPr>
          <w:rFonts w:eastAsia="Calibri"/>
        </w:rPr>
        <w:t xml:space="preserve"> enter Alerts under the appropriate Category and Sub-Category. If you cannot find the Alert Type you need, reach out to your team for assistance. If the Alert Type is missing, provide the Work Instruction and details in </w:t>
      </w:r>
      <w:hyperlink r:id="rId13" w:anchor="!/view?docid=2f9c9c9a-47ce-4600-afae-1c16ef9b7808" w:history="1">
        <w:r w:rsidR="00836A12">
          <w:rPr>
            <w:rStyle w:val="Hyperlink"/>
            <w:rFonts w:eastAsia="Calibri"/>
          </w:rPr>
          <w:t>Compass - Submitting Feedback (047004)</w:t>
        </w:r>
      </w:hyperlink>
      <w:r w:rsidR="00836A12" w:rsidRPr="00836A12">
        <w:rPr>
          <w:rFonts w:eastAsia="Calibri"/>
        </w:rPr>
        <w:t>.</w:t>
      </w:r>
    </w:p>
    <w:p w14:paraId="4EE09D36" w14:textId="01172148" w:rsidR="00836A12" w:rsidRDefault="00836A12" w:rsidP="00CC2BD0">
      <w:pPr>
        <w:rPr>
          <w:rFonts w:eastAsia="Calibri"/>
        </w:rPr>
      </w:pPr>
    </w:p>
    <w:p w14:paraId="33986EF3" w14:textId="1D5739EA" w:rsidR="00C84FC6" w:rsidRPr="00C84FC6" w:rsidRDefault="00C84FC6" w:rsidP="00CC2BD0">
      <w:pPr>
        <w:rPr>
          <w:rFonts w:eastAsia="Calibri"/>
        </w:rPr>
      </w:pPr>
      <w:bookmarkStart w:id="8" w:name="OLE_LINK62"/>
      <w:r w:rsidRPr="00C84FC6">
        <w:rPr>
          <w:rFonts w:eastAsia="Calibri"/>
        </w:rPr>
        <w:t xml:space="preserve">Agents can view the different types of alerts by clicking the </w:t>
      </w:r>
      <w:r w:rsidRPr="00C84FC6">
        <w:rPr>
          <w:rFonts w:eastAsia="Calibri"/>
          <w:b/>
          <w:bCs/>
        </w:rPr>
        <w:t>Member</w:t>
      </w:r>
      <w:r w:rsidRPr="00C84FC6">
        <w:rPr>
          <w:rFonts w:eastAsia="Calibri"/>
        </w:rPr>
        <w:t xml:space="preserve">, </w:t>
      </w:r>
      <w:r w:rsidRPr="00C84FC6">
        <w:rPr>
          <w:rFonts w:eastAsia="Calibri"/>
          <w:b/>
          <w:bCs/>
        </w:rPr>
        <w:t>Client</w:t>
      </w:r>
      <w:r w:rsidRPr="00C84FC6">
        <w:rPr>
          <w:rFonts w:eastAsia="Calibri"/>
        </w:rPr>
        <w:t xml:space="preserve">, and </w:t>
      </w:r>
      <w:r w:rsidRPr="00C84FC6">
        <w:rPr>
          <w:rFonts w:eastAsia="Calibri"/>
          <w:b/>
          <w:bCs/>
        </w:rPr>
        <w:t>Mail</w:t>
      </w:r>
      <w:r w:rsidRPr="00C84FC6">
        <w:rPr>
          <w:rFonts w:eastAsia="Calibri"/>
        </w:rPr>
        <w:t xml:space="preserve"> tabs in the </w:t>
      </w:r>
      <w:r w:rsidRPr="00C84FC6">
        <w:rPr>
          <w:rFonts w:eastAsia="Calibri"/>
          <w:b/>
          <w:bCs/>
        </w:rPr>
        <w:t xml:space="preserve">Alerts </w:t>
      </w:r>
      <w:r w:rsidRPr="00C84FC6">
        <w:rPr>
          <w:rFonts w:eastAsia="Calibri"/>
        </w:rPr>
        <w:t>panel</w:t>
      </w:r>
      <w:bookmarkEnd w:id="8"/>
      <w:r w:rsidRPr="00C84FC6">
        <w:rPr>
          <w:rFonts w:eastAsia="Calibri"/>
        </w:rPr>
        <w:t xml:space="preserve">. The three types of alerts are defined as follows: </w:t>
      </w:r>
    </w:p>
    <w:tbl>
      <w:tblPr>
        <w:tblStyle w:val="TableGrid2"/>
        <w:tblW w:w="5000" w:type="pct"/>
        <w:tblInd w:w="0" w:type="dxa"/>
        <w:tblLook w:val="04A0" w:firstRow="1" w:lastRow="0" w:firstColumn="1" w:lastColumn="0" w:noHBand="0" w:noVBand="1"/>
      </w:tblPr>
      <w:tblGrid>
        <w:gridCol w:w="3188"/>
        <w:gridCol w:w="9762"/>
      </w:tblGrid>
      <w:tr w:rsidR="00C84FC6" w:rsidRPr="00C84FC6" w14:paraId="490B2395" w14:textId="77777777" w:rsidTr="4A51B83A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53278" w14:textId="77777777" w:rsidR="00C84FC6" w:rsidRPr="00C84FC6" w:rsidRDefault="00C84FC6" w:rsidP="00CC2BD0">
            <w:pPr>
              <w:jc w:val="center"/>
              <w:rPr>
                <w:rFonts w:eastAsia="Calibri"/>
                <w:b/>
                <w:bCs/>
              </w:rPr>
            </w:pPr>
            <w:r w:rsidRPr="00C84FC6">
              <w:rPr>
                <w:rFonts w:eastAsia="Calibri"/>
                <w:b/>
                <w:bCs/>
              </w:rPr>
              <w:t>Typ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E2FC2" w14:textId="77777777" w:rsidR="00C84FC6" w:rsidRPr="00C84FC6" w:rsidRDefault="00C84FC6" w:rsidP="00CC2BD0">
            <w:pPr>
              <w:jc w:val="center"/>
              <w:rPr>
                <w:rFonts w:eastAsia="Calibri"/>
                <w:b/>
                <w:bCs/>
              </w:rPr>
            </w:pPr>
            <w:r w:rsidRPr="00C84FC6">
              <w:rPr>
                <w:rFonts w:eastAsia="Calibri"/>
                <w:b/>
                <w:bCs/>
              </w:rPr>
              <w:t>Description</w:t>
            </w:r>
          </w:p>
        </w:tc>
      </w:tr>
      <w:tr w:rsidR="00C84FC6" w:rsidRPr="00C84FC6" w14:paraId="52E62252" w14:textId="77777777" w:rsidTr="4A51B83A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D981" w14:textId="77777777" w:rsidR="00C84FC6" w:rsidRPr="00C84FC6" w:rsidRDefault="00C84FC6" w:rsidP="00CC2BD0">
            <w:pPr>
              <w:rPr>
                <w:rFonts w:eastAsia="Calibri"/>
                <w:b/>
                <w:bCs/>
              </w:rPr>
            </w:pPr>
            <w:r w:rsidRPr="00C84FC6">
              <w:rPr>
                <w:rFonts w:eastAsia="Calibri"/>
                <w:b/>
                <w:bCs/>
              </w:rPr>
              <w:t>Member Alert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C86" w14:textId="3C3CDD64" w:rsidR="00433CD9" w:rsidRDefault="00827D01" w:rsidP="00CC2BD0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C84FC6" w:rsidRPr="00C84FC6">
              <w:rPr>
                <w:rFonts w:eastAsia="Calibri"/>
              </w:rPr>
              <w:t xml:space="preserve">omments entered by the </w:t>
            </w:r>
            <w:r w:rsidR="00EC0364">
              <w:rPr>
                <w:rFonts w:eastAsia="Calibri"/>
              </w:rPr>
              <w:t>Customer Care Representative (</w:t>
            </w:r>
            <w:r w:rsidR="00C84FC6" w:rsidRPr="00C84FC6">
              <w:rPr>
                <w:rFonts w:eastAsia="Calibri"/>
              </w:rPr>
              <w:t>CCR</w:t>
            </w:r>
            <w:r w:rsidR="00EC0364">
              <w:rPr>
                <w:rFonts w:eastAsia="Calibri"/>
              </w:rPr>
              <w:t>)</w:t>
            </w:r>
            <w:r w:rsidR="00C84FC6" w:rsidRPr="00C84FC6">
              <w:rPr>
                <w:rFonts w:eastAsia="Calibri"/>
              </w:rPr>
              <w:t xml:space="preserve"> that </w:t>
            </w:r>
            <w:r w:rsidR="00C84FC6" w:rsidRPr="00C338CB">
              <w:rPr>
                <w:rFonts w:eastAsia="Calibri"/>
                <w:b/>
                <w:bCs/>
              </w:rPr>
              <w:t>do not</w:t>
            </w:r>
            <w:r w:rsidR="00C84FC6" w:rsidRPr="00C84FC6">
              <w:rPr>
                <w:rFonts w:eastAsia="Calibri"/>
              </w:rPr>
              <w:t xml:space="preserve"> affect the processing of an order (</w:t>
            </w:r>
            <w:r w:rsidR="00AB3899">
              <w:rPr>
                <w:rFonts w:eastAsia="Calibri"/>
                <w:b/>
                <w:bCs/>
              </w:rPr>
              <w:t>Example</w:t>
            </w:r>
            <w:r w:rsidR="001223E8">
              <w:rPr>
                <w:rFonts w:eastAsia="Calibri"/>
                <w:b/>
                <w:bCs/>
              </w:rPr>
              <w:t xml:space="preserve">: </w:t>
            </w:r>
            <w:r w:rsidR="00AB3899">
              <w:rPr>
                <w:rFonts w:eastAsia="Calibri"/>
              </w:rPr>
              <w:t>M</w:t>
            </w:r>
            <w:r w:rsidR="00C84FC6" w:rsidRPr="00C84FC6">
              <w:rPr>
                <w:rFonts w:eastAsia="Calibri"/>
              </w:rPr>
              <w:t>ember’s preferred name/nickname).</w:t>
            </w:r>
          </w:p>
          <w:p w14:paraId="10497CB8" w14:textId="4FAC1F73" w:rsidR="00F26BA6" w:rsidRDefault="001223E8" w:rsidP="00CC2BD0">
            <w:pPr>
              <w:rPr>
                <w:rFonts w:eastAsia="Calibri"/>
              </w:rPr>
            </w:pPr>
            <w:r>
              <w:pict w14:anchorId="5BD30BC0">
                <v:shape id="_x0000_i1028" type="#_x0000_t75" style="width:18.75pt;height:15pt;visibility:visible" o:bullet="t">
                  <v:imagedata r:id="rId14" o:title=""/>
                </v:shape>
              </w:pict>
            </w:r>
            <w:r w:rsidR="00433CD9">
              <w:rPr>
                <w:rFonts w:eastAsia="Calibri"/>
              </w:rPr>
              <w:t xml:space="preserve"> Member Alerts have the highest priority</w:t>
            </w:r>
            <w:r w:rsidR="00230D6C">
              <w:rPr>
                <w:rFonts w:eastAsia="Calibri"/>
              </w:rPr>
              <w:t>,</w:t>
            </w:r>
            <w:r w:rsidR="00433CD9">
              <w:rPr>
                <w:rFonts w:eastAsia="Calibri"/>
              </w:rPr>
              <w:t xml:space="preserve"> and </w:t>
            </w:r>
            <w:r w:rsidR="00230D6C">
              <w:rPr>
                <w:rFonts w:eastAsia="Calibri"/>
              </w:rPr>
              <w:t>Care reps MUST view all active Member Alerts whenever they access a member’s account.</w:t>
            </w:r>
          </w:p>
          <w:p w14:paraId="5D85038D" w14:textId="7F7B7A70" w:rsidR="00B71B7C" w:rsidRPr="00C84FC6" w:rsidRDefault="00B71B7C" w:rsidP="00CC2BD0">
            <w:pPr>
              <w:rPr>
                <w:rFonts w:eastAsia="Calibri"/>
              </w:rPr>
            </w:pPr>
          </w:p>
        </w:tc>
      </w:tr>
      <w:tr w:rsidR="00C84FC6" w:rsidRPr="00C84FC6" w14:paraId="21A811EA" w14:textId="77777777" w:rsidTr="4A51B83A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56B" w14:textId="77777777" w:rsidR="00C84FC6" w:rsidRPr="00C84FC6" w:rsidRDefault="00C84FC6" w:rsidP="00CC2BD0">
            <w:pPr>
              <w:rPr>
                <w:rFonts w:eastAsia="Calibri"/>
                <w:b/>
                <w:bCs/>
              </w:rPr>
            </w:pPr>
            <w:r w:rsidRPr="00C84FC6">
              <w:rPr>
                <w:rFonts w:eastAsia="Calibri"/>
                <w:b/>
                <w:bCs/>
              </w:rPr>
              <w:t>Client Alert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03C1" w14:textId="2B89AA82" w:rsidR="00F26BA6" w:rsidRDefault="00C84FC6" w:rsidP="00CC2BD0">
            <w:pPr>
              <w:rPr>
                <w:rFonts w:eastAsia="Calibri"/>
              </w:rPr>
            </w:pPr>
            <w:r w:rsidRPr="00C84FC6">
              <w:rPr>
                <w:rFonts w:eastAsia="Calibri"/>
              </w:rPr>
              <w:t>Comments entered by the Client that supplement information in the CIF. Can be related to specific plan members.</w:t>
            </w:r>
          </w:p>
          <w:p w14:paraId="0B6E4DB7" w14:textId="2C2C5897" w:rsidR="00B71B7C" w:rsidRPr="00C84FC6" w:rsidRDefault="00B71B7C" w:rsidP="00CC2BD0">
            <w:pPr>
              <w:rPr>
                <w:rFonts w:eastAsia="Calibri"/>
              </w:rPr>
            </w:pPr>
          </w:p>
        </w:tc>
      </w:tr>
      <w:tr w:rsidR="00C84FC6" w:rsidRPr="00C84FC6" w14:paraId="29DEAD54" w14:textId="77777777" w:rsidTr="4A51B83A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CD5" w14:textId="539BEA42" w:rsidR="00C84FC6" w:rsidRPr="00C84FC6" w:rsidRDefault="00C84FC6" w:rsidP="00CC2BD0">
            <w:pPr>
              <w:rPr>
                <w:rFonts w:eastAsia="Calibri"/>
                <w:b/>
                <w:bCs/>
              </w:rPr>
            </w:pPr>
            <w:r w:rsidRPr="4A51B83A">
              <w:rPr>
                <w:rFonts w:eastAsia="Calibri"/>
                <w:b/>
                <w:bCs/>
              </w:rPr>
              <w:t xml:space="preserve">Mail Alert </w:t>
            </w:r>
            <w:r w:rsidR="1818DAD6" w:rsidRPr="4A51B83A">
              <w:rPr>
                <w:rFonts w:eastAsia="Calibri"/>
                <w:b/>
                <w:bCs/>
              </w:rPr>
              <w:t>(formerly Stop See)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630" w14:textId="4709180D" w:rsidR="00DA394E" w:rsidRPr="00DA394E" w:rsidRDefault="00DA394E" w:rsidP="00CC2BD0">
            <w:r w:rsidRPr="00DA394E">
              <w:t xml:space="preserve">Comments entered by the CCR at the request of the member that must be reviewed before the processing of any medication or order. </w:t>
            </w:r>
          </w:p>
          <w:p w14:paraId="7DB7147F" w14:textId="31F81C8A" w:rsidR="00DA394E" w:rsidRPr="00DA394E" w:rsidRDefault="00DA394E" w:rsidP="00CC2BD0">
            <w:pPr>
              <w:rPr>
                <w:rFonts w:eastAsia="Calibri"/>
                <w:b/>
                <w:bCs/>
              </w:rPr>
            </w:pPr>
            <w:r w:rsidRPr="00DA394E">
              <w:rPr>
                <w:b/>
                <w:bCs/>
              </w:rPr>
              <w:t>Note</w:t>
            </w:r>
            <w:r w:rsidR="001223E8">
              <w:rPr>
                <w:b/>
                <w:bCs/>
              </w:rPr>
              <w:t xml:space="preserve">: </w:t>
            </w:r>
            <w:r w:rsidRPr="00DA394E">
              <w:t xml:space="preserve">The Alert’s Expiration Date is auto populated based on the Alert Category and Sub-Category that the CCR </w:t>
            </w:r>
            <w:proofErr w:type="gramStart"/>
            <w:r w:rsidRPr="00DA394E">
              <w:t>selects, but</w:t>
            </w:r>
            <w:proofErr w:type="gramEnd"/>
            <w:r w:rsidRPr="00DA394E">
              <w:t xml:space="preserve"> can be edited.</w:t>
            </w:r>
          </w:p>
          <w:p w14:paraId="739A4BBD" w14:textId="39D08C91" w:rsidR="00DA394E" w:rsidRPr="00DA394E" w:rsidRDefault="00DA394E" w:rsidP="00CC2BD0">
            <w:pPr>
              <w:rPr>
                <w:rFonts w:eastAsia="Calibri"/>
              </w:rPr>
            </w:pPr>
            <w:r w:rsidRPr="00DA394E">
              <w:rPr>
                <w:rFonts w:eastAsia="Calibri"/>
                <w:b/>
                <w:bCs/>
              </w:rPr>
              <w:t>Examples</w:t>
            </w:r>
            <w:r w:rsidR="001223E8">
              <w:rPr>
                <w:rFonts w:eastAsia="Calibri"/>
                <w:b/>
                <w:bCs/>
              </w:rPr>
              <w:t xml:space="preserve">: </w:t>
            </w:r>
          </w:p>
          <w:p w14:paraId="01587864" w14:textId="77777777" w:rsidR="00DA394E" w:rsidRPr="00DA394E" w:rsidRDefault="00DA394E" w:rsidP="005C1651">
            <w:pPr>
              <w:numPr>
                <w:ilvl w:val="0"/>
                <w:numId w:val="41"/>
              </w:numPr>
              <w:rPr>
                <w:rFonts w:eastAsia="Calibri"/>
              </w:rPr>
            </w:pPr>
            <w:r w:rsidRPr="00DA394E">
              <w:rPr>
                <w:rFonts w:eastAsia="Calibri"/>
              </w:rPr>
              <w:t xml:space="preserve">The member indicates they do not want a New Rx to be filled until a certain date. </w:t>
            </w:r>
          </w:p>
          <w:p w14:paraId="472D2484" w14:textId="530056A1" w:rsidR="00B71B7C" w:rsidRPr="003B6DFC" w:rsidRDefault="00DA394E" w:rsidP="00CC2BD0">
            <w:pPr>
              <w:numPr>
                <w:ilvl w:val="0"/>
                <w:numId w:val="41"/>
              </w:numPr>
              <w:rPr>
                <w:rFonts w:eastAsia="Calibri"/>
              </w:rPr>
            </w:pPr>
            <w:r w:rsidRPr="00DA394E">
              <w:rPr>
                <w:rFonts w:eastAsia="Calibri"/>
              </w:rPr>
              <w:t>The member wants a preferred manufacturer for a medication.</w:t>
            </w:r>
          </w:p>
        </w:tc>
      </w:tr>
      <w:tr w:rsidR="00F90BEA" w:rsidRPr="00C84FC6" w14:paraId="41FFDC92" w14:textId="77777777" w:rsidTr="4A51B83A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0CA" w14:textId="6B485B94" w:rsidR="00F90BEA" w:rsidRPr="008C7129" w:rsidRDefault="00F90BEA" w:rsidP="00CC2BD0">
            <w:pPr>
              <w:rPr>
                <w:rFonts w:eastAsia="Calibri"/>
                <w:b/>
                <w:bCs/>
                <w:highlight w:val="yellow"/>
              </w:rPr>
            </w:pPr>
            <w:r w:rsidRPr="00A07A2F">
              <w:rPr>
                <w:rFonts w:eastAsia="Calibri"/>
                <w:b/>
                <w:bCs/>
              </w:rPr>
              <w:t>Exception Alert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ACC" w14:textId="77777777" w:rsidR="00D22135" w:rsidRDefault="00F349E5" w:rsidP="00CC2BD0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BB3FD1">
              <w:rPr>
                <w:rFonts w:eastAsia="Calibri"/>
              </w:rPr>
              <w:t xml:space="preserve">omments entered by </w:t>
            </w:r>
            <w:r w:rsidR="00233A94">
              <w:rPr>
                <w:rFonts w:eastAsia="Calibri"/>
              </w:rPr>
              <w:t xml:space="preserve">the </w:t>
            </w:r>
            <w:r w:rsidR="00BB3FD1" w:rsidRPr="0059671D">
              <w:rPr>
                <w:rFonts w:eastAsia="Calibri"/>
              </w:rPr>
              <w:t>Senior Team</w:t>
            </w:r>
            <w:r w:rsidR="00981A14">
              <w:rPr>
                <w:rFonts w:eastAsia="Calibri"/>
              </w:rPr>
              <w:t>.</w:t>
            </w:r>
            <w:r w:rsidR="00BB3FD1">
              <w:rPr>
                <w:rFonts w:eastAsia="Calibri"/>
              </w:rPr>
              <w:t xml:space="preserve"> </w:t>
            </w:r>
          </w:p>
          <w:p w14:paraId="378D4794" w14:textId="4606D229" w:rsidR="00233A94" w:rsidRPr="00C84FC6" w:rsidRDefault="00DC5D67" w:rsidP="00CC2BD0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Example</w:t>
            </w:r>
            <w:r w:rsidR="001223E8">
              <w:rPr>
                <w:rFonts w:eastAsia="Calibri"/>
                <w:b/>
                <w:bCs/>
              </w:rPr>
              <w:t xml:space="preserve">: </w:t>
            </w:r>
            <w:r w:rsidR="00137EAE">
              <w:rPr>
                <w:rFonts w:eastAsia="Calibri"/>
              </w:rPr>
              <w:t>Privacy</w:t>
            </w:r>
            <w:r w:rsidR="001223E8">
              <w:rPr>
                <w:rFonts w:eastAsia="Calibri"/>
              </w:rPr>
              <w:t xml:space="preserve">: </w:t>
            </w:r>
            <w:r w:rsidR="00F624DB">
              <w:rPr>
                <w:color w:val="000000"/>
              </w:rPr>
              <w:t xml:space="preserve">Documentation received, evaluated, and approved for </w:t>
            </w:r>
            <w:proofErr w:type="gramStart"/>
            <w:r w:rsidR="00F624DB">
              <w:rPr>
                <w:color w:val="000000"/>
              </w:rPr>
              <w:t xml:space="preserve">a </w:t>
            </w:r>
            <w:r w:rsidR="002D6974">
              <w:rPr>
                <w:color w:val="000000"/>
              </w:rPr>
              <w:t>Power</w:t>
            </w:r>
            <w:proofErr w:type="gramEnd"/>
            <w:r w:rsidR="002D6974">
              <w:rPr>
                <w:color w:val="000000"/>
              </w:rPr>
              <w:t xml:space="preserve"> of Attorney</w:t>
            </w:r>
          </w:p>
        </w:tc>
      </w:tr>
      <w:tr w:rsidR="00127C4E" w:rsidRPr="00C84FC6" w14:paraId="364B00EE" w14:textId="77777777" w:rsidTr="4A51B83A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F47" w14:textId="5CD5923B" w:rsidR="00127C4E" w:rsidRPr="009F3028" w:rsidRDefault="69165848" w:rsidP="44C91639">
            <w:pPr>
              <w:rPr>
                <w:b/>
                <w:bCs/>
              </w:rPr>
            </w:pPr>
            <w:r w:rsidRPr="4A51B83A">
              <w:rPr>
                <w:b/>
                <w:bCs/>
              </w:rPr>
              <w:t xml:space="preserve">Member </w:t>
            </w:r>
            <w:r w:rsidR="50F1AE9E" w:rsidRPr="4A51B83A">
              <w:rPr>
                <w:b/>
                <w:bCs/>
              </w:rPr>
              <w:t>request</w:t>
            </w:r>
            <w:r w:rsidR="69D0F53F" w:rsidRPr="4A51B83A">
              <w:rPr>
                <w:b/>
                <w:bCs/>
              </w:rPr>
              <w:t xml:space="preserve"> for</w:t>
            </w:r>
            <w:r w:rsidR="50F1AE9E" w:rsidRPr="4A51B83A">
              <w:rPr>
                <w:b/>
                <w:bCs/>
              </w:rPr>
              <w:t xml:space="preserve"> a permanent Member </w:t>
            </w:r>
            <w:r w:rsidRPr="4A51B83A">
              <w:rPr>
                <w:b/>
                <w:bCs/>
              </w:rPr>
              <w:t>Alert</w:t>
            </w:r>
            <w:r w:rsidR="472DFD20" w:rsidRPr="4A51B83A">
              <w:rPr>
                <w:b/>
                <w:bCs/>
              </w:rPr>
              <w:t xml:space="preserve"> </w:t>
            </w:r>
            <w:r w:rsidR="50F1AE9E" w:rsidRPr="4A51B83A">
              <w:rPr>
                <w:b/>
                <w:bCs/>
              </w:rPr>
              <w:t>or Mail Alert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BC2" w14:textId="7A1D2957" w:rsidR="00127C4E" w:rsidRPr="00F95B7F" w:rsidRDefault="003B0C9C" w:rsidP="002E023A">
            <w:pPr>
              <w:rPr>
                <w:sz w:val="27"/>
                <w:szCs w:val="27"/>
              </w:rPr>
            </w:pPr>
            <w:r>
              <w:t xml:space="preserve">CCRs can only enter alerts for the default dates. </w:t>
            </w:r>
            <w:r w:rsidR="00977414">
              <w:t>Permanent</w:t>
            </w:r>
            <w:r w:rsidR="00DA256E">
              <w:t xml:space="preserve"> alerts</w:t>
            </w:r>
            <w:r w:rsidR="00F95B7F">
              <w:t xml:space="preserve"> must be placed by the Senior Team or a Supervisor.</w:t>
            </w:r>
            <w:r w:rsidR="00F95B7F">
              <w:rPr>
                <w:b/>
                <w:bCs/>
              </w:rPr>
              <w:t> </w:t>
            </w:r>
            <w:r w:rsidR="00F95B7F">
              <w:t>This is a procedural warm transfer and member must be on the call to complete this request.</w:t>
            </w:r>
            <w:r w:rsidR="00801D1D">
              <w:t xml:space="preserve"> </w:t>
            </w:r>
          </w:p>
        </w:tc>
      </w:tr>
    </w:tbl>
    <w:p w14:paraId="5EAC2D08" w14:textId="77777777" w:rsidR="00C84FC6" w:rsidRPr="00C84FC6" w:rsidRDefault="00C84FC6" w:rsidP="00CC2BD0">
      <w:pPr>
        <w:rPr>
          <w:rFonts w:ascii="Calibri" w:eastAsia="Calibri" w:hAnsi="Calibri"/>
          <w:sz w:val="22"/>
          <w:szCs w:val="22"/>
        </w:rPr>
      </w:pPr>
    </w:p>
    <w:p w14:paraId="0E486A9E" w14:textId="5754AF99" w:rsidR="00C84FC6" w:rsidRPr="00C84FC6" w:rsidRDefault="00C84FC6" w:rsidP="00CC2BD0">
      <w:pPr>
        <w:contextualSpacing/>
        <w:rPr>
          <w:bCs/>
          <w:noProof/>
        </w:rPr>
      </w:pPr>
      <w:bookmarkStart w:id="9" w:name="OLE_LINK68"/>
      <w:r w:rsidRPr="00C84FC6">
        <w:rPr>
          <w:b/>
          <w:noProof/>
        </w:rPr>
        <w:drawing>
          <wp:inline distT="0" distB="0" distL="0" distR="0" wp14:anchorId="0B2EF9A8" wp14:editId="242C55BC">
            <wp:extent cx="238760" cy="207010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FC6">
        <w:rPr>
          <w:b/>
        </w:rPr>
        <w:t xml:space="preserve"> </w:t>
      </w:r>
      <w:r w:rsidRPr="00C84FC6">
        <w:rPr>
          <w:bCs/>
        </w:rPr>
        <w:t>Member Alerts can contain PHI (drug name, Rx Number, etc</w:t>
      </w:r>
      <w:r w:rsidR="00736873">
        <w:rPr>
          <w:bCs/>
        </w:rPr>
        <w:t>etera</w:t>
      </w:r>
      <w:r w:rsidRPr="00C84FC6">
        <w:rPr>
          <w:bCs/>
        </w:rPr>
        <w:t>) when necessary to communicate the member’s need.</w:t>
      </w:r>
      <w:r w:rsidRPr="00C84FC6">
        <w:rPr>
          <w:b/>
        </w:rPr>
        <w:t xml:space="preserve"> </w:t>
      </w:r>
    </w:p>
    <w:bookmarkEnd w:id="9"/>
    <w:p w14:paraId="4C3383BC" w14:textId="77777777" w:rsidR="00C84FC6" w:rsidRDefault="00C84FC6" w:rsidP="00CC2BD0"/>
    <w:bookmarkStart w:id="10" w:name="_Overview"/>
    <w:bookmarkStart w:id="11" w:name="OLE_LINK47"/>
    <w:bookmarkStart w:id="12" w:name="OLE_LINK8"/>
    <w:bookmarkStart w:id="13" w:name="OLE_LINK78"/>
    <w:bookmarkStart w:id="14" w:name="OLE_LINK9"/>
    <w:bookmarkEnd w:id="10"/>
    <w:p w14:paraId="490C8747" w14:textId="7B766EC2" w:rsidR="00A136EA" w:rsidRDefault="000E24C1" w:rsidP="00CC2BD0">
      <w:pPr>
        <w:jc w:val="righ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>HYPERLINK  \l "_top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6F4D85" w:rsidRPr="000E24C1">
        <w:rPr>
          <w:rStyle w:val="Hyperlink"/>
        </w:rPr>
        <w:t>Top of the Document</w:t>
      </w:r>
      <w:r>
        <w:rPr>
          <w:color w:val="00000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136EA" w14:paraId="44F5A6EB" w14:textId="77777777" w:rsidTr="00F12F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E9779" w14:textId="4D45AF07" w:rsidR="00A136EA" w:rsidRDefault="00A136EA" w:rsidP="00CC2BD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5" w:name="_Viewing_Member_Alerts"/>
            <w:bookmarkStart w:id="16" w:name="_Viewing_Alerts_(Member,"/>
            <w:bookmarkStart w:id="17" w:name="OLE_LINK11"/>
            <w:bookmarkStart w:id="18" w:name="_Toc135911032"/>
            <w:bookmarkStart w:id="19" w:name="_Toc159954166"/>
            <w:bookmarkStart w:id="20" w:name="_Toc162260729"/>
            <w:bookmarkStart w:id="21" w:name="_Toc175839734"/>
            <w:bookmarkEnd w:id="15"/>
            <w:bookmarkEnd w:id="16"/>
            <w:r>
              <w:rPr>
                <w:iCs w:val="0"/>
              </w:rPr>
              <w:t xml:space="preserve">Viewing </w:t>
            </w:r>
            <w:bookmarkEnd w:id="17"/>
            <w:r w:rsidR="00C40743">
              <w:rPr>
                <w:iCs w:val="0"/>
              </w:rPr>
              <w:t>Member, Client, Mail</w:t>
            </w:r>
            <w:r w:rsidR="00353275">
              <w:rPr>
                <w:iCs w:val="0"/>
              </w:rPr>
              <w:t xml:space="preserve">, </w:t>
            </w:r>
            <w:r w:rsidR="00F166EF">
              <w:rPr>
                <w:iCs w:val="0"/>
              </w:rPr>
              <w:t xml:space="preserve">and </w:t>
            </w:r>
            <w:r w:rsidR="00353275" w:rsidRPr="00342D3C">
              <w:rPr>
                <w:iCs w:val="0"/>
              </w:rPr>
              <w:t>Exception</w:t>
            </w:r>
            <w:r w:rsidR="003661FB">
              <w:rPr>
                <w:iCs w:val="0"/>
              </w:rPr>
              <w:t xml:space="preserve"> Alerts</w:t>
            </w:r>
            <w:bookmarkEnd w:id="18"/>
            <w:bookmarkEnd w:id="19"/>
            <w:bookmarkEnd w:id="20"/>
            <w:bookmarkEnd w:id="21"/>
          </w:p>
        </w:tc>
      </w:tr>
    </w:tbl>
    <w:bookmarkEnd w:id="11"/>
    <w:p w14:paraId="1F11546D" w14:textId="2CB7636C" w:rsidR="00A136EA" w:rsidRDefault="3F4F95AB" w:rsidP="00CC2BD0">
      <w:r>
        <w:t xml:space="preserve">To view/add Order Alerts, refer to </w:t>
      </w:r>
      <w:hyperlink r:id="rId15" w:anchor="!/view?docid=0ad0ab77-cb2e-4521-8f97-659304a0c8f8" w:history="1">
        <w:r w:rsidR="003F6B81" w:rsidRPr="003F6B81">
          <w:rPr>
            <w:rStyle w:val="Hyperlink"/>
          </w:rPr>
          <w:t>Compass - Mail Order History / Order Status (056369)</w:t>
        </w:r>
      </w:hyperlink>
    </w:p>
    <w:p w14:paraId="76E08A5F" w14:textId="4CB991FE" w:rsidR="00A136EA" w:rsidRDefault="00A136EA" w:rsidP="00CC2BD0">
      <w:bookmarkStart w:id="22" w:name="OLE_LINK70"/>
      <w:r>
        <w:t xml:space="preserve">To view </w:t>
      </w:r>
      <w:bookmarkEnd w:id="12"/>
      <w:r>
        <w:t xml:space="preserve">Alerts during </w:t>
      </w:r>
      <w:r w:rsidR="00F26BA6">
        <w:t xml:space="preserve">a </w:t>
      </w:r>
      <w:r>
        <w:t>call</w:t>
      </w:r>
      <w:r w:rsidR="00F26BA6">
        <w:t>,</w:t>
      </w:r>
      <w:r>
        <w:t xml:space="preserve"> complete the following steps</w:t>
      </w:r>
      <w:bookmarkEnd w:id="22"/>
      <w:r>
        <w:t>:</w:t>
      </w:r>
      <w:r>
        <w:rPr>
          <w:color w:val="000000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2176"/>
      </w:tblGrid>
      <w:tr w:rsidR="00A0548E" w14:paraId="4ABA4D6A" w14:textId="77777777" w:rsidTr="002E15A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9683B" w14:textId="77777777" w:rsidR="00A136EA" w:rsidRDefault="00A136EA" w:rsidP="00CC2BD0">
            <w:pPr>
              <w:jc w:val="center"/>
              <w:rPr>
                <w:b/>
              </w:rPr>
            </w:pPr>
            <w:bookmarkStart w:id="23" w:name="OLE_LINK5"/>
            <w:r>
              <w:rPr>
                <w:b/>
              </w:rPr>
              <w:t>Step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073E2" w14:textId="77777777" w:rsidR="00A136EA" w:rsidRDefault="00A136EA" w:rsidP="00CC2BD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04EC4" w14:paraId="256DC24F" w14:textId="77777777" w:rsidTr="002E15A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AB4" w14:textId="77777777" w:rsidR="00A136EA" w:rsidRDefault="00A136EA" w:rsidP="00CC2BD0">
            <w:pPr>
              <w:jc w:val="center"/>
              <w:rPr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B5E" w14:textId="06229F5C" w:rsidR="00A136EA" w:rsidRDefault="00A136EA" w:rsidP="00CC2BD0">
            <w:pPr>
              <w:textAlignment w:val="top"/>
              <w:rPr>
                <w:color w:val="000000"/>
              </w:rPr>
            </w:pPr>
            <w:bookmarkStart w:id="24" w:name="OLE_LINK17"/>
            <w:bookmarkStart w:id="25" w:name="OLE_LINK19"/>
            <w:r>
              <w:t xml:space="preserve">Navigate to the </w:t>
            </w:r>
            <w:r>
              <w:rPr>
                <w:b/>
              </w:rPr>
              <w:t>Alerts</w:t>
            </w:r>
            <w:r w:rsidRPr="003E315F">
              <w:rPr>
                <w:bCs/>
              </w:rPr>
              <w:t xml:space="preserve"> </w:t>
            </w:r>
            <w:r w:rsidR="003375D4" w:rsidRPr="003E315F">
              <w:rPr>
                <w:bCs/>
              </w:rPr>
              <w:t>panel</w:t>
            </w:r>
            <w:r>
              <w:rPr>
                <w:b/>
              </w:rPr>
              <w:t xml:space="preserve"> </w:t>
            </w:r>
            <w:bookmarkStart w:id="26" w:name="OLE_LINK67"/>
            <w:r>
              <w:rPr>
                <w:bCs/>
              </w:rPr>
              <w:t>in the top</w:t>
            </w:r>
            <w:r w:rsidR="003375D4">
              <w:rPr>
                <w:bCs/>
              </w:rPr>
              <w:t>-left corner</w:t>
            </w:r>
            <w:r>
              <w:rPr>
                <w:bCs/>
              </w:rPr>
              <w:t xml:space="preserve"> of </w:t>
            </w:r>
            <w:r w:rsidR="003375D4">
              <w:rPr>
                <w:bCs/>
              </w:rPr>
              <w:t xml:space="preserve">either the </w:t>
            </w:r>
            <w:bookmarkEnd w:id="26"/>
            <w:r w:rsidRPr="00F26BA6">
              <w:rPr>
                <w:bCs/>
              </w:rPr>
              <w:t xml:space="preserve">Member Snapshot </w:t>
            </w:r>
            <w:r w:rsidR="00A17EEB">
              <w:rPr>
                <w:bCs/>
              </w:rPr>
              <w:t>Landing Page</w:t>
            </w:r>
            <w:r w:rsidR="00A17EEB" w:rsidRPr="00F26BA6">
              <w:rPr>
                <w:bCs/>
              </w:rPr>
              <w:t xml:space="preserve"> </w:t>
            </w:r>
            <w:r w:rsidRPr="00F26BA6">
              <w:rPr>
                <w:bCs/>
              </w:rPr>
              <w:t xml:space="preserve">or </w:t>
            </w:r>
            <w:r w:rsidR="003375D4" w:rsidRPr="00F26BA6">
              <w:rPr>
                <w:bCs/>
              </w:rPr>
              <w:t xml:space="preserve">the </w:t>
            </w:r>
            <w:r w:rsidRPr="00F26BA6">
              <w:rPr>
                <w:bCs/>
              </w:rPr>
              <w:t>Claims Landing Page</w:t>
            </w:r>
            <w:bookmarkEnd w:id="24"/>
            <w:r w:rsidRPr="00F26BA6">
              <w:rPr>
                <w:bCs/>
              </w:rPr>
              <w:t>.</w:t>
            </w:r>
            <w:r>
              <w:rPr>
                <w:color w:val="000000"/>
              </w:rPr>
              <w:t xml:space="preserve"> </w:t>
            </w:r>
            <w:bookmarkEnd w:id="25"/>
          </w:p>
          <w:p w14:paraId="4C1000F1" w14:textId="77777777" w:rsidR="00193027" w:rsidRDefault="00193027" w:rsidP="00CC2BD0">
            <w:pPr>
              <w:pStyle w:val="ListParagraph"/>
              <w:ind w:left="0"/>
              <w:textAlignment w:val="top"/>
              <w:rPr>
                <w:color w:val="000000" w:themeColor="text1"/>
              </w:rPr>
            </w:pPr>
            <w:bookmarkStart w:id="27" w:name="OLE_LINK21"/>
            <w:bookmarkStart w:id="28" w:name="OLE_LINK14"/>
          </w:p>
          <w:p w14:paraId="6795E847" w14:textId="46372437" w:rsidR="00A136EA" w:rsidRDefault="00193027" w:rsidP="002E023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C753975" wp14:editId="2D0A2B9B">
                  <wp:extent cx="238095" cy="209524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="6B110AF4" w:rsidRPr="7B862E6F">
              <w:rPr>
                <w:color w:val="000000" w:themeColor="text1"/>
              </w:rPr>
              <w:t xml:space="preserve">Only </w:t>
            </w:r>
            <w:r w:rsidR="43AB6072" w:rsidRPr="7B862E6F">
              <w:rPr>
                <w:color w:val="000000" w:themeColor="text1"/>
              </w:rPr>
              <w:t xml:space="preserve">active </w:t>
            </w:r>
            <w:r w:rsidR="6B110AF4" w:rsidRPr="7B862E6F">
              <w:rPr>
                <w:color w:val="000000" w:themeColor="text1"/>
              </w:rPr>
              <w:t xml:space="preserve">alerts will display in the </w:t>
            </w:r>
            <w:r w:rsidR="43AB6072" w:rsidRPr="7B862E6F">
              <w:rPr>
                <w:b/>
                <w:bCs/>
                <w:color w:val="000000" w:themeColor="text1"/>
              </w:rPr>
              <w:t>Alerts</w:t>
            </w:r>
            <w:r w:rsidR="43AB6072" w:rsidRPr="7B862E6F">
              <w:rPr>
                <w:color w:val="000000" w:themeColor="text1"/>
              </w:rPr>
              <w:t xml:space="preserve"> </w:t>
            </w:r>
            <w:r w:rsidR="6B110AF4" w:rsidRPr="7B862E6F">
              <w:rPr>
                <w:color w:val="000000" w:themeColor="text1"/>
              </w:rPr>
              <w:t>panel. (</w:t>
            </w:r>
            <w:r w:rsidR="6B110AF4">
              <w:t xml:space="preserve">Alerts transferring over from </w:t>
            </w:r>
            <w:r w:rsidR="157BAF9D">
              <w:t xml:space="preserve">PeopleSafe </w:t>
            </w:r>
            <w:r w:rsidR="6B110AF4">
              <w:t>without an expiration date do not display.</w:t>
            </w:r>
            <w:r w:rsidR="6B110AF4" w:rsidRPr="7B862E6F">
              <w:rPr>
                <w:color w:val="000000" w:themeColor="text1"/>
              </w:rPr>
              <w:t>)</w:t>
            </w:r>
          </w:p>
          <w:p w14:paraId="56FC9985" w14:textId="6F7C81AC" w:rsidR="00607DDB" w:rsidRDefault="00607DDB" w:rsidP="00CC2BD0">
            <w:pPr>
              <w:pStyle w:val="ListParagraph"/>
              <w:ind w:left="0"/>
              <w:textAlignment w:val="top"/>
              <w:rPr>
                <w:color w:val="000000"/>
              </w:rPr>
            </w:pPr>
          </w:p>
          <w:p w14:paraId="3AFE2278" w14:textId="1131EF2E" w:rsidR="00A17EEB" w:rsidRDefault="000D6FD6" w:rsidP="00193027">
            <w:pPr>
              <w:textAlignment w:val="top"/>
            </w:pPr>
            <w:bookmarkStart w:id="29" w:name="OLE_LINK114"/>
            <w:r>
              <w:rPr>
                <w:noProof/>
              </w:rPr>
              <w:drawing>
                <wp:inline distT="0" distB="0" distL="0" distR="0" wp14:anchorId="58CF970B" wp14:editId="7B240C94">
                  <wp:extent cx="291830" cy="265299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41" cy="26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9A1FC0">
              <w:rPr>
                <w:color w:val="000000"/>
              </w:rPr>
              <w:t xml:space="preserve">Indicates </w:t>
            </w:r>
            <w:r w:rsidR="009564A3" w:rsidRPr="008C7129">
              <w:rPr>
                <w:b/>
                <w:bCs/>
              </w:rPr>
              <w:t>Member</w:t>
            </w:r>
            <w:r w:rsidR="009564A3">
              <w:t xml:space="preserve"> or </w:t>
            </w:r>
            <w:r w:rsidR="009564A3" w:rsidRPr="008C7129">
              <w:rPr>
                <w:b/>
                <w:bCs/>
              </w:rPr>
              <w:t>Mail Alert</w:t>
            </w:r>
            <w:r w:rsidR="009564A3">
              <w:t xml:space="preserve"> </w:t>
            </w:r>
            <w:r w:rsidR="00BD0725">
              <w:rPr>
                <w:color w:val="000000"/>
              </w:rPr>
              <w:t>e</w:t>
            </w:r>
            <w:r w:rsidR="00C92FFB">
              <w:t xml:space="preserve">xpiration date needs </w:t>
            </w:r>
            <w:r w:rsidR="00D35F76">
              <w:t>confirmed</w:t>
            </w:r>
            <w:r w:rsidR="00BD0725">
              <w:t>.</w:t>
            </w:r>
            <w:r w:rsidR="004B7F03">
              <w:t xml:space="preserve"> </w:t>
            </w:r>
            <w:bookmarkEnd w:id="27"/>
            <w:bookmarkEnd w:id="28"/>
            <w:bookmarkEnd w:id="29"/>
          </w:p>
          <w:p w14:paraId="0719913F" w14:textId="77777777" w:rsidR="002E15AA" w:rsidRPr="002E15AA" w:rsidRDefault="002E15AA" w:rsidP="00193027">
            <w:pPr>
              <w:textAlignment w:val="top"/>
              <w:rPr>
                <w:color w:val="000000"/>
              </w:rPr>
            </w:pPr>
          </w:p>
          <w:p w14:paraId="61CFFAA4" w14:textId="63687FDD" w:rsidR="00481F83" w:rsidRDefault="002577EE" w:rsidP="00CC2BD0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97CE5">
              <w:rPr>
                <w:noProof/>
              </w:rPr>
              <w:drawing>
                <wp:inline distT="0" distB="0" distL="0" distR="0" wp14:anchorId="220D46A5" wp14:editId="20AA2A13">
                  <wp:extent cx="8229600" cy="3476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CD18B" w14:textId="62721B9D" w:rsidR="00A136EA" w:rsidRDefault="00A136EA" w:rsidP="002E15AA">
            <w:pPr>
              <w:textAlignment w:val="top"/>
              <w:rPr>
                <w:color w:val="000000"/>
              </w:rPr>
            </w:pPr>
          </w:p>
          <w:p w14:paraId="1FA20385" w14:textId="609D4EBA" w:rsidR="00A136EA" w:rsidRDefault="00A136EA" w:rsidP="00CC2BD0">
            <w:pPr>
              <w:pStyle w:val="ListParagraph"/>
              <w:ind w:left="1080"/>
              <w:textAlignment w:val="top"/>
              <w:rPr>
                <w:color w:val="000000"/>
              </w:rPr>
            </w:pPr>
          </w:p>
        </w:tc>
      </w:tr>
      <w:tr w:rsidR="00314C9C" w14:paraId="6043B220" w14:textId="77777777" w:rsidTr="002E15A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6C1" w14:textId="500A5BDC" w:rsidR="00FF3C8E" w:rsidRDefault="001C35B3" w:rsidP="00CC2B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205" w14:textId="6340F249" w:rsidR="00FF3C8E" w:rsidRDefault="00E2104A" w:rsidP="00CC2BD0">
            <w:pPr>
              <w:rPr>
                <w:rFonts w:eastAsia="Calibri"/>
              </w:rPr>
            </w:pPr>
            <w:bookmarkStart w:id="30" w:name="OLE_LINK24"/>
            <w:r>
              <w:rPr>
                <w:rFonts w:eastAsia="Calibri"/>
              </w:rPr>
              <w:t xml:space="preserve">Review the alerts in the </w:t>
            </w:r>
            <w:r w:rsidRPr="00BE4EA6">
              <w:rPr>
                <w:rFonts w:eastAsia="Calibri"/>
                <w:b/>
                <w:bCs/>
              </w:rPr>
              <w:t xml:space="preserve">Alerts </w:t>
            </w:r>
            <w:r>
              <w:rPr>
                <w:rFonts w:eastAsia="Calibri"/>
              </w:rPr>
              <w:t>panel</w:t>
            </w:r>
            <w:r w:rsidR="00BE4EA6">
              <w:rPr>
                <w:rFonts w:eastAsia="Calibri"/>
              </w:rPr>
              <w:t xml:space="preserve">. </w:t>
            </w:r>
            <w:bookmarkEnd w:id="30"/>
            <w:r w:rsidR="00BE4EA6">
              <w:rPr>
                <w:rFonts w:eastAsia="Calibri"/>
              </w:rPr>
              <w:t xml:space="preserve">Agents can </w:t>
            </w:r>
            <w:r w:rsidR="00FF3C8E">
              <w:rPr>
                <w:rFonts w:eastAsia="Calibri"/>
              </w:rPr>
              <w:t>view the different types of alerts by clicking the</w:t>
            </w:r>
            <w:r w:rsidR="00441552">
              <w:rPr>
                <w:rFonts w:eastAsia="Calibri"/>
              </w:rPr>
              <w:t xml:space="preserve"> appropriate</w:t>
            </w:r>
            <w:r w:rsidR="00FF3C8E">
              <w:rPr>
                <w:rFonts w:eastAsia="Calibri"/>
              </w:rPr>
              <w:t xml:space="preserve"> tabs</w:t>
            </w:r>
            <w:r w:rsidR="006F211C">
              <w:rPr>
                <w:rFonts w:eastAsia="Calibri"/>
              </w:rPr>
              <w:t>.</w:t>
            </w:r>
          </w:p>
          <w:p w14:paraId="5F99386B" w14:textId="77777777" w:rsidR="001A1786" w:rsidRDefault="001A1786" w:rsidP="00CC2BD0">
            <w:pPr>
              <w:rPr>
                <w:rFonts w:eastAsia="Calibri"/>
              </w:rPr>
            </w:pPr>
          </w:p>
          <w:p w14:paraId="22CB9AE4" w14:textId="617F4E4E" w:rsidR="001A1786" w:rsidRDefault="0024053A" w:rsidP="00CC2BD0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BEC03FD" wp14:editId="6429C3F2">
                  <wp:extent cx="5486400" cy="25030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7614D" w14:textId="77777777" w:rsidR="0024053A" w:rsidRDefault="0024053A" w:rsidP="00CC2BD0">
            <w:pPr>
              <w:rPr>
                <w:rFonts w:eastAsia="Calibri"/>
              </w:rPr>
            </w:pPr>
          </w:p>
          <w:p w14:paraId="6FC4ADE6" w14:textId="32B7EB00" w:rsidR="001A198B" w:rsidRPr="001A198B" w:rsidRDefault="001A198B" w:rsidP="00CC2BD0">
            <w:pPr>
              <w:textAlignment w:val="top"/>
              <w:rPr>
                <w:color w:val="000000"/>
              </w:rPr>
            </w:pPr>
            <w:bookmarkStart w:id="31" w:name="OLE_LINK30"/>
            <w:r w:rsidRPr="001A198B">
              <w:rPr>
                <w:b/>
                <w:bCs/>
                <w:color w:val="000000"/>
              </w:rPr>
              <w:t>Notes:</w:t>
            </w:r>
            <w:r w:rsidRPr="001A198B">
              <w:rPr>
                <w:color w:val="000000"/>
              </w:rPr>
              <w:t xml:space="preserve"> </w:t>
            </w:r>
          </w:p>
          <w:p w14:paraId="675055ED" w14:textId="005D70D6" w:rsidR="001A198B" w:rsidRPr="001A198B" w:rsidRDefault="00591B63" w:rsidP="002E023A">
            <w:pPr>
              <w:numPr>
                <w:ilvl w:val="0"/>
                <w:numId w:val="42"/>
              </w:numPr>
            </w:pPr>
            <w:r>
              <w:t xml:space="preserve">The </w:t>
            </w:r>
            <w:r w:rsidR="00F625E3">
              <w:t xml:space="preserve">Alerts panel </w:t>
            </w:r>
            <w:r w:rsidR="001A198B" w:rsidRPr="001A198B">
              <w:t>will display</w:t>
            </w:r>
            <w:r w:rsidR="00795C8C">
              <w:t xml:space="preserve"> the 10 most recently added alerts</w:t>
            </w:r>
            <w:r w:rsidR="001A198B" w:rsidRPr="001A198B">
              <w:t xml:space="preserve"> sorted by creation date (showing the most recent created </w:t>
            </w:r>
            <w:r w:rsidR="0024053A">
              <w:t>at the</w:t>
            </w:r>
            <w:r w:rsidR="001A198B" w:rsidRPr="001A198B">
              <w:t xml:space="preserve"> top). </w:t>
            </w:r>
            <w:r w:rsidR="0024053A">
              <w:t xml:space="preserve">You can </w:t>
            </w:r>
            <w:r w:rsidR="001A198B" w:rsidRPr="001A198B">
              <w:t>use</w:t>
            </w:r>
            <w:r w:rsidR="0024053A">
              <w:t xml:space="preserve"> the</w:t>
            </w:r>
            <w:r w:rsidR="001A198B" w:rsidRPr="001A198B">
              <w:t xml:space="preserve"> scroll bar to view </w:t>
            </w:r>
            <w:r w:rsidR="00506DD9">
              <w:t xml:space="preserve">older </w:t>
            </w:r>
            <w:r w:rsidR="001A198B" w:rsidRPr="001A198B">
              <w:t>alerts.</w:t>
            </w:r>
          </w:p>
          <w:p w14:paraId="0FFD4B3A" w14:textId="7408B2E6" w:rsidR="001A198B" w:rsidRPr="008E17CA" w:rsidRDefault="001A198B" w:rsidP="002E023A">
            <w:pPr>
              <w:numPr>
                <w:ilvl w:val="0"/>
                <w:numId w:val="42"/>
              </w:numPr>
            </w:pPr>
            <w:r w:rsidRPr="001A198B">
              <w:t xml:space="preserve">If no Alerts display, </w:t>
            </w:r>
            <w:r w:rsidR="00506DD9">
              <w:t>the following</w:t>
            </w:r>
            <w:r w:rsidRPr="001A198B">
              <w:t xml:space="preserve"> message will display</w:t>
            </w:r>
            <w:r w:rsidR="001223E8">
              <w:t xml:space="preserve">: </w:t>
            </w:r>
            <w:r w:rsidRPr="001A198B">
              <w:t xml:space="preserve">“No active alerts. Select </w:t>
            </w:r>
            <w:r w:rsidRPr="00685D52">
              <w:rPr>
                <w:b/>
                <w:bCs/>
              </w:rPr>
              <w:t>View All</w:t>
            </w:r>
            <w:r w:rsidRPr="001A198B">
              <w:t xml:space="preserve"> for inactive alerts.” </w:t>
            </w:r>
          </w:p>
          <w:bookmarkEnd w:id="31"/>
          <w:p w14:paraId="420F21C6" w14:textId="77777777" w:rsidR="00173EAE" w:rsidRDefault="00173EAE" w:rsidP="00CC2BD0">
            <w:pPr>
              <w:contextualSpacing/>
              <w:textAlignment w:val="top"/>
              <w:rPr>
                <w:color w:val="000000"/>
              </w:rPr>
            </w:pPr>
          </w:p>
          <w:p w14:paraId="09A8673A" w14:textId="0DE2290A" w:rsidR="008E17CA" w:rsidRPr="001A198B" w:rsidRDefault="002F02EB" w:rsidP="00CC2BD0">
            <w:pPr>
              <w:contextualSpacing/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924FBA2" wp14:editId="4DFA4C58">
                  <wp:extent cx="3657600" cy="2158007"/>
                  <wp:effectExtent l="19050" t="19050" r="19050" b="139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335"/>
                          <a:stretch/>
                        </pic:blipFill>
                        <pic:spPr bwMode="auto">
                          <a:xfrm>
                            <a:off x="0" y="0"/>
                            <a:ext cx="3657600" cy="21580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8491D" w14:textId="5669DB31" w:rsidR="006F211C" w:rsidRDefault="006F211C" w:rsidP="00CC2BD0">
            <w:pPr>
              <w:rPr>
                <w:b/>
                <w:bCs/>
                <w:color w:val="000000"/>
              </w:rPr>
            </w:pPr>
          </w:p>
        </w:tc>
      </w:tr>
      <w:tr w:rsidR="00314C9C" w14:paraId="50D16210" w14:textId="77777777" w:rsidTr="002E15A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E9E" w14:textId="0BABF381" w:rsidR="00EE397C" w:rsidRDefault="00EE397C" w:rsidP="00CC2B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A45" w14:textId="2C2D2DAF" w:rsidR="00B51670" w:rsidRPr="00B51670" w:rsidRDefault="00EE397C" w:rsidP="00CC2BD0">
            <w:pPr>
              <w:rPr>
                <w:rFonts w:eastAsia="Calibri"/>
                <w:b/>
                <w:bCs/>
                <w:color w:val="000000"/>
              </w:rPr>
            </w:pPr>
            <w:r w:rsidRPr="00EE397C">
              <w:rPr>
                <w:rFonts w:eastAsia="Calibri"/>
                <w:color w:val="000000"/>
              </w:rPr>
              <w:t xml:space="preserve">From any tab on the </w:t>
            </w:r>
            <w:r w:rsidRPr="00EE397C">
              <w:rPr>
                <w:rFonts w:eastAsia="Calibri"/>
                <w:b/>
                <w:bCs/>
                <w:color w:val="000000"/>
              </w:rPr>
              <w:t>Alerts</w:t>
            </w:r>
            <w:r w:rsidRPr="00EE397C">
              <w:rPr>
                <w:rFonts w:eastAsia="Calibri"/>
                <w:color w:val="000000"/>
              </w:rPr>
              <w:t xml:space="preserve"> panel, </w:t>
            </w:r>
            <w:bookmarkStart w:id="32" w:name="OLE_LINK25"/>
            <w:r w:rsidRPr="00EE397C">
              <w:rPr>
                <w:rFonts w:eastAsia="Calibri"/>
                <w:color w:val="000000"/>
              </w:rPr>
              <w:t>click the</w:t>
            </w:r>
            <w:r w:rsidRPr="00EE397C">
              <w:rPr>
                <w:rFonts w:eastAsia="Calibri"/>
                <w:b/>
                <w:bCs/>
                <w:color w:val="000000"/>
              </w:rPr>
              <w:t xml:space="preserve"> View All</w:t>
            </w:r>
            <w:r w:rsidRPr="00EE397C">
              <w:rPr>
                <w:rFonts w:eastAsia="Calibri"/>
                <w:color w:val="000000"/>
              </w:rPr>
              <w:t xml:space="preserve"> hyperlink.</w:t>
            </w:r>
            <w:bookmarkStart w:id="33" w:name="OLE_LINK69"/>
            <w:bookmarkEnd w:id="32"/>
            <w:r w:rsidR="003A4343">
              <w:rPr>
                <w:rFonts w:eastAsia="Calibri"/>
                <w:color w:val="000000"/>
              </w:rPr>
              <w:t xml:space="preserve"> </w:t>
            </w:r>
          </w:p>
          <w:p w14:paraId="038C19EF" w14:textId="77777777" w:rsidR="001A1786" w:rsidRDefault="001A1786" w:rsidP="00CC2BD0">
            <w:pPr>
              <w:rPr>
                <w:rFonts w:eastAsia="Calibri"/>
                <w:color w:val="000000"/>
              </w:rPr>
            </w:pPr>
          </w:p>
          <w:p w14:paraId="0EB385EA" w14:textId="4D9BCF55" w:rsidR="001A1786" w:rsidRDefault="00817D23" w:rsidP="00CC2BD0">
            <w:pPr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t xml:space="preserve"> </w:t>
            </w:r>
            <w:r w:rsidR="006A5D05">
              <w:rPr>
                <w:noProof/>
              </w:rPr>
              <w:drawing>
                <wp:inline distT="0" distB="0" distL="0" distR="0" wp14:anchorId="57A0084E" wp14:editId="2EEDE625">
                  <wp:extent cx="3823478" cy="2341880"/>
                  <wp:effectExtent l="0" t="0" r="571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481" cy="234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4D77">
              <w:rPr>
                <w:rFonts w:eastAsia="Calibri"/>
                <w:color w:val="000000"/>
              </w:rPr>
              <w:t xml:space="preserve"> </w:t>
            </w:r>
          </w:p>
          <w:bookmarkEnd w:id="33"/>
          <w:p w14:paraId="5C5A1EB8" w14:textId="77777777" w:rsidR="001A1786" w:rsidRPr="00EE397C" w:rsidRDefault="001A1786" w:rsidP="00CC2BD0">
            <w:pPr>
              <w:rPr>
                <w:rFonts w:eastAsia="Calibri"/>
                <w:color w:val="000000"/>
              </w:rPr>
            </w:pPr>
          </w:p>
          <w:p w14:paraId="3029DB5E" w14:textId="59C33312" w:rsidR="00EE397C" w:rsidRPr="00733CC9" w:rsidRDefault="00EE397C" w:rsidP="00CC2BD0">
            <w:pPr>
              <w:rPr>
                <w:color w:val="000000"/>
              </w:rPr>
            </w:pPr>
            <w:bookmarkStart w:id="34" w:name="OLE_LINK26"/>
            <w:r w:rsidRPr="00EE397C">
              <w:rPr>
                <w:b/>
                <w:bCs/>
                <w:color w:val="000000"/>
              </w:rPr>
              <w:t>Result</w:t>
            </w:r>
            <w:r w:rsidR="001223E8">
              <w:rPr>
                <w:b/>
                <w:bCs/>
                <w:color w:val="000000"/>
              </w:rPr>
              <w:t xml:space="preserve">: </w:t>
            </w:r>
            <w:r w:rsidRPr="00EE397C">
              <w:rPr>
                <w:color w:val="000000"/>
              </w:rPr>
              <w:t>The Alerts screen display</w:t>
            </w:r>
            <w:r w:rsidR="003D32B7">
              <w:rPr>
                <w:color w:val="000000"/>
              </w:rPr>
              <w:t>s</w:t>
            </w:r>
            <w:r w:rsidRPr="00EE397C">
              <w:rPr>
                <w:color w:val="000000"/>
              </w:rPr>
              <w:t>.</w:t>
            </w:r>
            <w:bookmarkEnd w:id="34"/>
          </w:p>
        </w:tc>
      </w:tr>
      <w:tr w:rsidR="00A6140E" w14:paraId="7DDA5CB6" w14:textId="77777777" w:rsidTr="002E15AA"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424FD" w14:textId="3F1FB5FF" w:rsidR="00A6140E" w:rsidRDefault="00A6140E" w:rsidP="00CC2B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580" w14:textId="626AA24C" w:rsidR="00A6140E" w:rsidRPr="008C7129" w:rsidRDefault="00A6140E" w:rsidP="00CC2BD0">
            <w:pPr>
              <w:textAlignment w:val="top"/>
              <w:rPr>
                <w:color w:val="000000"/>
              </w:rPr>
            </w:pPr>
            <w:bookmarkStart w:id="35" w:name="OLE_LINK40"/>
            <w:r w:rsidRPr="008C7129">
              <w:rPr>
                <w:color w:val="000000"/>
              </w:rPr>
              <w:t xml:space="preserve">Review the </w:t>
            </w:r>
            <w:r w:rsidRPr="008C7129">
              <w:rPr>
                <w:b/>
                <w:bCs/>
                <w:color w:val="000000"/>
              </w:rPr>
              <w:t>Alert Details</w:t>
            </w:r>
            <w:r w:rsidRPr="008C7129">
              <w:rPr>
                <w:color w:val="000000"/>
              </w:rPr>
              <w:t xml:space="preserve"> as needed. </w:t>
            </w:r>
            <w:bookmarkStart w:id="36" w:name="OLE_LINK23"/>
            <w:r w:rsidRPr="008C7129">
              <w:rPr>
                <w:color w:val="000000"/>
              </w:rPr>
              <w:t xml:space="preserve">The Alerts screen has </w:t>
            </w:r>
            <w:r w:rsidR="002B651D" w:rsidRPr="008C7129">
              <w:rPr>
                <w:color w:val="000000"/>
              </w:rPr>
              <w:t>f</w:t>
            </w:r>
            <w:r w:rsidR="006266EF" w:rsidRPr="008C7129">
              <w:rPr>
                <w:color w:val="000000"/>
              </w:rPr>
              <w:t>our</w:t>
            </w:r>
            <w:r w:rsidRPr="008C7129">
              <w:rPr>
                <w:color w:val="000000"/>
              </w:rPr>
              <w:t xml:space="preserve"> tabs</w:t>
            </w:r>
            <w:r w:rsidR="001223E8">
              <w:rPr>
                <w:color w:val="000000"/>
              </w:rPr>
              <w:t xml:space="preserve">: </w:t>
            </w:r>
            <w:r w:rsidRPr="008C7129">
              <w:rPr>
                <w:color w:val="000000"/>
              </w:rPr>
              <w:t>Member, Client, Mail</w:t>
            </w:r>
            <w:r w:rsidR="00D342AC" w:rsidRPr="008C7129">
              <w:rPr>
                <w:color w:val="000000"/>
              </w:rPr>
              <w:t xml:space="preserve">, </w:t>
            </w:r>
            <w:r w:rsidR="006266EF" w:rsidRPr="008C7129">
              <w:rPr>
                <w:color w:val="000000"/>
              </w:rPr>
              <w:t xml:space="preserve">and </w:t>
            </w:r>
            <w:r w:rsidR="00D342AC" w:rsidRPr="004B7F03">
              <w:rPr>
                <w:color w:val="000000"/>
              </w:rPr>
              <w:t>Exception</w:t>
            </w:r>
            <w:r w:rsidRPr="008C7129">
              <w:rPr>
                <w:color w:val="000000"/>
              </w:rPr>
              <w:t>.</w:t>
            </w:r>
            <w:bookmarkEnd w:id="35"/>
            <w:r w:rsidR="005A0541" w:rsidRPr="008C7129">
              <w:rPr>
                <w:color w:val="000000"/>
              </w:rPr>
              <w:t xml:space="preserve"> (</w:t>
            </w:r>
            <w:r w:rsidR="005A0541" w:rsidRPr="004B7F03">
              <w:rPr>
                <w:noProof/>
              </w:rPr>
              <w:drawing>
                <wp:inline distT="0" distB="0" distL="0" distR="0" wp14:anchorId="0862602D" wp14:editId="21CBFB40">
                  <wp:extent cx="246380" cy="219710"/>
                  <wp:effectExtent l="0" t="0" r="127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541" w:rsidRPr="008C7129">
              <w:rPr>
                <w:color w:val="000000"/>
              </w:rPr>
              <w:t xml:space="preserve"> Indicates the </w:t>
            </w:r>
            <w:r w:rsidR="009564A3">
              <w:t xml:space="preserve">Member or Mail Alert </w:t>
            </w:r>
            <w:r w:rsidR="005A0541" w:rsidRPr="008C7129">
              <w:rPr>
                <w:color w:val="000000"/>
              </w:rPr>
              <w:t>e</w:t>
            </w:r>
            <w:r w:rsidR="005A0541" w:rsidRPr="004B7F03">
              <w:t>xpiration date needs confirmed.</w:t>
            </w:r>
            <w:r w:rsidR="005A0541" w:rsidRPr="008C7129">
              <w:rPr>
                <w:color w:val="000000"/>
              </w:rPr>
              <w:t>)</w:t>
            </w:r>
            <w:r w:rsidR="00E06F39" w:rsidRPr="008C7129">
              <w:rPr>
                <w:color w:val="000000"/>
              </w:rPr>
              <w:t xml:space="preserve"> </w:t>
            </w:r>
            <w:bookmarkEnd w:id="36"/>
          </w:p>
          <w:p w14:paraId="42897AB4" w14:textId="77777777" w:rsidR="00817D23" w:rsidRDefault="00817D23" w:rsidP="00CC2BD0">
            <w:pPr>
              <w:rPr>
                <w:b/>
                <w:bCs/>
                <w:color w:val="000000"/>
              </w:rPr>
            </w:pPr>
          </w:p>
          <w:p w14:paraId="76AA2E89" w14:textId="6B1673E2" w:rsidR="00CF2C48" w:rsidRDefault="00551CB1" w:rsidP="00CC2B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</w:t>
            </w:r>
            <w:r w:rsidR="00CF2C48">
              <w:rPr>
                <w:b/>
                <w:bCs/>
                <w:color w:val="000000"/>
              </w:rPr>
              <w:t>s</w:t>
            </w:r>
            <w:r w:rsidR="001223E8">
              <w:rPr>
                <w:b/>
                <w:bCs/>
                <w:color w:val="000000"/>
              </w:rPr>
              <w:t xml:space="preserve">: </w:t>
            </w:r>
          </w:p>
          <w:p w14:paraId="74BACDD9" w14:textId="43986FB5" w:rsidR="004B7F03" w:rsidRPr="008C7129" w:rsidRDefault="004B7F03" w:rsidP="006302D5">
            <w:pPr>
              <w:numPr>
                <w:ilvl w:val="0"/>
                <w:numId w:val="43"/>
              </w:numPr>
            </w:pPr>
            <w:bookmarkStart w:id="37" w:name="OLE_LINK15"/>
            <w:r>
              <w:t xml:space="preserve">Hovering over the </w:t>
            </w:r>
            <w:r w:rsidR="00D221FB">
              <w:rPr>
                <w:b/>
              </w:rPr>
              <w:t xml:space="preserve">Member </w:t>
            </w:r>
            <w:r w:rsidR="002812E8">
              <w:rPr>
                <w:b/>
              </w:rPr>
              <w:t xml:space="preserve">Name </w:t>
            </w:r>
            <w:r w:rsidR="002812E8" w:rsidRPr="00E10E89">
              <w:rPr>
                <w:bCs/>
              </w:rPr>
              <w:t>hyperlink</w:t>
            </w:r>
            <w:r w:rsidR="00D221FB">
              <w:rPr>
                <w:b/>
              </w:rPr>
              <w:t xml:space="preserve"> </w:t>
            </w:r>
            <w:r>
              <w:t>will show creation details.</w:t>
            </w:r>
          </w:p>
          <w:bookmarkEnd w:id="37"/>
          <w:p w14:paraId="3E42E76C" w14:textId="1AF48861" w:rsidR="00CF2C48" w:rsidRPr="008C7129" w:rsidRDefault="006F179B" w:rsidP="006302D5">
            <w:pPr>
              <w:numPr>
                <w:ilvl w:val="0"/>
                <w:numId w:val="43"/>
              </w:numPr>
            </w:pPr>
            <w:r>
              <w:t>I</w:t>
            </w:r>
            <w:r w:rsidR="00C67D39">
              <w:t>ndicates</w:t>
            </w:r>
            <w:r w:rsidR="00CF2C48">
              <w:t xml:space="preserve"> the </w:t>
            </w:r>
            <w:bookmarkStart w:id="38" w:name="OLE_LINK117"/>
            <w:r w:rsidR="00E254DA">
              <w:t xml:space="preserve">Member or Mail </w:t>
            </w:r>
            <w:r w:rsidR="00C67D39">
              <w:t xml:space="preserve">Alert </w:t>
            </w:r>
            <w:bookmarkEnd w:id="38"/>
            <w:r w:rsidR="00CF2C48">
              <w:t xml:space="preserve">expiration </w:t>
            </w:r>
            <w:r w:rsidR="00C67D39">
              <w:t>date</w:t>
            </w:r>
            <w:r w:rsidR="00CF2C48">
              <w:t xml:space="preserve"> needs to be confirmed</w:t>
            </w:r>
            <w:r w:rsidR="00496170">
              <w:t xml:space="preserve">. </w:t>
            </w:r>
          </w:p>
          <w:p w14:paraId="48032FB7" w14:textId="77777777" w:rsidR="004B7F03" w:rsidRDefault="004B7F03" w:rsidP="006302D5"/>
          <w:p w14:paraId="4E7157AF" w14:textId="546C7E76" w:rsidR="00A6140E" w:rsidRPr="008C7129" w:rsidRDefault="008606D8" w:rsidP="00CC2BD0">
            <w:pPr>
              <w:jc w:val="center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t xml:space="preserve"> </w:t>
            </w:r>
            <w:r w:rsidR="007100CD">
              <w:rPr>
                <w:noProof/>
              </w:rPr>
              <w:t xml:space="preserve"> </w:t>
            </w:r>
            <w:r w:rsidR="00D221FB">
              <w:rPr>
                <w:noProof/>
              </w:rPr>
              <w:t xml:space="preserve"> </w:t>
            </w:r>
            <w:r w:rsidR="00BE3464">
              <w:rPr>
                <w:noProof/>
              </w:rPr>
              <w:drawing>
                <wp:inline distT="0" distB="0" distL="0" distR="0" wp14:anchorId="4217D2D7" wp14:editId="01DBAF46">
                  <wp:extent cx="8229600" cy="2377827"/>
                  <wp:effectExtent l="19050" t="19050" r="19050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778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8ABB" w14:textId="77777777" w:rsidR="00A6140E" w:rsidRDefault="00A6140E" w:rsidP="00CC2BD0">
            <w:pPr>
              <w:jc w:val="center"/>
            </w:pPr>
          </w:p>
          <w:p w14:paraId="20119F79" w14:textId="613C4C4F" w:rsidR="00A6140E" w:rsidRDefault="3FBB496E" w:rsidP="006302D5">
            <w:pPr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AD689" wp14:editId="0D2FE009">
                  <wp:extent cx="278130" cy="246380"/>
                  <wp:effectExtent l="0" t="0" r="762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6E1C">
              <w:t xml:space="preserve"> </w:t>
            </w:r>
            <w:r w:rsidR="00864352" w:rsidRPr="00864352">
              <w:t>Displaying the 20 most recent Mail &amp; Member Alerts, yearly notification can only support these records. There are more alerts, refine search criteria.</w:t>
            </w:r>
          </w:p>
          <w:p w14:paraId="206D8853" w14:textId="77777777" w:rsidR="00A6140E" w:rsidRDefault="00A6140E" w:rsidP="006302D5">
            <w:pPr>
              <w:numPr>
                <w:ilvl w:val="0"/>
                <w:numId w:val="44"/>
              </w:numPr>
            </w:pPr>
            <w:r>
              <w:t xml:space="preserve">To refine search criteria, enter </w:t>
            </w:r>
            <w:r>
              <w:rPr>
                <w:b/>
                <w:bCs/>
              </w:rPr>
              <w:t>Start Date</w:t>
            </w:r>
            <w:r>
              <w:t xml:space="preserve"> and </w:t>
            </w:r>
            <w:r>
              <w:rPr>
                <w:b/>
                <w:bCs/>
              </w:rPr>
              <w:t>End Date</w:t>
            </w:r>
            <w:r>
              <w:t xml:space="preserve">, click </w:t>
            </w:r>
            <w:r>
              <w:rPr>
                <w:b/>
                <w:bCs/>
              </w:rPr>
              <w:t>Search</w:t>
            </w:r>
            <w:r>
              <w:t>.</w:t>
            </w:r>
          </w:p>
          <w:p w14:paraId="56C6AB02" w14:textId="77777777" w:rsidR="00551CB1" w:rsidRDefault="00551CB1" w:rsidP="00CC2BD0">
            <w:pPr>
              <w:pStyle w:val="ListParagraph"/>
            </w:pPr>
          </w:p>
          <w:p w14:paraId="202E764F" w14:textId="4DDF5C49" w:rsidR="00551CB1" w:rsidRDefault="00551CB1" w:rsidP="00CC2BD0">
            <w:pPr>
              <w:jc w:val="center"/>
              <w:rPr>
                <w:color w:val="000000"/>
              </w:rPr>
            </w:pPr>
            <w:r>
              <w:rPr>
                <w:noProof/>
              </w:rPr>
              <w:t xml:space="preserve"> </w:t>
            </w:r>
            <w:r w:rsidR="00FF6924">
              <w:rPr>
                <w:noProof/>
              </w:rPr>
              <w:drawing>
                <wp:inline distT="0" distB="0" distL="0" distR="0" wp14:anchorId="6CAA7B00" wp14:editId="4E5FEF82">
                  <wp:extent cx="8229600" cy="1145184"/>
                  <wp:effectExtent l="19050" t="19050" r="19050" b="171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1451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2210D">
              <w:rPr>
                <w:noProof/>
              </w:rPr>
              <w:t xml:space="preserve"> </w:t>
            </w:r>
          </w:p>
          <w:p w14:paraId="4B1BA01D" w14:textId="45BDDF5B" w:rsidR="00041A2B" w:rsidRDefault="00041A2B" w:rsidP="00CC2BD0">
            <w:pPr>
              <w:rPr>
                <w:color w:val="000000"/>
              </w:rPr>
            </w:pPr>
          </w:p>
        </w:tc>
      </w:tr>
      <w:bookmarkEnd w:id="13"/>
      <w:bookmarkEnd w:id="23"/>
    </w:tbl>
    <w:p w14:paraId="3D23ACB3" w14:textId="12927A14" w:rsidR="00A136EA" w:rsidRDefault="00A136EA" w:rsidP="00CC2BD0"/>
    <w:bookmarkStart w:id="39" w:name="OLE_LINK1"/>
    <w:bookmarkEnd w:id="14"/>
    <w:p w14:paraId="1CA52F2A" w14:textId="20A8D180" w:rsidR="00A136EA" w:rsidRDefault="000E24C1" w:rsidP="00CC2BD0">
      <w:pPr>
        <w:ind w:left="360"/>
        <w:jc w:val="right"/>
        <w:rPr>
          <w:color w:val="000000"/>
        </w:rPr>
      </w:pPr>
      <w:r>
        <w:fldChar w:fldCharType="begin"/>
      </w:r>
      <w:r>
        <w:instrText>HYPERLINK  \l "_top"</w:instrText>
      </w:r>
      <w:r>
        <w:fldChar w:fldCharType="separate"/>
      </w:r>
      <w:r w:rsidR="00A136EA" w:rsidRPr="000E24C1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136EA" w14:paraId="456A47FF" w14:textId="77777777" w:rsidTr="00E155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0F1376" w14:textId="7BBE3183" w:rsidR="00A136EA" w:rsidRDefault="6D2C3E09" w:rsidP="00CC2BD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0" w:name="_Toc135911033"/>
            <w:bookmarkStart w:id="41" w:name="_Toc159954167"/>
            <w:bookmarkStart w:id="42" w:name="_Toc162260730"/>
            <w:bookmarkStart w:id="43" w:name="_Toc175839735"/>
            <w:r w:rsidRPr="78395DD6">
              <w:rPr>
                <w:iCs w:val="0"/>
              </w:rPr>
              <w:t xml:space="preserve">Adding </w:t>
            </w:r>
            <w:r w:rsidR="41A55E41" w:rsidRPr="78395DD6">
              <w:rPr>
                <w:iCs w:val="0"/>
              </w:rPr>
              <w:t>Member and Mail</w:t>
            </w:r>
            <w:bookmarkEnd w:id="40"/>
            <w:r w:rsidR="00C94C9C">
              <w:rPr>
                <w:iCs w:val="0"/>
              </w:rPr>
              <w:t xml:space="preserve"> Alerts</w:t>
            </w:r>
            <w:bookmarkEnd w:id="41"/>
            <w:bookmarkEnd w:id="42"/>
            <w:bookmarkEnd w:id="43"/>
          </w:p>
        </w:tc>
      </w:tr>
    </w:tbl>
    <w:p w14:paraId="772614DE" w14:textId="1FB279D6" w:rsidR="00D82CC0" w:rsidRPr="00D82CC0" w:rsidRDefault="00D82CC0" w:rsidP="00B6749D">
      <w:pPr>
        <w:rPr>
          <w:noProof/>
        </w:rPr>
      </w:pPr>
      <w:bookmarkStart w:id="44" w:name="OLE_LINK2"/>
      <w:bookmarkStart w:id="45" w:name="OLE_LINK18"/>
      <w:r>
        <w:rPr>
          <w:noProof/>
        </w:rPr>
        <w:drawing>
          <wp:inline distT="0" distB="0" distL="0" distR="0" wp14:anchorId="186F49EF" wp14:editId="0F21F121">
            <wp:extent cx="238760" cy="207010"/>
            <wp:effectExtent l="0" t="0" r="889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8A2430">
        <w:rPr>
          <w:b/>
          <w:bCs/>
        </w:rPr>
        <w:t xml:space="preserve"> </w:t>
      </w:r>
      <w:r w:rsidR="3AA623CE" w:rsidRPr="00476841">
        <w:rPr>
          <w:rFonts w:eastAsia="Verdana" w:cs="Verdana"/>
        </w:rPr>
        <w:t>Alerts</w:t>
      </w:r>
      <w:r w:rsidR="3AA623CE" w:rsidRPr="528A2430">
        <w:rPr>
          <w:rFonts w:eastAsia="Verdana" w:cs="Verdana"/>
        </w:rPr>
        <w:t xml:space="preserve"> may only be </w:t>
      </w:r>
      <w:r w:rsidR="54014D2F" w:rsidRPr="528A2430">
        <w:rPr>
          <w:rFonts w:eastAsia="Verdana" w:cs="Verdana"/>
        </w:rPr>
        <w:t>requested</w:t>
      </w:r>
      <w:r w:rsidR="3AA623CE" w:rsidRPr="528A2430">
        <w:t xml:space="preserve"> by members that are calling for themselves, or callers who have specific </w:t>
      </w:r>
      <w:proofErr w:type="gramStart"/>
      <w:r w:rsidR="3AA623CE" w:rsidRPr="528A2430">
        <w:t>permissions</w:t>
      </w:r>
      <w:proofErr w:type="gramEnd"/>
      <w:r w:rsidR="3AA623CE" w:rsidRPr="528A2430">
        <w:t xml:space="preserve"> to act on the member’s behalf. Example: Caller with Power of Attorney (POA).</w:t>
      </w:r>
      <w:r w:rsidR="3AA623CE">
        <w:t xml:space="preserve"> </w:t>
      </w:r>
    </w:p>
    <w:p w14:paraId="3A98F156" w14:textId="3220A2D8" w:rsidR="00D82CC0" w:rsidRPr="00D82CC0" w:rsidRDefault="00D82CC0" w:rsidP="528A2430">
      <w:pPr>
        <w:rPr>
          <w:noProof/>
        </w:rPr>
      </w:pPr>
      <w:r>
        <w:t>Member Alerts can contain PHI (drug name, Rx Number, etc</w:t>
      </w:r>
      <w:r w:rsidR="00EC753D">
        <w:t>etera</w:t>
      </w:r>
      <w:r>
        <w:t>) when necessary to communicate the member’s need.</w:t>
      </w:r>
      <w:r w:rsidRPr="528A2430">
        <w:rPr>
          <w:b/>
          <w:bCs/>
        </w:rPr>
        <w:t xml:space="preserve"> </w:t>
      </w:r>
    </w:p>
    <w:p w14:paraId="786AA7A0" w14:textId="77777777" w:rsidR="00D82CC0" w:rsidRDefault="00D82CC0" w:rsidP="00CC2BD0">
      <w:pPr>
        <w:rPr>
          <w:rFonts w:eastAsia="Calibri" w:cs="Microsoft Sans Serif"/>
        </w:rPr>
      </w:pPr>
    </w:p>
    <w:p w14:paraId="314C4D1E" w14:textId="64135916" w:rsidR="00052F28" w:rsidRDefault="00D82CC0" w:rsidP="00CC2BD0">
      <w:pPr>
        <w:rPr>
          <w:rFonts w:eastAsia="Calibri" w:cs="Arial"/>
          <w:b/>
          <w:bCs/>
        </w:rPr>
      </w:pPr>
      <w:r>
        <w:rPr>
          <w:rFonts w:eastAsia="Calibri" w:cs="Microsoft Sans Serif"/>
          <w:b/>
          <w:bCs/>
        </w:rPr>
        <w:t>Note</w:t>
      </w:r>
      <w:r w:rsidR="001223E8">
        <w:rPr>
          <w:rFonts w:eastAsia="Calibri" w:cs="Microsoft Sans Serif"/>
          <w:b/>
          <w:bCs/>
        </w:rPr>
        <w:t xml:space="preserve">: </w:t>
      </w:r>
      <w:r w:rsidR="00052F28">
        <w:rPr>
          <w:rFonts w:eastAsia="Calibri" w:cs="Microsoft Sans Serif"/>
        </w:rPr>
        <w:t>Use a professional tone when writing notes/comments in Compass</w:t>
      </w:r>
      <w:r w:rsidR="00052F28" w:rsidRPr="003D32B7">
        <w:rPr>
          <w:rFonts w:eastAsia="Calibri" w:cs="Arial"/>
        </w:rPr>
        <w:t>,</w:t>
      </w:r>
      <w:r w:rsidR="00052F28">
        <w:rPr>
          <w:rFonts w:eastAsia="Calibri" w:cs="Arial"/>
          <w:b/>
          <w:bCs/>
        </w:rPr>
        <w:t xml:space="preserve"> </w:t>
      </w:r>
      <w:r w:rsidR="00052F28">
        <w:rPr>
          <w:rFonts w:eastAsia="Calibri" w:cs="Arial"/>
        </w:rPr>
        <w:t>do</w:t>
      </w:r>
      <w:r w:rsidR="00052F28">
        <w:rPr>
          <w:rFonts w:eastAsia="Calibri" w:cs="Arial"/>
          <w:b/>
          <w:bCs/>
        </w:rPr>
        <w:t xml:space="preserve"> not </w:t>
      </w:r>
      <w:r w:rsidR="00052F28">
        <w:rPr>
          <w:rFonts w:eastAsia="Calibri" w:cs="Arial"/>
        </w:rPr>
        <w:t xml:space="preserve">include: </w:t>
      </w:r>
    </w:p>
    <w:p w14:paraId="573751E3" w14:textId="77777777" w:rsidR="00052F28" w:rsidRDefault="00052F28" w:rsidP="00CC2BD0">
      <w:pPr>
        <w:numPr>
          <w:ilvl w:val="0"/>
          <w:numId w:val="16"/>
        </w:numPr>
        <w:rPr>
          <w:rFonts w:eastAsia="Calibri" w:cs="Microsoft Sans Serif"/>
        </w:rPr>
      </w:pPr>
      <w:r>
        <w:rPr>
          <w:rFonts w:eastAsia="Calibri" w:cs="Microsoft Sans Serif"/>
        </w:rPr>
        <w:t>Profane language</w:t>
      </w:r>
    </w:p>
    <w:p w14:paraId="004D5114" w14:textId="77777777" w:rsidR="00052F28" w:rsidRDefault="00052F28" w:rsidP="00CC2BD0">
      <w:pPr>
        <w:numPr>
          <w:ilvl w:val="0"/>
          <w:numId w:val="16"/>
        </w:numPr>
        <w:rPr>
          <w:rFonts w:eastAsia="Calibri" w:cs="Microsoft Sans Serif"/>
        </w:rPr>
      </w:pPr>
      <w:r>
        <w:rPr>
          <w:rFonts w:eastAsia="Calibri" w:cs="Microsoft Sans Serif"/>
        </w:rPr>
        <w:t>Personal opinions</w:t>
      </w:r>
    </w:p>
    <w:p w14:paraId="312C170D" w14:textId="77777777" w:rsidR="00052F28" w:rsidRDefault="00052F28" w:rsidP="00CC2BD0">
      <w:pPr>
        <w:numPr>
          <w:ilvl w:val="0"/>
          <w:numId w:val="16"/>
        </w:numPr>
        <w:rPr>
          <w:rFonts w:eastAsia="Calibri" w:cs="Microsoft Sans Serif"/>
        </w:rPr>
      </w:pPr>
      <w:r>
        <w:rPr>
          <w:rFonts w:eastAsia="Calibri" w:cs="Microsoft Sans Serif"/>
        </w:rPr>
        <w:t>Judgments about the caller</w:t>
      </w:r>
    </w:p>
    <w:p w14:paraId="037D1CB4" w14:textId="77777777" w:rsidR="00052F28" w:rsidRDefault="00052F28" w:rsidP="00CC2BD0">
      <w:pPr>
        <w:numPr>
          <w:ilvl w:val="0"/>
          <w:numId w:val="16"/>
        </w:numPr>
        <w:rPr>
          <w:rFonts w:eastAsia="Calibri" w:cs="Microsoft Sans Serif"/>
        </w:rPr>
      </w:pPr>
      <w:r>
        <w:rPr>
          <w:rFonts w:eastAsia="Calibri" w:cs="Microsoft Sans Serif"/>
        </w:rPr>
        <w:t>Information that does not relate to the issue at hand</w:t>
      </w:r>
    </w:p>
    <w:p w14:paraId="4E06F5B5" w14:textId="77777777" w:rsidR="003A4343" w:rsidRDefault="003A4343" w:rsidP="00CC2BD0"/>
    <w:p w14:paraId="12B7C6AC" w14:textId="2C92BBBD" w:rsidR="00A136EA" w:rsidRDefault="003A4343" w:rsidP="00CC2BD0">
      <w:bookmarkStart w:id="46" w:name="OLE_LINK13"/>
      <w:r>
        <w:t>To add Member or Mail Alerts, 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98"/>
        <w:gridCol w:w="11248"/>
      </w:tblGrid>
      <w:tr w:rsidR="00EE6083" w14:paraId="3E9B02D7" w14:textId="77777777" w:rsidTr="00C12DD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4"/>
          <w:p w14:paraId="2F4D730D" w14:textId="77777777" w:rsidR="00A136EA" w:rsidRDefault="00A136EA" w:rsidP="00CC2BD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386E6" w14:textId="77777777" w:rsidR="00A136EA" w:rsidRDefault="00A136EA" w:rsidP="00CC2BD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EE6083" w14:paraId="1C0EC80C" w14:textId="77777777" w:rsidTr="00C12DD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D16A" w14:textId="77777777" w:rsidR="00A136EA" w:rsidRDefault="00A136EA" w:rsidP="00CC2BD0">
            <w:pPr>
              <w:jc w:val="center"/>
              <w:rPr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B25" w14:textId="6B99496C" w:rsidR="00A136EA" w:rsidRDefault="006865DE" w:rsidP="00CC2BD0">
            <w:pPr>
              <w:textAlignment w:val="top"/>
              <w:rPr>
                <w:bCs/>
              </w:rPr>
            </w:pPr>
            <w:bookmarkStart w:id="47" w:name="OLE_LINK34"/>
            <w:bookmarkStart w:id="48" w:name="OLE_LINK20"/>
            <w:r>
              <w:t xml:space="preserve">Navigate to the </w:t>
            </w:r>
            <w:r w:rsidR="00A136EA">
              <w:rPr>
                <w:b/>
              </w:rPr>
              <w:t>Alerts</w:t>
            </w:r>
            <w:r w:rsidR="00A136EA">
              <w:rPr>
                <w:bCs/>
              </w:rPr>
              <w:t xml:space="preserve"> panel </w:t>
            </w:r>
            <w:r w:rsidRPr="006865DE">
              <w:rPr>
                <w:bCs/>
              </w:rPr>
              <w:t xml:space="preserve">in the top-left corner of either </w:t>
            </w:r>
            <w:r w:rsidR="00A136EA" w:rsidRPr="006865DE">
              <w:rPr>
                <w:bCs/>
              </w:rPr>
              <w:t xml:space="preserve">the Member Snapshot </w:t>
            </w:r>
            <w:r w:rsidRPr="006865DE">
              <w:rPr>
                <w:bCs/>
              </w:rPr>
              <w:t xml:space="preserve">screen </w:t>
            </w:r>
            <w:r w:rsidR="00A136EA" w:rsidRPr="006865DE">
              <w:rPr>
                <w:bCs/>
              </w:rPr>
              <w:t>or</w:t>
            </w:r>
            <w:r w:rsidRPr="006865DE">
              <w:rPr>
                <w:bCs/>
              </w:rPr>
              <w:t xml:space="preserve"> the</w:t>
            </w:r>
            <w:r w:rsidR="00A136EA" w:rsidRPr="006865DE">
              <w:rPr>
                <w:bCs/>
              </w:rPr>
              <w:t xml:space="preserve"> Claims Landing Page.</w:t>
            </w:r>
            <w:bookmarkEnd w:id="47"/>
            <w:bookmarkEnd w:id="48"/>
          </w:p>
          <w:p w14:paraId="37261435" w14:textId="77777777" w:rsidR="00E15B7A" w:rsidRDefault="00E15B7A" w:rsidP="00CC2BD0">
            <w:pPr>
              <w:textAlignment w:val="top"/>
              <w:rPr>
                <w:color w:val="000000"/>
              </w:rPr>
            </w:pPr>
          </w:p>
          <w:p w14:paraId="6E5FA3BC" w14:textId="2D87BD7D" w:rsidR="006865DE" w:rsidRDefault="00B932B4" w:rsidP="00CC2BD0">
            <w:pPr>
              <w:jc w:val="center"/>
              <w:textAlignment w:val="top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4E85C9B" wp14:editId="10D91D6A">
                  <wp:extent cx="8229600" cy="34765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BD235" w14:textId="77777777" w:rsidR="00E15B7A" w:rsidRDefault="00E15B7A" w:rsidP="00CC2BD0">
            <w:pPr>
              <w:textAlignment w:val="top"/>
              <w:rPr>
                <w:b/>
                <w:bCs/>
                <w:color w:val="000000"/>
              </w:rPr>
            </w:pPr>
          </w:p>
          <w:p w14:paraId="01AE7017" w14:textId="18A4AC99" w:rsidR="00A136EA" w:rsidRPr="00786DD8" w:rsidRDefault="00A136EA" w:rsidP="00786DD8">
            <w:pPr>
              <w:textAlignment w:val="top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</w:t>
            </w:r>
            <w:r w:rsidR="001223E8">
              <w:rPr>
                <w:b/>
                <w:bCs/>
                <w:color w:val="000000"/>
              </w:rPr>
              <w:t xml:space="preserve">: </w:t>
            </w:r>
            <w:r>
              <w:t xml:space="preserve">Before adding </w:t>
            </w:r>
            <w:r w:rsidR="00E42F60">
              <w:t>n</w:t>
            </w:r>
            <w:r>
              <w:t>ew Alerts, review current alerts to make sure the alert is not already added.</w:t>
            </w:r>
            <w:r w:rsidR="00E42F60">
              <w:t xml:space="preserve"> Refer to the </w:t>
            </w:r>
            <w:hyperlink w:anchor="_Viewing_Member_Alerts" w:history="1">
              <w:r w:rsidR="00E42F60" w:rsidRPr="00E42F60">
                <w:rPr>
                  <w:rStyle w:val="Hyperlink"/>
                </w:rPr>
                <w:t>Viewing Alerts</w:t>
              </w:r>
            </w:hyperlink>
            <w:r w:rsidR="00E42F60">
              <w:t xml:space="preserve"> section above.</w:t>
            </w:r>
          </w:p>
        </w:tc>
      </w:tr>
      <w:bookmarkEnd w:id="46"/>
      <w:tr w:rsidR="00EE6083" w14:paraId="2202654F" w14:textId="77777777" w:rsidTr="00C12DD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5D8" w14:textId="77777777" w:rsidR="00A136EA" w:rsidRDefault="00A136EA" w:rsidP="00CC2B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B6D" w14:textId="4452F5B8" w:rsidR="003A4343" w:rsidRDefault="004A7BB2" w:rsidP="00CC2BD0">
            <w:pPr>
              <w:textAlignment w:val="top"/>
              <w:rPr>
                <w:b/>
                <w:bCs/>
              </w:rPr>
            </w:pPr>
            <w:r w:rsidRPr="00EE397C">
              <w:t xml:space="preserve">From any tab on the </w:t>
            </w:r>
            <w:r w:rsidRPr="00EE397C">
              <w:rPr>
                <w:b/>
                <w:bCs/>
              </w:rPr>
              <w:t>Alerts</w:t>
            </w:r>
            <w:r w:rsidRPr="00EE397C">
              <w:t xml:space="preserve"> panel, </w:t>
            </w:r>
            <w:r>
              <w:t>c</w:t>
            </w:r>
            <w:r w:rsidR="00A136EA">
              <w:t>lick</w:t>
            </w:r>
            <w:r w:rsidR="006D569A">
              <w:t xml:space="preserve"> the</w:t>
            </w:r>
            <w:r w:rsidR="00A136EA">
              <w:t xml:space="preserve"> </w:t>
            </w:r>
            <w:r w:rsidR="00A136EA">
              <w:rPr>
                <w:b/>
                <w:bCs/>
              </w:rPr>
              <w:t>View All</w:t>
            </w:r>
            <w:r w:rsidR="00A136EA">
              <w:t xml:space="preserve"> hyperlink.</w:t>
            </w:r>
            <w:r w:rsidR="003A4343">
              <w:rPr>
                <w:b/>
                <w:bCs/>
              </w:rPr>
              <w:t xml:space="preserve">  </w:t>
            </w:r>
          </w:p>
          <w:p w14:paraId="17B9FB9B" w14:textId="77777777" w:rsidR="003A4343" w:rsidRPr="003A4343" w:rsidRDefault="003A4343" w:rsidP="00CC2BD0">
            <w:pPr>
              <w:textAlignment w:val="top"/>
              <w:rPr>
                <w:b/>
                <w:bCs/>
              </w:rPr>
            </w:pPr>
          </w:p>
          <w:p w14:paraId="58ADA3BF" w14:textId="1B4077A9" w:rsidR="00A136EA" w:rsidRDefault="00E74FB2" w:rsidP="00CC2BD0">
            <w:pPr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5BA652F2" wp14:editId="16C8F3D2">
                  <wp:extent cx="3657600" cy="22402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6AC8B" w14:textId="77777777" w:rsidR="001F6097" w:rsidRDefault="001F6097" w:rsidP="00CC2BD0">
            <w:pPr>
              <w:rPr>
                <w:b/>
                <w:bCs/>
                <w:color w:val="000000"/>
              </w:rPr>
            </w:pPr>
          </w:p>
          <w:p w14:paraId="46A423E8" w14:textId="00DFFD9E" w:rsidR="00A136EA" w:rsidRDefault="00A136EA" w:rsidP="00786DD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sult</w:t>
            </w:r>
            <w:r w:rsidR="001223E8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The </w:t>
            </w:r>
            <w:r w:rsidRPr="003A4343">
              <w:rPr>
                <w:color w:val="000000"/>
              </w:rPr>
              <w:t>Alerts screen</w:t>
            </w:r>
            <w:r>
              <w:rPr>
                <w:color w:val="000000"/>
              </w:rPr>
              <w:t xml:space="preserve"> display</w:t>
            </w:r>
            <w:r w:rsidR="003D32B7">
              <w:rPr>
                <w:color w:val="000000"/>
              </w:rPr>
              <w:t>s</w:t>
            </w:r>
            <w:r>
              <w:rPr>
                <w:color w:val="000000"/>
              </w:rPr>
              <w:t>.</w:t>
            </w:r>
          </w:p>
        </w:tc>
        <w:bookmarkEnd w:id="45"/>
      </w:tr>
      <w:tr w:rsidR="00EE6083" w14:paraId="1672E4D2" w14:textId="77777777" w:rsidTr="00C12DD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00F" w14:textId="7325BAA8" w:rsidR="0056480B" w:rsidRDefault="0056480B" w:rsidP="00CC2B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87F" w14:textId="598AAE9B" w:rsidR="00E61FF8" w:rsidRDefault="0056480B" w:rsidP="00CC2BD0">
            <w:r>
              <w:t xml:space="preserve">Select the </w:t>
            </w:r>
            <w:r>
              <w:rPr>
                <w:b/>
                <w:bCs/>
              </w:rPr>
              <w:t xml:space="preserve">Member </w:t>
            </w:r>
            <w:r>
              <w:t xml:space="preserve">or </w:t>
            </w:r>
            <w:r>
              <w:rPr>
                <w:b/>
                <w:bCs/>
              </w:rPr>
              <w:t xml:space="preserve">Mail </w:t>
            </w:r>
            <w:r>
              <w:t>tab</w:t>
            </w:r>
            <w:r w:rsidR="00E61FF8">
              <w:t xml:space="preserve">, depending on the type of </w:t>
            </w:r>
            <w:r w:rsidR="001F6097">
              <w:t>A</w:t>
            </w:r>
            <w:r w:rsidR="00E61FF8">
              <w:t>lert that needs to be added.</w:t>
            </w:r>
          </w:p>
          <w:p w14:paraId="464A46F7" w14:textId="77777777" w:rsidR="001F6097" w:rsidRDefault="001F6097" w:rsidP="00CC2BD0"/>
          <w:p w14:paraId="15C039E6" w14:textId="2DA81AEB" w:rsidR="00382811" w:rsidRDefault="00E61FF8" w:rsidP="00CC2BD0">
            <w:r>
              <w:rPr>
                <w:b/>
                <w:bCs/>
              </w:rPr>
              <w:t>Note</w:t>
            </w:r>
            <w:r w:rsidR="001223E8">
              <w:rPr>
                <w:b/>
                <w:bCs/>
              </w:rPr>
              <w:t xml:space="preserve">: </w:t>
            </w:r>
            <w:r w:rsidR="0008283B">
              <w:t xml:space="preserve">Care agents cannot </w:t>
            </w:r>
            <w:r w:rsidR="00382811">
              <w:t>add</w:t>
            </w:r>
            <w:r w:rsidR="0008283B">
              <w:t xml:space="preserve"> Client Alerts.</w:t>
            </w:r>
          </w:p>
          <w:p w14:paraId="2CFB61C9" w14:textId="77777777" w:rsidR="00B90FB0" w:rsidRDefault="00B90FB0" w:rsidP="00CC2BD0"/>
          <w:p w14:paraId="07019DA5" w14:textId="2E017518" w:rsidR="00E61FF8" w:rsidRDefault="002C6BF3" w:rsidP="00CC2BD0">
            <w:pPr>
              <w:jc w:val="center"/>
            </w:pPr>
            <w:r>
              <w:rPr>
                <w:noProof/>
              </w:rPr>
              <w:t xml:space="preserve"> </w:t>
            </w:r>
            <w:r w:rsidR="0073288A">
              <w:rPr>
                <w:noProof/>
              </w:rPr>
              <w:t xml:space="preserve"> </w:t>
            </w:r>
            <w:r w:rsidR="00343991">
              <w:rPr>
                <w:noProof/>
              </w:rPr>
              <w:drawing>
                <wp:inline distT="0" distB="0" distL="0" distR="0" wp14:anchorId="2901814E" wp14:editId="5F3FAE1A">
                  <wp:extent cx="5486400" cy="1940605"/>
                  <wp:effectExtent l="19050" t="19050" r="19050" b="215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40697" b="43456"/>
                          <a:stretch/>
                        </pic:blipFill>
                        <pic:spPr bwMode="auto">
                          <a:xfrm>
                            <a:off x="0" y="0"/>
                            <a:ext cx="5486400" cy="1940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5560E3" w14:textId="76F097EF" w:rsidR="00B90FB0" w:rsidRPr="00E61FF8" w:rsidRDefault="00B90FB0" w:rsidP="00CC2BD0">
            <w:pPr>
              <w:jc w:val="center"/>
            </w:pPr>
          </w:p>
        </w:tc>
      </w:tr>
      <w:tr w:rsidR="00EE6083" w14:paraId="55511A5C" w14:textId="6649C11D" w:rsidTr="00C12DD7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53C00" w14:textId="0909F67A" w:rsidR="00A136EA" w:rsidRDefault="00A37F3D" w:rsidP="00CC2B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B9D98" w14:textId="0A418E41" w:rsidR="00A136EA" w:rsidRPr="00FF7FAA" w:rsidRDefault="00B90FB0" w:rsidP="00CC2BD0">
            <w:r>
              <w:t xml:space="preserve">From </w:t>
            </w:r>
            <w:r w:rsidR="00FA3F8B">
              <w:t xml:space="preserve">either </w:t>
            </w:r>
            <w:r>
              <w:t xml:space="preserve">the </w:t>
            </w:r>
            <w:r w:rsidR="00FA3F8B">
              <w:t xml:space="preserve">Member or Mail </w:t>
            </w:r>
            <w:r>
              <w:t>Alerts screen, c</w:t>
            </w:r>
            <w:r w:rsidR="00A136EA" w:rsidRPr="00FF7FAA">
              <w:t xml:space="preserve">lick the </w:t>
            </w:r>
            <w:r w:rsidR="00A136EA" w:rsidRPr="00FF7FAA">
              <w:rPr>
                <w:b/>
                <w:bCs/>
              </w:rPr>
              <w:t>Add</w:t>
            </w:r>
            <w:r w:rsidR="00A136EA" w:rsidRPr="00FF7FAA">
              <w:t xml:space="preserve"> button. </w:t>
            </w:r>
          </w:p>
          <w:p w14:paraId="260D2372" w14:textId="40D42947" w:rsidR="00011FCE" w:rsidRDefault="00011FCE" w:rsidP="00CC2BD0">
            <w:pPr>
              <w:rPr>
                <w:b/>
                <w:bCs/>
              </w:rPr>
            </w:pPr>
          </w:p>
          <w:p w14:paraId="757FE600" w14:textId="08F5F6C9" w:rsidR="00672006" w:rsidRDefault="008A1882" w:rsidP="00CC2BD0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  <w:r w:rsidR="00DA3C92">
              <w:rPr>
                <w:noProof/>
              </w:rPr>
              <w:t xml:space="preserve"> </w:t>
            </w:r>
            <w:r w:rsidR="00E91E15">
              <w:rPr>
                <w:noProof/>
              </w:rPr>
              <w:drawing>
                <wp:inline distT="0" distB="0" distL="0" distR="0" wp14:anchorId="527B33CB" wp14:editId="35282D63">
                  <wp:extent cx="5486400" cy="1572015"/>
                  <wp:effectExtent l="19050" t="19050" r="19050" b="285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22762"/>
                          <a:stretch/>
                        </pic:blipFill>
                        <pic:spPr bwMode="auto">
                          <a:xfrm>
                            <a:off x="0" y="0"/>
                            <a:ext cx="5486400" cy="15720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BDCEB" w14:textId="77777777" w:rsidR="00672006" w:rsidRDefault="00672006" w:rsidP="00CC2BD0">
            <w:pPr>
              <w:rPr>
                <w:b/>
                <w:bCs/>
              </w:rPr>
            </w:pPr>
          </w:p>
          <w:p w14:paraId="214A1F3C" w14:textId="77A2D756" w:rsidR="00B36009" w:rsidRDefault="00B36009" w:rsidP="00CC2BD0">
            <w:r w:rsidRPr="00FF7FAA">
              <w:rPr>
                <w:b/>
                <w:bCs/>
              </w:rPr>
              <w:t>Result</w:t>
            </w:r>
            <w:r w:rsidR="001223E8">
              <w:rPr>
                <w:b/>
                <w:bCs/>
              </w:rPr>
              <w:t xml:space="preserve">: </w:t>
            </w:r>
            <w:r w:rsidR="00FA3F8B">
              <w:t xml:space="preserve">The </w:t>
            </w:r>
            <w:r w:rsidR="009F4B83">
              <w:t xml:space="preserve">appropriate </w:t>
            </w:r>
            <w:r w:rsidRPr="00FF7FAA">
              <w:t>Add Alert modal display</w:t>
            </w:r>
            <w:r w:rsidR="003D32B7">
              <w:t>s</w:t>
            </w:r>
            <w:r w:rsidR="00FA3F8B">
              <w:t>:</w:t>
            </w:r>
          </w:p>
          <w:p w14:paraId="4D1FBAE1" w14:textId="3E415E0A" w:rsidR="00A136EA" w:rsidRPr="00CF4A94" w:rsidRDefault="00A136EA" w:rsidP="00CC2BD0">
            <w:pPr>
              <w:ind w:left="360"/>
              <w:rPr>
                <w:color w:val="000000"/>
                <w:highlight w:val="yellow"/>
              </w:rPr>
            </w:pPr>
          </w:p>
        </w:tc>
      </w:tr>
      <w:tr w:rsidR="00C40743" w14:paraId="6707A7C6" w14:textId="77777777" w:rsidTr="00C12DD7">
        <w:tc>
          <w:tcPr>
            <w:tcW w:w="308" w:type="pct"/>
            <w:vMerge/>
          </w:tcPr>
          <w:p w14:paraId="526B18AD" w14:textId="77777777" w:rsidR="00C40743" w:rsidRDefault="00C40743" w:rsidP="00CC2BD0">
            <w:pPr>
              <w:jc w:val="center"/>
              <w:rPr>
                <w:b/>
              </w:rPr>
            </w:pPr>
          </w:p>
        </w:tc>
        <w:tc>
          <w:tcPr>
            <w:tcW w:w="46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FB5" w14:textId="77777777" w:rsidR="007D1A35" w:rsidRDefault="00C40743" w:rsidP="00CC2B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0CB8F" wp14:editId="55C21EB9">
                  <wp:extent cx="5486400" cy="2289175"/>
                  <wp:effectExtent l="19050" t="19050" r="19050" b="15875"/>
                  <wp:docPr id="2001610305" name="Picture 2001610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8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E8F608A" w14:textId="4F00AC2F" w:rsidR="00C40743" w:rsidRDefault="00C40743" w:rsidP="00CC2B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F5C47" wp14:editId="2EAB94FB">
                  <wp:extent cx="5486400" cy="2194560"/>
                  <wp:effectExtent l="19050" t="19050" r="19050" b="1524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4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E7551" w14:textId="535C7F60" w:rsidR="00C40743" w:rsidRDefault="00C40743" w:rsidP="00CC2BD0">
            <w:pPr>
              <w:jc w:val="center"/>
            </w:pPr>
          </w:p>
        </w:tc>
      </w:tr>
      <w:tr w:rsidR="00B577CD" w14:paraId="656AB8A6" w14:textId="77777777" w:rsidTr="00C12DD7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A3DC" w14:textId="3F15EBF7" w:rsidR="00B577CD" w:rsidRDefault="00A37F3D" w:rsidP="00CC2B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7EF" w14:textId="77777777" w:rsidR="00B577CD" w:rsidRPr="00B577CD" w:rsidRDefault="00B577CD" w:rsidP="00CC2BD0">
            <w:r w:rsidRPr="00B577CD">
              <w:t xml:space="preserve">Complete the required fields depending on the type of Alert you are adding. (The </w:t>
            </w:r>
            <w:r w:rsidRPr="00B577CD">
              <w:rPr>
                <w:b/>
                <w:bCs/>
              </w:rPr>
              <w:t xml:space="preserve">Save </w:t>
            </w:r>
            <w:r w:rsidRPr="00B577CD">
              <w:t>button will be disabled until all required fields are completed.)</w:t>
            </w:r>
          </w:p>
          <w:p w14:paraId="6153D369" w14:textId="5805E8B7" w:rsidR="00B577CD" w:rsidRPr="00B577CD" w:rsidRDefault="00B577CD" w:rsidP="00CC2BD0">
            <w:pPr>
              <w:rPr>
                <w:rFonts w:eastAsia="Calibri"/>
                <w:b/>
                <w:noProof/>
              </w:rPr>
            </w:pPr>
            <w:r w:rsidRPr="00B577CD">
              <w:rPr>
                <w:rFonts w:eastAsia="Calibri"/>
                <w:b/>
                <w:noProof/>
              </w:rPr>
              <w:t>Notes</w:t>
            </w:r>
            <w:r w:rsidR="001223E8">
              <w:rPr>
                <w:rFonts w:eastAsia="Calibri"/>
                <w:b/>
                <w:noProof/>
              </w:rPr>
              <w:t xml:space="preserve">: </w:t>
            </w:r>
          </w:p>
          <w:p w14:paraId="67E25B41" w14:textId="77777777" w:rsidR="00B577CD" w:rsidRPr="00B577CD" w:rsidRDefault="00B577CD" w:rsidP="00CC2BD0">
            <w:pPr>
              <w:numPr>
                <w:ilvl w:val="0"/>
                <w:numId w:val="18"/>
              </w:numPr>
              <w:contextualSpacing/>
              <w:rPr>
                <w:rFonts w:eastAsia="Calibri" w:cs="Microsoft Sans Serif"/>
              </w:rPr>
            </w:pPr>
            <w:r w:rsidRPr="00B577CD">
              <w:rPr>
                <w:rFonts w:eastAsia="Calibri"/>
                <w:bCs/>
                <w:noProof/>
              </w:rPr>
              <w:t xml:space="preserve">Fields are dynamic and will populate based on the </w:t>
            </w:r>
            <w:r w:rsidRPr="00B577CD">
              <w:rPr>
                <w:rFonts w:eastAsia="Calibri"/>
                <w:b/>
                <w:noProof/>
              </w:rPr>
              <w:t>Category</w:t>
            </w:r>
            <w:r w:rsidRPr="00B577CD">
              <w:rPr>
                <w:rFonts w:eastAsia="Calibri"/>
                <w:bCs/>
                <w:noProof/>
              </w:rPr>
              <w:t xml:space="preserve"> and </w:t>
            </w:r>
            <w:r w:rsidRPr="00B577CD">
              <w:rPr>
                <w:rFonts w:eastAsia="Calibri"/>
                <w:b/>
                <w:noProof/>
              </w:rPr>
              <w:t>Sub-Category</w:t>
            </w:r>
            <w:r w:rsidRPr="00B577CD">
              <w:rPr>
                <w:rFonts w:eastAsia="Calibri"/>
                <w:bCs/>
                <w:noProof/>
              </w:rPr>
              <w:t xml:space="preserve"> selected. </w:t>
            </w:r>
          </w:p>
          <w:p w14:paraId="47BE2A54" w14:textId="743B72DF" w:rsidR="00B577CD" w:rsidRPr="00494F9C" w:rsidRDefault="00B577CD" w:rsidP="00CC2BD0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B577CD">
              <w:rPr>
                <w:color w:val="000000" w:themeColor="text1"/>
              </w:rPr>
              <w:t xml:space="preserve">To exit, click </w:t>
            </w:r>
            <w:r w:rsidRPr="00B577CD">
              <w:rPr>
                <w:b/>
                <w:color w:val="000000" w:themeColor="text1"/>
              </w:rPr>
              <w:t>Cancel</w:t>
            </w:r>
            <w:r w:rsidRPr="00B577CD">
              <w:rPr>
                <w:color w:val="000000" w:themeColor="text1"/>
              </w:rPr>
              <w:t>.</w:t>
            </w:r>
          </w:p>
        </w:tc>
      </w:tr>
      <w:tr w:rsidR="00343991" w14:paraId="2D88922D" w14:textId="77777777" w:rsidTr="00C12DD7">
        <w:tc>
          <w:tcPr>
            <w:tcW w:w="308" w:type="pct"/>
            <w:vMerge/>
          </w:tcPr>
          <w:p w14:paraId="29CB46A6" w14:textId="77777777" w:rsidR="00B577CD" w:rsidRDefault="00B577CD" w:rsidP="00CC2BD0">
            <w:pPr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91195" w14:textId="4C2F3AAB" w:rsidR="00B577CD" w:rsidRPr="00B577CD" w:rsidRDefault="00B577CD" w:rsidP="00CC2BD0">
            <w:pPr>
              <w:jc w:val="center"/>
              <w:rPr>
                <w:b/>
                <w:bCs/>
              </w:rPr>
            </w:pPr>
            <w:r w:rsidRPr="00B577CD">
              <w:rPr>
                <w:b/>
                <w:bCs/>
              </w:rPr>
              <w:t>If…</w:t>
            </w:r>
          </w:p>
        </w:tc>
        <w:tc>
          <w:tcPr>
            <w:tcW w:w="4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22093" w14:textId="19051E1E" w:rsidR="00B577CD" w:rsidRPr="00B577CD" w:rsidRDefault="00B577CD" w:rsidP="00CC2BD0">
            <w:pPr>
              <w:jc w:val="center"/>
              <w:rPr>
                <w:b/>
                <w:bCs/>
              </w:rPr>
            </w:pPr>
            <w:r w:rsidRPr="00B577CD">
              <w:rPr>
                <w:b/>
                <w:bCs/>
              </w:rPr>
              <w:t>Then…</w:t>
            </w:r>
          </w:p>
        </w:tc>
      </w:tr>
      <w:tr w:rsidR="004256FF" w14:paraId="4AB10BA1" w14:textId="77777777" w:rsidTr="00C12DD7">
        <w:tc>
          <w:tcPr>
            <w:tcW w:w="308" w:type="pct"/>
            <w:vMerge/>
          </w:tcPr>
          <w:p w14:paraId="248F6987" w14:textId="77777777" w:rsidR="00B577CD" w:rsidRDefault="00B577CD" w:rsidP="00CC2BD0">
            <w:pPr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14:paraId="2FC80884" w14:textId="09BDE69F" w:rsidR="00B577CD" w:rsidRPr="00B577CD" w:rsidRDefault="00B577CD" w:rsidP="00CC2BD0">
            <w:r>
              <w:t>Member Alert</w:t>
            </w:r>
          </w:p>
        </w:tc>
        <w:tc>
          <w:tcPr>
            <w:tcW w:w="4134" w:type="pct"/>
            <w:tcBorders>
              <w:left w:val="single" w:sz="4" w:space="0" w:color="auto"/>
              <w:right w:val="single" w:sz="4" w:space="0" w:color="auto"/>
            </w:tcBorders>
          </w:tcPr>
          <w:p w14:paraId="77CA5F11" w14:textId="44EDD344" w:rsidR="00B577CD" w:rsidRPr="00B577CD" w:rsidRDefault="00463F75" w:rsidP="0004220E">
            <w:pPr>
              <w:numPr>
                <w:ilvl w:val="0"/>
                <w:numId w:val="4"/>
              </w:numPr>
            </w:pPr>
            <w:r>
              <w:t xml:space="preserve">From the </w:t>
            </w:r>
            <w:r w:rsidRPr="00E16740">
              <w:rPr>
                <w:b/>
                <w:bCs/>
              </w:rPr>
              <w:t>Member</w:t>
            </w:r>
            <w:r>
              <w:t xml:space="preserve"> drop-down menu, s</w:t>
            </w:r>
            <w:r w:rsidR="00B577CD" w:rsidRPr="00B577CD">
              <w:t xml:space="preserve">elect the </w:t>
            </w:r>
            <w:r w:rsidR="00654745">
              <w:t>m</w:t>
            </w:r>
            <w:r w:rsidR="00B577CD" w:rsidRPr="00E16740">
              <w:t xml:space="preserve">ember’s </w:t>
            </w:r>
            <w:r w:rsidR="00654745">
              <w:t>n</w:t>
            </w:r>
            <w:r w:rsidR="00B577CD" w:rsidRPr="00E16740">
              <w:t>ame</w:t>
            </w:r>
            <w:r w:rsidR="00D3452C" w:rsidRPr="00E16740">
              <w:t>.</w:t>
            </w:r>
            <w:r w:rsidR="00B577CD" w:rsidRPr="00E16740">
              <w:t xml:space="preserve"> </w:t>
            </w:r>
          </w:p>
          <w:p w14:paraId="27E6082A" w14:textId="1DE619FC" w:rsidR="00B577CD" w:rsidRPr="00E16740" w:rsidRDefault="00E16740" w:rsidP="0004220E">
            <w:pPr>
              <w:numPr>
                <w:ilvl w:val="1"/>
                <w:numId w:val="19"/>
              </w:numPr>
            </w:pPr>
            <w:r w:rsidRPr="00E16740">
              <w:t xml:space="preserve">From the </w:t>
            </w:r>
            <w:r w:rsidRPr="00E16740">
              <w:rPr>
                <w:b/>
                <w:bCs/>
              </w:rPr>
              <w:t xml:space="preserve">Category </w:t>
            </w:r>
            <w:r w:rsidRPr="00E16740">
              <w:t xml:space="preserve">drop-down menu, </w:t>
            </w:r>
            <w:bookmarkStart w:id="49" w:name="OLE_LINK39"/>
            <w:bookmarkStart w:id="50" w:name="OLE_LINK44"/>
            <w:r w:rsidRPr="00E16740">
              <w:t>select one of the following:</w:t>
            </w:r>
          </w:p>
          <w:p w14:paraId="3ED40335" w14:textId="77777777" w:rsidR="00B577CD" w:rsidRPr="00B577CD" w:rsidRDefault="00B577CD" w:rsidP="0004220E">
            <w:pPr>
              <w:numPr>
                <w:ilvl w:val="0"/>
                <w:numId w:val="45"/>
              </w:numPr>
            </w:pPr>
            <w:r w:rsidRPr="00B577CD">
              <w:t>Member Requirements</w:t>
            </w:r>
          </w:p>
          <w:p w14:paraId="668BDAD3" w14:textId="1F7F9B4F" w:rsidR="00B577CD" w:rsidRPr="00B577CD" w:rsidRDefault="00B577CD" w:rsidP="0004220E">
            <w:pPr>
              <w:numPr>
                <w:ilvl w:val="0"/>
                <w:numId w:val="45"/>
              </w:numPr>
            </w:pPr>
            <w:r w:rsidRPr="00B577CD">
              <w:t xml:space="preserve">Program Participation </w:t>
            </w:r>
          </w:p>
          <w:p w14:paraId="1E56B0F0" w14:textId="7D75F977" w:rsidR="00B577CD" w:rsidRDefault="00B577CD" w:rsidP="0004220E">
            <w:pPr>
              <w:numPr>
                <w:ilvl w:val="0"/>
                <w:numId w:val="45"/>
              </w:numPr>
            </w:pPr>
            <w:r w:rsidRPr="00B577CD">
              <w:t xml:space="preserve">Privacy Information </w:t>
            </w:r>
            <w:bookmarkEnd w:id="49"/>
          </w:p>
          <w:p w14:paraId="4393ABCA" w14:textId="6636D4C7" w:rsidR="00855E09" w:rsidRPr="00B577CD" w:rsidRDefault="00855E09" w:rsidP="0004220E">
            <w:pPr>
              <w:numPr>
                <w:ilvl w:val="0"/>
                <w:numId w:val="45"/>
              </w:numPr>
            </w:pPr>
            <w:r>
              <w:t>Address</w:t>
            </w:r>
          </w:p>
          <w:p w14:paraId="2C8DF193" w14:textId="06627670" w:rsidR="00B577CD" w:rsidRPr="00B577CD" w:rsidRDefault="00B577CD" w:rsidP="009335AD">
            <w:pPr>
              <w:ind w:left="1080"/>
            </w:pPr>
            <w:r w:rsidRPr="00EA0992">
              <w:rPr>
                <w:b/>
                <w:bCs/>
              </w:rPr>
              <w:t>Result</w:t>
            </w:r>
            <w:r w:rsidR="001223E8">
              <w:rPr>
                <w:b/>
                <w:bCs/>
              </w:rPr>
              <w:t xml:space="preserve">: </w:t>
            </w:r>
            <w:r w:rsidRPr="00B577CD">
              <w:t xml:space="preserve">Based on the </w:t>
            </w:r>
            <w:r w:rsidR="00EA0992">
              <w:t>c</w:t>
            </w:r>
            <w:r w:rsidRPr="00B577CD">
              <w:t>ategory selected</w:t>
            </w:r>
            <w:r w:rsidR="00EA0992">
              <w:t>,</w:t>
            </w:r>
            <w:r w:rsidRPr="00B577CD">
              <w:t xml:space="preserve"> the </w:t>
            </w:r>
            <w:r w:rsidR="00E57DD6">
              <w:t xml:space="preserve">relevant </w:t>
            </w:r>
            <w:r w:rsidR="00EA0992">
              <w:t>Alert s</w:t>
            </w:r>
            <w:r w:rsidRPr="00B577CD">
              <w:t>ub-</w:t>
            </w:r>
            <w:r w:rsidR="008D7597">
              <w:t>c</w:t>
            </w:r>
            <w:r w:rsidRPr="00B577CD">
              <w:t>ategor</w:t>
            </w:r>
            <w:r w:rsidR="00E57DD6">
              <w:t xml:space="preserve">ies </w:t>
            </w:r>
            <w:proofErr w:type="gramStart"/>
            <w:r w:rsidR="00E57DD6">
              <w:t>populate</w:t>
            </w:r>
            <w:r w:rsidR="003E32F7">
              <w:t>s</w:t>
            </w:r>
            <w:proofErr w:type="gramEnd"/>
            <w:r w:rsidRPr="00B577CD">
              <w:t>.</w:t>
            </w:r>
          </w:p>
          <w:bookmarkEnd w:id="50"/>
          <w:p w14:paraId="7E85DAE8" w14:textId="77777777" w:rsidR="005C03C4" w:rsidRDefault="005C03C4" w:rsidP="00CC2BD0">
            <w:pPr>
              <w:rPr>
                <w:b/>
                <w:bCs/>
              </w:rPr>
            </w:pPr>
          </w:p>
          <w:p w14:paraId="5C796B2B" w14:textId="72E0D16B" w:rsidR="00B577CD" w:rsidRDefault="005C03C4" w:rsidP="00DE0BAA">
            <w:pPr>
              <w:numPr>
                <w:ilvl w:val="1"/>
                <w:numId w:val="19"/>
              </w:numPr>
            </w:pPr>
            <w:bookmarkStart w:id="51" w:name="OLE_LINK3"/>
            <w:r>
              <w:t xml:space="preserve">From the </w:t>
            </w:r>
            <w:proofErr w:type="gramStart"/>
            <w:r w:rsidRPr="00B60E05">
              <w:rPr>
                <w:b/>
                <w:bCs/>
              </w:rPr>
              <w:t>Sub Category</w:t>
            </w:r>
            <w:proofErr w:type="gramEnd"/>
            <w:r>
              <w:t xml:space="preserve"> drop-down menu, </w:t>
            </w:r>
            <w:r w:rsidR="00654745">
              <w:t xml:space="preserve">make the appropriate selection. </w:t>
            </w:r>
            <w:bookmarkEnd w:id="51"/>
          </w:p>
          <w:p w14:paraId="2C21A41A" w14:textId="77777777" w:rsidR="0024583D" w:rsidRPr="00B577CD" w:rsidRDefault="0024583D" w:rsidP="00CC2BD0"/>
          <w:p w14:paraId="39113780" w14:textId="3BB85FD4" w:rsidR="00B577CD" w:rsidRPr="00B577CD" w:rsidRDefault="00D340EE" w:rsidP="00CC2BD0">
            <w:pPr>
              <w:ind w:left="72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DD58DA4" wp14:editId="04A7D613">
                  <wp:extent cx="8229600" cy="2409190"/>
                  <wp:effectExtent l="19050" t="19050" r="19050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4091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8AEC09" w14:textId="14EBB640" w:rsidR="00B577CD" w:rsidRPr="00B577CD" w:rsidRDefault="00B577CD" w:rsidP="00CC2BD0">
            <w:pPr>
              <w:ind w:left="720"/>
              <w:contextualSpacing/>
              <w:jc w:val="center"/>
              <w:rPr>
                <w:b/>
                <w:bCs/>
              </w:rPr>
            </w:pPr>
          </w:p>
          <w:p w14:paraId="3A037FBD" w14:textId="7AB73781" w:rsidR="0004011F" w:rsidRPr="00DB188A" w:rsidRDefault="0004011F" w:rsidP="003213FD">
            <w:pPr>
              <w:numPr>
                <w:ilvl w:val="1"/>
                <w:numId w:val="19"/>
              </w:numPr>
              <w:contextualSpacing/>
              <w:rPr>
                <w:b/>
                <w:bCs/>
              </w:rPr>
            </w:pPr>
            <w:bookmarkStart w:id="52" w:name="OLE_LINK4"/>
            <w:r>
              <w:t>Complete all required fields that generate once a sub-category is selected.</w:t>
            </w:r>
            <w:r w:rsidRPr="0004011F">
              <w:t xml:space="preserve"> </w:t>
            </w:r>
          </w:p>
          <w:p w14:paraId="3A71AF23" w14:textId="77777777" w:rsidR="00DB188A" w:rsidRDefault="00DB188A" w:rsidP="00CC2BD0">
            <w:pPr>
              <w:ind w:left="360"/>
              <w:rPr>
                <w:b/>
                <w:bCs/>
              </w:rPr>
            </w:pPr>
          </w:p>
          <w:p w14:paraId="21CFC330" w14:textId="60446208" w:rsidR="00B577CD" w:rsidRPr="00B577CD" w:rsidRDefault="00B577CD" w:rsidP="00C86D58">
            <w:pPr>
              <w:ind w:left="720"/>
              <w:rPr>
                <w:b/>
                <w:bCs/>
              </w:rPr>
            </w:pPr>
            <w:r w:rsidRPr="00B577CD">
              <w:rPr>
                <w:b/>
                <w:bCs/>
              </w:rPr>
              <w:t xml:space="preserve">Notes: </w:t>
            </w:r>
          </w:p>
          <w:p w14:paraId="62C52579" w14:textId="6430A388" w:rsidR="00C70CC6" w:rsidRDefault="00B577CD" w:rsidP="00C86D58">
            <w:pPr>
              <w:numPr>
                <w:ilvl w:val="2"/>
                <w:numId w:val="19"/>
              </w:numPr>
              <w:ind w:left="1441"/>
            </w:pPr>
            <w:r w:rsidRPr="00C70CC6">
              <w:t xml:space="preserve">The system will auto populate the </w:t>
            </w:r>
            <w:r w:rsidR="0004011F" w:rsidRPr="00C70CC6">
              <w:t>E</w:t>
            </w:r>
            <w:r w:rsidRPr="00C70CC6">
              <w:t xml:space="preserve">xpiration </w:t>
            </w:r>
            <w:r w:rsidR="0004011F" w:rsidRPr="00C70CC6">
              <w:t>D</w:t>
            </w:r>
            <w:r w:rsidRPr="00C70CC6">
              <w:t>ate</w:t>
            </w:r>
            <w:r w:rsidR="0004011F" w:rsidRPr="00C70CC6">
              <w:t>, which can</w:t>
            </w:r>
            <w:r w:rsidRPr="00C70CC6">
              <w:t xml:space="preserve"> be unique to each Category and Sub-Category selected. </w:t>
            </w:r>
            <w:r w:rsidRPr="00C70CC6">
              <w:rPr>
                <w:b/>
                <w:bCs/>
              </w:rPr>
              <w:t>Additional information is dynamic</w:t>
            </w:r>
            <w:bookmarkEnd w:id="52"/>
            <w:r w:rsidR="0080405F" w:rsidRPr="00C70CC6">
              <w:rPr>
                <w:b/>
                <w:bCs/>
              </w:rPr>
              <w:t>.</w:t>
            </w:r>
            <w:r w:rsidR="0080405F" w:rsidRPr="00C70CC6">
              <w:t xml:space="preserve"> </w:t>
            </w:r>
          </w:p>
          <w:p w14:paraId="339F0E3D" w14:textId="742FA475" w:rsidR="00C70CC6" w:rsidRPr="00C70CC6" w:rsidRDefault="00C70CC6" w:rsidP="00C86D58">
            <w:pPr>
              <w:numPr>
                <w:ilvl w:val="2"/>
                <w:numId w:val="19"/>
              </w:numPr>
              <w:ind w:left="1441"/>
              <w:rPr>
                <w:rFonts w:cs="Calibri"/>
              </w:rPr>
            </w:pPr>
            <w:r w:rsidRPr="00C70CC6">
              <w:t>Based on the information entered in the required fields, the Alert text will be automatically generated.</w:t>
            </w:r>
          </w:p>
          <w:p w14:paraId="36998B11" w14:textId="72CE298B" w:rsidR="006F68A6" w:rsidRDefault="006F68A6" w:rsidP="00CC2BD0">
            <w:pPr>
              <w:jc w:val="center"/>
              <w:rPr>
                <w:b/>
                <w:bCs/>
              </w:rPr>
            </w:pPr>
          </w:p>
          <w:p w14:paraId="552465F7" w14:textId="6ABE9874" w:rsidR="00B577CD" w:rsidRPr="00B577CD" w:rsidRDefault="00332DE8" w:rsidP="00CC2BD0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CC3DC7" wp14:editId="156AE060">
                  <wp:extent cx="8229600" cy="3449320"/>
                  <wp:effectExtent l="19050" t="19050" r="19050" b="177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49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7116F" w14:textId="77777777" w:rsidR="00B577CD" w:rsidRDefault="00B577CD" w:rsidP="00D05DED">
            <w:pPr>
              <w:contextualSpacing/>
            </w:pPr>
          </w:p>
          <w:p w14:paraId="2CD035EA" w14:textId="61BE7F7B" w:rsidR="00D05DED" w:rsidRPr="00B577CD" w:rsidRDefault="00ED4C4F" w:rsidP="00C86D58">
            <w:pPr>
              <w:numPr>
                <w:ilvl w:val="0"/>
                <w:numId w:val="46"/>
              </w:numPr>
            </w:pPr>
            <w:r>
              <w:t xml:space="preserve">Once all required fields are completed, click </w:t>
            </w:r>
            <w:r>
              <w:rPr>
                <w:b/>
                <w:bCs/>
              </w:rPr>
              <w:t>Save</w:t>
            </w:r>
            <w:r>
              <w:t>.</w:t>
            </w:r>
          </w:p>
        </w:tc>
      </w:tr>
      <w:tr w:rsidR="004256FF" w14:paraId="6A4E9E21" w14:textId="77777777" w:rsidTr="00C12DD7">
        <w:tc>
          <w:tcPr>
            <w:tcW w:w="308" w:type="pct"/>
            <w:vMerge/>
          </w:tcPr>
          <w:p w14:paraId="7B90E7A5" w14:textId="77777777" w:rsidR="00B577CD" w:rsidRDefault="00B577CD" w:rsidP="00CC2BD0">
            <w:pPr>
              <w:jc w:val="center"/>
              <w:rPr>
                <w:b/>
              </w:rPr>
            </w:pP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747" w14:textId="392E17D0" w:rsidR="00B577CD" w:rsidRPr="00B577CD" w:rsidRDefault="00B577CD" w:rsidP="00CC2BD0">
            <w:r>
              <w:t>Mail Alert</w:t>
            </w:r>
          </w:p>
        </w:tc>
        <w:tc>
          <w:tcPr>
            <w:tcW w:w="4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559" w14:textId="10F76D74" w:rsidR="00BB785A" w:rsidRPr="00BB785A" w:rsidRDefault="00BB785A" w:rsidP="00CC2BD0">
            <w:pPr>
              <w:rPr>
                <w:rFonts w:ascii="Calibri" w:eastAsia="Calibri" w:hAnsi="Calibri" w:cs="Arial"/>
                <w:sz w:val="22"/>
                <w:szCs w:val="22"/>
              </w:rPr>
            </w:pPr>
            <w:bookmarkStart w:id="53" w:name="OLE_LINK22"/>
            <w:r>
              <w:rPr>
                <w:noProof/>
              </w:rPr>
              <w:drawing>
                <wp:inline distT="0" distB="0" distL="0" distR="0" wp14:anchorId="61F85A9A" wp14:editId="323614D0">
                  <wp:extent cx="238095" cy="209524"/>
                  <wp:effectExtent l="0" t="0" r="0" b="635"/>
                  <wp:docPr id="2001610378" name="Picture 200161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10378" name="Picture 200161037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785A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BB785A">
              <w:rPr>
                <w:rFonts w:eastAsia="Calibri" w:cs="Arial"/>
              </w:rPr>
              <w:t xml:space="preserve">When you select a Mail Alert </w:t>
            </w:r>
            <w:r w:rsidRPr="00BB785A">
              <w:rPr>
                <w:rFonts w:eastAsia="Calibri" w:cs="Arial"/>
                <w:b/>
                <w:bCs/>
              </w:rPr>
              <w:t>Category</w:t>
            </w:r>
            <w:r w:rsidRPr="00BB785A">
              <w:rPr>
                <w:rFonts w:eastAsia="Calibri" w:cs="Arial"/>
              </w:rPr>
              <w:t>, the following message display</w:t>
            </w:r>
            <w:r w:rsidR="001D5560">
              <w:rPr>
                <w:rFonts w:eastAsia="Calibri" w:cs="Arial"/>
              </w:rPr>
              <w:t>s</w:t>
            </w:r>
            <w:r w:rsidR="001223E8">
              <w:rPr>
                <w:rFonts w:eastAsia="Calibri" w:cs="Arial"/>
              </w:rPr>
              <w:t xml:space="preserve">: </w:t>
            </w:r>
            <w:r w:rsidRPr="00BB785A">
              <w:rPr>
                <w:rFonts w:eastAsia="Calibri" w:cs="Arial"/>
              </w:rPr>
              <w:t xml:space="preserve">“By adding this alert, </w:t>
            </w:r>
            <w:r w:rsidR="006C7BD0">
              <w:rPr>
                <w:rFonts w:eastAsia="Calibri" w:cs="Arial"/>
              </w:rPr>
              <w:t>none</w:t>
            </w:r>
            <w:r w:rsidR="006C7BD0" w:rsidRPr="00BB785A">
              <w:rPr>
                <w:rFonts w:eastAsia="Calibri" w:cs="Arial"/>
              </w:rPr>
              <w:t xml:space="preserve"> </w:t>
            </w:r>
            <w:r w:rsidRPr="00BB785A">
              <w:rPr>
                <w:rFonts w:eastAsia="Calibri" w:cs="Arial"/>
              </w:rPr>
              <w:t xml:space="preserve">of your orders will </w:t>
            </w:r>
            <w:r w:rsidR="00301FBF">
              <w:rPr>
                <w:rFonts w:eastAsia="Calibri" w:cs="Arial"/>
              </w:rPr>
              <w:t xml:space="preserve">be shipped </w:t>
            </w:r>
            <w:r w:rsidR="00ED1BBF">
              <w:rPr>
                <w:rFonts w:eastAsia="Calibri" w:cs="Arial"/>
              </w:rPr>
              <w:t>automatically</w:t>
            </w:r>
            <w:r w:rsidRPr="00BB785A">
              <w:rPr>
                <w:rFonts w:eastAsia="Calibri" w:cs="Arial"/>
              </w:rPr>
              <w:t xml:space="preserve">.” </w:t>
            </w:r>
            <w:r w:rsidR="00B111DD">
              <w:rPr>
                <w:rFonts w:eastAsia="Calibri" w:cs="Arial"/>
              </w:rPr>
              <w:t>You must provide this disclaimer to the member.</w:t>
            </w:r>
            <w:r w:rsidRPr="00BB785A">
              <w:rPr>
                <w:rFonts w:ascii="Calibri" w:eastAsia="Calibri" w:hAnsi="Calibri" w:cs="Arial"/>
                <w:sz w:val="22"/>
                <w:szCs w:val="22"/>
                <w:highlight w:val="yellow"/>
              </w:rPr>
              <w:t xml:space="preserve"> </w:t>
            </w:r>
          </w:p>
          <w:p w14:paraId="68321124" w14:textId="5C672E42" w:rsidR="00605832" w:rsidRPr="00605832" w:rsidRDefault="00605832" w:rsidP="00CC2BD0"/>
          <w:p w14:paraId="706D1BB4" w14:textId="1B40AA4D" w:rsidR="00EF73B7" w:rsidRPr="00EF73B7" w:rsidRDefault="00AE4A98" w:rsidP="00B124CC">
            <w:pPr>
              <w:numPr>
                <w:ilvl w:val="0"/>
                <w:numId w:val="47"/>
              </w:numPr>
            </w:pPr>
            <w:r>
              <w:rPr>
                <w:rFonts w:eastAsia="Calibri"/>
              </w:rPr>
              <w:t>From</w:t>
            </w:r>
            <w:r w:rsidR="00411EFD">
              <w:rPr>
                <w:rFonts w:eastAsia="Calibri"/>
              </w:rPr>
              <w:t xml:space="preserve"> the </w:t>
            </w:r>
            <w:r w:rsidR="00411EFD" w:rsidRPr="00852FEC">
              <w:rPr>
                <w:rFonts w:eastAsia="Calibri"/>
                <w:b/>
                <w:bCs/>
              </w:rPr>
              <w:t>Category</w:t>
            </w:r>
            <w:r w:rsidR="00411EFD">
              <w:rPr>
                <w:rFonts w:eastAsia="Calibri"/>
              </w:rPr>
              <w:t xml:space="preserve"> drop-down menu, </w:t>
            </w:r>
            <w:bookmarkEnd w:id="53"/>
            <w:r w:rsidR="00EF73B7" w:rsidRPr="00EF73B7">
              <w:t>select one of the following:</w:t>
            </w:r>
          </w:p>
          <w:p w14:paraId="66E602DD" w14:textId="09F05A86" w:rsidR="00EF73B7" w:rsidRPr="00EF73B7" w:rsidRDefault="5FE61E5C" w:rsidP="00B124CC">
            <w:pPr>
              <w:numPr>
                <w:ilvl w:val="0"/>
                <w:numId w:val="48"/>
              </w:numPr>
            </w:pPr>
            <w:r>
              <w:t xml:space="preserve">Dosage Form </w:t>
            </w:r>
            <w:r w:rsidR="2AFB2E38">
              <w:t xml:space="preserve"> </w:t>
            </w:r>
          </w:p>
          <w:p w14:paraId="42B406A4" w14:textId="537A62F0" w:rsidR="00692E65" w:rsidRPr="00EF73B7" w:rsidRDefault="5FE61E5C" w:rsidP="00B124CC">
            <w:pPr>
              <w:numPr>
                <w:ilvl w:val="0"/>
                <w:numId w:val="48"/>
              </w:numPr>
            </w:pPr>
            <w:r>
              <w:t xml:space="preserve">Do not Mail Prescription Alert </w:t>
            </w:r>
          </w:p>
          <w:p w14:paraId="2108D5F1" w14:textId="2B1AE275" w:rsidR="00EF73B7" w:rsidRPr="00EF73B7" w:rsidRDefault="5FE61E5C" w:rsidP="00B124CC">
            <w:pPr>
              <w:numPr>
                <w:ilvl w:val="0"/>
                <w:numId w:val="48"/>
              </w:numPr>
            </w:pPr>
            <w:r>
              <w:t xml:space="preserve">Specific Manufacturer </w:t>
            </w:r>
          </w:p>
          <w:p w14:paraId="6B04497A" w14:textId="44074BC6" w:rsidR="00EF73B7" w:rsidRPr="00EF73B7" w:rsidRDefault="5FE61E5C" w:rsidP="00B124CC">
            <w:pPr>
              <w:numPr>
                <w:ilvl w:val="0"/>
                <w:numId w:val="48"/>
              </w:numPr>
            </w:pPr>
            <w:r>
              <w:t xml:space="preserve">Specific Brand/Generic or Drug </w:t>
            </w:r>
          </w:p>
          <w:p w14:paraId="242FB3CD" w14:textId="3EE1DE91" w:rsidR="00EF73B7" w:rsidRDefault="00EF73B7" w:rsidP="00B124CC">
            <w:pPr>
              <w:numPr>
                <w:ilvl w:val="0"/>
                <w:numId w:val="48"/>
              </w:numPr>
            </w:pPr>
            <w:r w:rsidRPr="00EF73B7">
              <w:t>Please call member prior to shipping Mail Order.</w:t>
            </w:r>
            <w:bookmarkStart w:id="54" w:name="OLE_LINK16"/>
            <w:r w:rsidRPr="00EF73B7">
              <w:t xml:space="preserve"> </w:t>
            </w:r>
            <w:r w:rsidR="00F160C1">
              <w:t>For this Category, p</w:t>
            </w:r>
            <w:r w:rsidRPr="00EF73B7">
              <w:t xml:space="preserve">rovide the following </w:t>
            </w:r>
            <w:r w:rsidR="00772597">
              <w:t>disclaimer to the member</w:t>
            </w:r>
            <w:r w:rsidR="001223E8">
              <w:t xml:space="preserve">: </w:t>
            </w:r>
            <w:r w:rsidR="00F160C1">
              <w:rPr>
                <w:noProof/>
              </w:rPr>
              <w:drawing>
                <wp:inline distT="0" distB="0" distL="0" distR="0" wp14:anchorId="1E8FA27D" wp14:editId="4E4193A2">
                  <wp:extent cx="238158" cy="209579"/>
                  <wp:effectExtent l="0" t="0" r="9525" b="0"/>
                  <wp:docPr id="2001610376" name="Picture 2001610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10376" name="Picture 200161037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60C1">
              <w:t xml:space="preserve"> </w:t>
            </w:r>
            <w:r w:rsidRPr="00EF73B7">
              <w:t>By adding this alert, you will be contacted by our Mail Order team prior to shipping your orders</w:t>
            </w:r>
            <w:r w:rsidR="00772597">
              <w:t>.</w:t>
            </w:r>
            <w:bookmarkEnd w:id="54"/>
          </w:p>
          <w:p w14:paraId="36104E2B" w14:textId="431E056A" w:rsidR="00EF73B7" w:rsidRPr="008E6FE4" w:rsidRDefault="2FCB7A36" w:rsidP="00B124CC">
            <w:pPr>
              <w:numPr>
                <w:ilvl w:val="0"/>
                <w:numId w:val="48"/>
              </w:numPr>
              <w:rPr>
                <w:rFonts w:eastAsia="Calibri" w:cs="Arial"/>
                <w:b/>
                <w:bCs/>
              </w:rPr>
            </w:pPr>
            <w:r>
              <w:t xml:space="preserve">Special Instructions </w:t>
            </w:r>
          </w:p>
          <w:p w14:paraId="738468DC" w14:textId="5937DF30" w:rsidR="008E6FE4" w:rsidRPr="00C017F8" w:rsidRDefault="008E6FE4" w:rsidP="00B124CC">
            <w:pPr>
              <w:numPr>
                <w:ilvl w:val="0"/>
                <w:numId w:val="48"/>
              </w:numPr>
              <w:rPr>
                <w:rFonts w:eastAsia="Calibri" w:cs="Arial"/>
              </w:rPr>
            </w:pPr>
            <w:r w:rsidRPr="008E6FE4">
              <w:t>Address</w:t>
            </w:r>
          </w:p>
          <w:p w14:paraId="28E20AD6" w14:textId="0CB5542A" w:rsidR="00E74861" w:rsidRPr="009F3028" w:rsidRDefault="0096368B" w:rsidP="00972C8E">
            <w:pPr>
              <w:numPr>
                <w:ilvl w:val="2"/>
                <w:numId w:val="47"/>
              </w:numPr>
              <w:rPr>
                <w:rFonts w:eastAsia="Calibri" w:cs="Arial"/>
              </w:rPr>
            </w:pPr>
            <w:r>
              <w:t xml:space="preserve">If the member is </w:t>
            </w:r>
            <w:r w:rsidR="00E74861">
              <w:t>d</w:t>
            </w:r>
            <w:r w:rsidR="004B05F6">
              <w:t>eceased</w:t>
            </w:r>
            <w:r w:rsidR="00801C68">
              <w:t>, refer to</w:t>
            </w:r>
            <w:r w:rsidR="005A349F">
              <w:t xml:space="preserve"> </w:t>
            </w:r>
            <w:hyperlink r:id="rId31" w:anchor="!/view?docid=84208228-6cf3-46fd-ae5a-14624e9f04c0" w:history="1">
              <w:r w:rsidR="00C84523" w:rsidRPr="00C84523">
                <w:rPr>
                  <w:rStyle w:val="Hyperlink"/>
                </w:rPr>
                <w:t>Compass - Mail Order Calls Regarding Deceased Members (064870)</w:t>
              </w:r>
            </w:hyperlink>
            <w:r w:rsidR="005A349F">
              <w:t xml:space="preserve">. </w:t>
            </w:r>
          </w:p>
          <w:p w14:paraId="0BDE6C4D" w14:textId="77777777" w:rsidR="00515612" w:rsidRDefault="00515612" w:rsidP="00972C8E">
            <w:pPr>
              <w:rPr>
                <w:rFonts w:eastAsia="Calibri"/>
              </w:rPr>
            </w:pPr>
          </w:p>
          <w:p w14:paraId="64155285" w14:textId="5C9A97F7" w:rsidR="00C019E4" w:rsidRDefault="00C019E4" w:rsidP="00FA2E15">
            <w:pPr>
              <w:ind w:left="360"/>
              <w:rPr>
                <w:rFonts w:eastAsia="Calibri"/>
              </w:rPr>
            </w:pPr>
            <w:r w:rsidRPr="00852FEC">
              <w:rPr>
                <w:rFonts w:eastAsia="Calibri"/>
                <w:b/>
                <w:bCs/>
              </w:rPr>
              <w:t>Result</w:t>
            </w:r>
            <w:r w:rsidR="001223E8">
              <w:rPr>
                <w:rFonts w:eastAsia="Calibri"/>
                <w:b/>
                <w:bCs/>
              </w:rPr>
              <w:t xml:space="preserve">: </w:t>
            </w:r>
            <w:r w:rsidRPr="00852FEC">
              <w:rPr>
                <w:rFonts w:eastAsia="Calibri"/>
              </w:rPr>
              <w:t xml:space="preserve">Based on the </w:t>
            </w:r>
            <w:proofErr w:type="gramStart"/>
            <w:r w:rsidR="00EF73B7" w:rsidRPr="00852FEC">
              <w:rPr>
                <w:rFonts w:eastAsia="Calibri"/>
              </w:rPr>
              <w:t>c</w:t>
            </w:r>
            <w:r w:rsidRPr="00852FEC">
              <w:rPr>
                <w:rFonts w:eastAsia="Calibri"/>
              </w:rPr>
              <w:t>ategory selected</w:t>
            </w:r>
            <w:proofErr w:type="gramEnd"/>
            <w:r w:rsidR="00E57DD6">
              <w:rPr>
                <w:rFonts w:eastAsia="Calibri"/>
              </w:rPr>
              <w:t>,</w:t>
            </w:r>
            <w:r w:rsidRPr="00852FEC">
              <w:rPr>
                <w:rFonts w:eastAsia="Calibri"/>
              </w:rPr>
              <w:t xml:space="preserve"> the </w:t>
            </w:r>
            <w:r w:rsidR="00563636">
              <w:rPr>
                <w:rFonts w:eastAsia="Calibri"/>
              </w:rPr>
              <w:t>relevant</w:t>
            </w:r>
            <w:r w:rsidRPr="00852FEC">
              <w:rPr>
                <w:rFonts w:eastAsia="Calibri"/>
              </w:rPr>
              <w:t xml:space="preserve"> </w:t>
            </w:r>
            <w:r w:rsidR="00EF73B7" w:rsidRPr="00852FEC">
              <w:rPr>
                <w:rFonts w:eastAsia="Calibri"/>
              </w:rPr>
              <w:t>Alert s</w:t>
            </w:r>
            <w:r w:rsidRPr="00852FEC">
              <w:rPr>
                <w:rFonts w:eastAsia="Calibri"/>
              </w:rPr>
              <w:t>ub-</w:t>
            </w:r>
            <w:r w:rsidR="00EF73B7" w:rsidRPr="00852FEC">
              <w:rPr>
                <w:rFonts w:eastAsia="Calibri"/>
              </w:rPr>
              <w:t>c</w:t>
            </w:r>
            <w:r w:rsidRPr="00852FEC">
              <w:rPr>
                <w:rFonts w:eastAsia="Calibri"/>
              </w:rPr>
              <w:t>ategor</w:t>
            </w:r>
            <w:r w:rsidR="00563636">
              <w:rPr>
                <w:rFonts w:eastAsia="Calibri"/>
              </w:rPr>
              <w:t>ies will populate</w:t>
            </w:r>
            <w:r w:rsidRPr="00852FEC">
              <w:rPr>
                <w:rFonts w:eastAsia="Calibri"/>
              </w:rPr>
              <w:t>.</w:t>
            </w:r>
          </w:p>
          <w:p w14:paraId="401DB838" w14:textId="77777777" w:rsidR="00563636" w:rsidRDefault="00563636" w:rsidP="00CC2BD0">
            <w:pPr>
              <w:pStyle w:val="ListParagraph"/>
              <w:ind w:left="360"/>
              <w:rPr>
                <w:rFonts w:eastAsia="Calibri" w:cs="Arial"/>
              </w:rPr>
            </w:pPr>
          </w:p>
          <w:p w14:paraId="14E94DBE" w14:textId="00CF7231" w:rsidR="00563636" w:rsidRDefault="48ED2D61" w:rsidP="00FA2E15">
            <w:pPr>
              <w:numPr>
                <w:ilvl w:val="0"/>
                <w:numId w:val="47"/>
              </w:numPr>
              <w:rPr>
                <w:rFonts w:eastAsia="Calibri"/>
              </w:rPr>
            </w:pPr>
            <w:r w:rsidRPr="7B862E6F">
              <w:rPr>
                <w:rFonts w:eastAsia="Calibri"/>
              </w:rPr>
              <w:t>From the</w:t>
            </w:r>
            <w:r w:rsidRPr="7B862E6F"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Pr="7B862E6F">
              <w:rPr>
                <w:rFonts w:eastAsia="Calibri"/>
                <w:b/>
                <w:bCs/>
              </w:rPr>
              <w:t>Sub Category</w:t>
            </w:r>
            <w:proofErr w:type="gramEnd"/>
            <w:r w:rsidRPr="7B862E6F">
              <w:rPr>
                <w:rFonts w:eastAsia="Calibri"/>
                <w:b/>
                <w:bCs/>
              </w:rPr>
              <w:t xml:space="preserve"> </w:t>
            </w:r>
            <w:r w:rsidRPr="7B862E6F">
              <w:rPr>
                <w:rFonts w:eastAsia="Calibri"/>
              </w:rPr>
              <w:t>drop-down menu, make the appropriate selection.</w:t>
            </w:r>
          </w:p>
          <w:p w14:paraId="1DFB8E72" w14:textId="77777777" w:rsidR="00E27ABF" w:rsidRDefault="00E27ABF" w:rsidP="00CC2BD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4F34A16B" w14:textId="0D212955" w:rsidR="00C019E4" w:rsidRDefault="007733DA" w:rsidP="00CC2BD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5F6BB3" wp14:editId="7DB357A3">
                  <wp:extent cx="8229600" cy="3190875"/>
                  <wp:effectExtent l="19050" t="19050" r="19050" b="285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10310" name="Picture 200161031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1908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B6F89EF" w14:textId="77777777" w:rsidR="00515612" w:rsidRPr="00C019E4" w:rsidRDefault="00515612" w:rsidP="00CC2BD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0BC408C1" w14:textId="1C770806" w:rsidR="00515612" w:rsidRPr="00515612" w:rsidRDefault="00515612" w:rsidP="00FA2E15">
            <w:pPr>
              <w:numPr>
                <w:ilvl w:val="0"/>
                <w:numId w:val="47"/>
              </w:numPr>
            </w:pPr>
            <w:r w:rsidRPr="00515612">
              <w:t xml:space="preserve">Complete all required fields that generate once a sub-category is selected. Then </w:t>
            </w:r>
            <w:r w:rsidR="00E35546">
              <w:t xml:space="preserve">click </w:t>
            </w:r>
            <w:r w:rsidR="004033D6">
              <w:rPr>
                <w:b/>
                <w:bCs/>
              </w:rPr>
              <w:t>Save</w:t>
            </w:r>
            <w:r w:rsidRPr="00515612">
              <w:t>.</w:t>
            </w:r>
          </w:p>
          <w:p w14:paraId="7A908E08" w14:textId="77777777" w:rsidR="00515612" w:rsidRDefault="00515612" w:rsidP="00CC2BD0">
            <w:pPr>
              <w:ind w:left="360"/>
              <w:textAlignment w:val="center"/>
              <w:rPr>
                <w:b/>
                <w:bCs/>
              </w:rPr>
            </w:pPr>
          </w:p>
          <w:p w14:paraId="1605CAFD" w14:textId="66BADEBD" w:rsidR="00515612" w:rsidRPr="00515612" w:rsidRDefault="00515612" w:rsidP="00CC2BD0">
            <w:pPr>
              <w:ind w:left="360"/>
              <w:textAlignment w:val="center"/>
              <w:rPr>
                <w:rFonts w:cs="Calibri"/>
              </w:rPr>
            </w:pPr>
            <w:r w:rsidRPr="00515612">
              <w:rPr>
                <w:rFonts w:cs="Calibri"/>
                <w:b/>
                <w:bCs/>
              </w:rPr>
              <w:t>Note</w:t>
            </w:r>
            <w:r w:rsidR="001223E8">
              <w:rPr>
                <w:rFonts w:cs="Calibri"/>
                <w:b/>
                <w:bCs/>
              </w:rPr>
              <w:t xml:space="preserve">: </w:t>
            </w:r>
            <w:r w:rsidRPr="00515612">
              <w:rPr>
                <w:rFonts w:cs="Calibri"/>
              </w:rPr>
              <w:t xml:space="preserve">The system will auto populate the Expiration Date, which can be unique to each Category and Sub-Category selected. </w:t>
            </w:r>
            <w:r w:rsidRPr="00515612">
              <w:rPr>
                <w:rFonts w:cs="Calibri"/>
                <w:b/>
                <w:bCs/>
              </w:rPr>
              <w:t>Additional information is dynamic</w:t>
            </w:r>
            <w:r w:rsidR="00060FDF" w:rsidRPr="00E260E9">
              <w:rPr>
                <w:rFonts w:cs="Calibri"/>
              </w:rPr>
              <w:t>.</w:t>
            </w:r>
            <w:r w:rsidR="00060FDF" w:rsidRPr="00515612">
              <w:rPr>
                <w:rFonts w:cs="Calibri"/>
              </w:rPr>
              <w:t xml:space="preserve"> </w:t>
            </w:r>
          </w:p>
          <w:p w14:paraId="15891AC4" w14:textId="23C10E5A" w:rsidR="00C019E4" w:rsidRPr="00C019E4" w:rsidRDefault="00C019E4" w:rsidP="00CC2BD0">
            <w:pPr>
              <w:rPr>
                <w:rFonts w:eastAsia="Calibri" w:cs="Arial"/>
              </w:rPr>
            </w:pPr>
          </w:p>
          <w:p w14:paraId="57E39A92" w14:textId="299F33DF" w:rsidR="00BB763B" w:rsidRPr="00BB763B" w:rsidRDefault="00F15DDA" w:rsidP="00CC2B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2FFD6" wp14:editId="1F1D7E2D">
                  <wp:extent cx="8229600" cy="3041650"/>
                  <wp:effectExtent l="19050" t="19050" r="19050" b="254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10312" name="Picture 200161031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04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CE26A" w14:textId="77777777" w:rsidR="00343934" w:rsidRDefault="00343934" w:rsidP="00CC2BD0">
            <w:pPr>
              <w:pStyle w:val="ListParagraph"/>
              <w:ind w:left="360"/>
              <w:rPr>
                <w:b/>
                <w:bCs/>
              </w:rPr>
            </w:pPr>
          </w:p>
          <w:p w14:paraId="2E255731" w14:textId="58E76B64" w:rsidR="009A369A" w:rsidRDefault="009A369A" w:rsidP="00975113">
            <w:r w:rsidRPr="009A369A">
              <w:rPr>
                <w:b/>
                <w:bCs/>
              </w:rPr>
              <w:t>Result</w:t>
            </w:r>
            <w:r w:rsidR="001223E8">
              <w:rPr>
                <w:b/>
                <w:bCs/>
              </w:rPr>
              <w:t xml:space="preserve">: </w:t>
            </w:r>
            <w:r w:rsidRPr="009A369A">
              <w:t>The Add</w:t>
            </w:r>
            <w:r>
              <w:t xml:space="preserve"> Alert to Other Members modal display</w:t>
            </w:r>
            <w:r w:rsidR="000F3497">
              <w:t>s.</w:t>
            </w:r>
          </w:p>
          <w:p w14:paraId="3AD3E7B0" w14:textId="77777777" w:rsidR="009A369A" w:rsidRDefault="009A369A" w:rsidP="00CC2BD0">
            <w:pPr>
              <w:pStyle w:val="ListParagraph"/>
              <w:ind w:left="360"/>
            </w:pPr>
          </w:p>
          <w:p w14:paraId="75B34270" w14:textId="070FAE60" w:rsidR="00485B03" w:rsidRPr="00485B03" w:rsidRDefault="4A549223" w:rsidP="00975113">
            <w:r>
              <w:t xml:space="preserve">Select other family member(s) to add </w:t>
            </w:r>
            <w:r w:rsidR="105352A1">
              <w:t>the Mail A</w:t>
            </w:r>
            <w:r>
              <w:t>lert to</w:t>
            </w:r>
            <w:r w:rsidR="105352A1">
              <w:t xml:space="preserve"> on the account</w:t>
            </w:r>
            <w:r>
              <w:t>.</w:t>
            </w:r>
          </w:p>
          <w:p w14:paraId="701EE920" w14:textId="77777777" w:rsidR="00C70CC6" w:rsidRDefault="00C70CC6" w:rsidP="00CC2BD0">
            <w:pPr>
              <w:jc w:val="center"/>
            </w:pPr>
          </w:p>
          <w:p w14:paraId="32419B0A" w14:textId="6E41DF42" w:rsidR="00DB7E97" w:rsidRDefault="00C70CC6" w:rsidP="00CC2B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35055C" wp14:editId="5C1B6B91">
                  <wp:extent cx="4763135" cy="3569970"/>
                  <wp:effectExtent l="19050" t="19050" r="18415" b="1143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5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5699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340A718" w14:textId="77777777" w:rsidR="00C70CC6" w:rsidRDefault="00C70CC6" w:rsidP="00CC2BD0">
            <w:pPr>
              <w:jc w:val="center"/>
            </w:pPr>
          </w:p>
          <w:p w14:paraId="7908B8D9" w14:textId="67C4A3D8" w:rsidR="00485B03" w:rsidRPr="00485B03" w:rsidRDefault="00DB7E97" w:rsidP="00CC2BD0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69586D11" wp14:editId="12B38727">
                  <wp:extent cx="238095" cy="209524"/>
                  <wp:effectExtent l="0" t="0" r="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B03" w:rsidRPr="00485B03">
              <w:t xml:space="preserve"> We cannot add alerts for other adult</w:t>
            </w:r>
            <w:r w:rsidR="000971CD">
              <w:t xml:space="preserve"> member</w:t>
            </w:r>
            <w:r w:rsidR="00485B03" w:rsidRPr="00485B03">
              <w:t xml:space="preserve">s </w:t>
            </w:r>
            <w:r w:rsidR="000971CD">
              <w:t xml:space="preserve">on the cardholder’s account </w:t>
            </w:r>
            <w:r w:rsidR="00485B03" w:rsidRPr="00485B03">
              <w:t>without receiving their verbal consent. If they are unavailable</w:t>
            </w:r>
            <w:r w:rsidR="000971CD">
              <w:t xml:space="preserve"> to provide their permission</w:t>
            </w:r>
            <w:r w:rsidR="00485B03" w:rsidRPr="00485B03">
              <w:t xml:space="preserve">, they can </w:t>
            </w:r>
            <w:r w:rsidR="009A369A">
              <w:t>c</w:t>
            </w:r>
            <w:r w:rsidR="00485B03" w:rsidRPr="00485B03">
              <w:t>all back</w:t>
            </w:r>
            <w:r w:rsidR="00574C38">
              <w:t xml:space="preserve"> to add an alert to their account.</w:t>
            </w:r>
            <w:r w:rsidR="00485B03" w:rsidRPr="00485B03">
              <w:t xml:space="preserve"> </w:t>
            </w:r>
          </w:p>
          <w:p w14:paraId="1357E8E7" w14:textId="77777777" w:rsidR="00DB7E97" w:rsidRDefault="00DB7E97" w:rsidP="00CC2BD0">
            <w:pPr>
              <w:ind w:left="360"/>
              <w:rPr>
                <w:b/>
                <w:bCs/>
              </w:rPr>
            </w:pPr>
          </w:p>
          <w:p w14:paraId="5EA847E7" w14:textId="33CB2504" w:rsidR="00485B03" w:rsidRPr="00485B03" w:rsidRDefault="00485B03" w:rsidP="00CC2BD0">
            <w:pPr>
              <w:ind w:left="360"/>
              <w:rPr>
                <w:b/>
                <w:bCs/>
              </w:rPr>
            </w:pPr>
            <w:r w:rsidRPr="00485B03">
              <w:rPr>
                <w:b/>
                <w:bCs/>
              </w:rPr>
              <w:t xml:space="preserve">Notes: </w:t>
            </w:r>
          </w:p>
          <w:p w14:paraId="78DB587C" w14:textId="7DCE7526" w:rsidR="00485B03" w:rsidRPr="00485B03" w:rsidRDefault="00485B03" w:rsidP="0036744D">
            <w:pPr>
              <w:numPr>
                <w:ilvl w:val="0"/>
                <w:numId w:val="49"/>
              </w:numPr>
            </w:pPr>
            <w:r w:rsidRPr="00485B03">
              <w:t xml:space="preserve">To choose All Family Members, select the top checkbox in the header column. </w:t>
            </w:r>
          </w:p>
          <w:p w14:paraId="11DE78A6" w14:textId="77777777" w:rsidR="00485B03" w:rsidRDefault="00485B03" w:rsidP="0036744D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485B03">
              <w:t>Confirmed consent will be</w:t>
            </w:r>
            <w:r w:rsidRPr="00485B03">
              <w:rPr>
                <w:b/>
                <w:bCs/>
              </w:rPr>
              <w:t xml:space="preserve"> required by an adult member </w:t>
            </w:r>
            <w:r w:rsidRPr="00485B03">
              <w:t>for minor children.</w:t>
            </w:r>
            <w:r w:rsidRPr="00485B03">
              <w:rPr>
                <w:b/>
                <w:bCs/>
              </w:rPr>
              <w:t xml:space="preserve"> </w:t>
            </w:r>
          </w:p>
          <w:p w14:paraId="79D00FE1" w14:textId="186A05EA" w:rsidR="00C70CC6" w:rsidRPr="00C70CC6" w:rsidRDefault="00C70CC6" w:rsidP="0036744D">
            <w:pPr>
              <w:numPr>
                <w:ilvl w:val="0"/>
                <w:numId w:val="49"/>
              </w:numPr>
            </w:pPr>
            <w:r w:rsidRPr="00C70CC6">
              <w:t xml:space="preserve">To exit </w:t>
            </w:r>
            <w:r>
              <w:t xml:space="preserve">the Add Alert to Other Members </w:t>
            </w:r>
            <w:r w:rsidRPr="00C70CC6">
              <w:t xml:space="preserve">modal, click </w:t>
            </w:r>
            <w:r w:rsidRPr="00C70CC6">
              <w:rPr>
                <w:b/>
                <w:bCs/>
              </w:rPr>
              <w:t>Cancel</w:t>
            </w:r>
            <w:r w:rsidRPr="00C70CC6">
              <w:t>.</w:t>
            </w:r>
          </w:p>
          <w:p w14:paraId="58F5F431" w14:textId="77777777" w:rsidR="00485B03" w:rsidRPr="00485B03" w:rsidRDefault="00485B03" w:rsidP="00CC2BD0">
            <w:pPr>
              <w:ind w:left="720"/>
              <w:jc w:val="center"/>
              <w:rPr>
                <w:b/>
                <w:bCs/>
              </w:rPr>
            </w:pPr>
            <w:r w:rsidRPr="00485B03">
              <w:rPr>
                <w:rFonts w:ascii="Times New Roman" w:hAnsi="Times New Roman"/>
                <w:noProof/>
              </w:rPr>
              <w:drawing>
                <wp:inline distT="0" distB="0" distL="0" distR="0" wp14:anchorId="4B96F664" wp14:editId="09F92564">
                  <wp:extent cx="2743200" cy="2521369"/>
                  <wp:effectExtent l="19050" t="19050" r="19050" b="1270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2136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B130579" w14:textId="77777777" w:rsidR="00485B03" w:rsidRPr="00485B03" w:rsidRDefault="4A549223" w:rsidP="0036744D">
            <w:pPr>
              <w:numPr>
                <w:ilvl w:val="0"/>
                <w:numId w:val="50"/>
              </w:numPr>
            </w:pPr>
            <w:r>
              <w:t xml:space="preserve">To complete adding alerts, click </w:t>
            </w:r>
            <w:r w:rsidRPr="7B862E6F">
              <w:rPr>
                <w:b/>
                <w:bCs/>
              </w:rPr>
              <w:t>Finish</w:t>
            </w:r>
            <w:r>
              <w:t xml:space="preserve">. </w:t>
            </w:r>
          </w:p>
          <w:p w14:paraId="2C3EB33C" w14:textId="1512E85D" w:rsidR="00C70CC6" w:rsidRDefault="00C70CC6" w:rsidP="0041497E">
            <w:pPr>
              <w:ind w:left="360"/>
            </w:pPr>
            <w:r w:rsidRPr="00C70CC6">
              <w:rPr>
                <w:b/>
                <w:bCs/>
              </w:rPr>
              <w:t>Note</w:t>
            </w:r>
            <w:r w:rsidR="001223E8">
              <w:rPr>
                <w:b/>
                <w:bCs/>
              </w:rPr>
              <w:t xml:space="preserve">: </w:t>
            </w:r>
            <w:r w:rsidRPr="00C70CC6">
              <w:t>Based on the information entered in the required fields, the Alert text will be automatically generated.</w:t>
            </w:r>
          </w:p>
          <w:p w14:paraId="44A4E1C8" w14:textId="77777777" w:rsidR="00986EEE" w:rsidRDefault="00986EEE" w:rsidP="0041497E">
            <w:pPr>
              <w:ind w:left="360"/>
            </w:pPr>
          </w:p>
          <w:p w14:paraId="0113A932" w14:textId="4674B5AE" w:rsidR="00986EEE" w:rsidRPr="00986EEE" w:rsidRDefault="00986EEE" w:rsidP="00986EEE">
            <w:r>
              <w:rPr>
                <w:b/>
                <w:bCs/>
              </w:rPr>
              <w:t>Result</w:t>
            </w:r>
            <w:r w:rsidR="001223E8">
              <w:rPr>
                <w:b/>
                <w:bCs/>
              </w:rPr>
              <w:t xml:space="preserve">: </w:t>
            </w:r>
            <w:r>
              <w:t>When the alert is added, the agent is returned to the Member or Mail Alerts screen and the following success message displays</w:t>
            </w:r>
            <w:r w:rsidR="001223E8">
              <w:t xml:space="preserve">: </w:t>
            </w:r>
            <w:r>
              <w:t>“Alert was successfully added.”</w:t>
            </w:r>
          </w:p>
        </w:tc>
      </w:tr>
    </w:tbl>
    <w:p w14:paraId="02450E17" w14:textId="3215780D" w:rsidR="007739A5" w:rsidRDefault="007739A5" w:rsidP="00CC2BD0"/>
    <w:bookmarkStart w:id="55" w:name="OLE_LINK37"/>
    <w:bookmarkEnd w:id="39"/>
    <w:p w14:paraId="47EADAFF" w14:textId="3354383B" w:rsidR="00B82042" w:rsidRDefault="000E24C1" w:rsidP="00CC2BD0">
      <w:pPr>
        <w:ind w:left="360"/>
        <w:jc w:val="right"/>
        <w:rPr>
          <w:color w:val="000000"/>
        </w:rPr>
      </w:pPr>
      <w:r>
        <w:fldChar w:fldCharType="begin"/>
      </w:r>
      <w:r>
        <w:instrText>HYPERLINK  \l "_top"</w:instrText>
      </w:r>
      <w:r>
        <w:fldChar w:fldCharType="separate"/>
      </w:r>
      <w:r w:rsidR="00B82042" w:rsidRPr="000E24C1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82042" w14:paraId="113DB5AD" w14:textId="77777777" w:rsidTr="00F12F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E04181" w14:textId="223615A1" w:rsidR="00B82042" w:rsidRDefault="00B82042" w:rsidP="00CC2BD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56" w:name="_Toc135911034"/>
            <w:bookmarkStart w:id="57" w:name="_Toc159954169"/>
            <w:bookmarkStart w:id="58" w:name="_Toc162260732"/>
            <w:bookmarkStart w:id="59" w:name="_Toc175839736"/>
            <w:r>
              <w:rPr>
                <w:iCs w:val="0"/>
              </w:rPr>
              <w:t xml:space="preserve">Editing </w:t>
            </w:r>
            <w:r w:rsidR="003661FB">
              <w:rPr>
                <w:iCs w:val="0"/>
              </w:rPr>
              <w:t xml:space="preserve">Member </w:t>
            </w:r>
            <w:r w:rsidR="00C8734A">
              <w:rPr>
                <w:iCs w:val="0"/>
              </w:rPr>
              <w:t>Alert</w:t>
            </w:r>
            <w:r w:rsidR="00A72E67">
              <w:rPr>
                <w:iCs w:val="0"/>
              </w:rPr>
              <w:t>s</w:t>
            </w:r>
            <w:r w:rsidR="00C8734A">
              <w:rPr>
                <w:iCs w:val="0"/>
              </w:rPr>
              <w:t xml:space="preserve"> </w:t>
            </w:r>
            <w:r w:rsidR="00A72E67">
              <w:rPr>
                <w:iCs w:val="0"/>
              </w:rPr>
              <w:t>(</w:t>
            </w:r>
            <w:r>
              <w:rPr>
                <w:iCs w:val="0"/>
              </w:rPr>
              <w:t xml:space="preserve">Expiration Date </w:t>
            </w:r>
            <w:r w:rsidR="00A72E67">
              <w:rPr>
                <w:iCs w:val="0"/>
              </w:rPr>
              <w:t>Only)</w:t>
            </w:r>
            <w:bookmarkEnd w:id="56"/>
            <w:bookmarkEnd w:id="57"/>
            <w:bookmarkEnd w:id="58"/>
            <w:bookmarkEnd w:id="59"/>
          </w:p>
        </w:tc>
      </w:tr>
    </w:tbl>
    <w:p w14:paraId="076F7017" w14:textId="77777777" w:rsidR="00B82042" w:rsidRDefault="00B82042" w:rsidP="00CC2BD0">
      <w:bookmarkStart w:id="60" w:name="OLE_LINK33"/>
      <w:bookmarkStart w:id="61" w:name="OLE_LINK38"/>
      <w:bookmarkEnd w:id="55"/>
    </w:p>
    <w:p w14:paraId="2093E5F2" w14:textId="28D08B91" w:rsidR="00D97987" w:rsidRDefault="008F4829" w:rsidP="00CC2BD0">
      <w:bookmarkStart w:id="62" w:name="OLE_LINK10"/>
      <w:r>
        <w:t>T</w:t>
      </w:r>
      <w:r w:rsidR="00D97987" w:rsidRPr="00D97987">
        <w:t xml:space="preserve">o update the </w:t>
      </w:r>
      <w:r>
        <w:t>E</w:t>
      </w:r>
      <w:r w:rsidR="00D97987" w:rsidRPr="00D97987">
        <w:t xml:space="preserve">xpiration </w:t>
      </w:r>
      <w:r>
        <w:t>D</w:t>
      </w:r>
      <w:r w:rsidR="00D97987" w:rsidRPr="00D97987">
        <w:t>ate</w:t>
      </w:r>
      <w:r>
        <w:t xml:space="preserve"> of an existing Alert</w:t>
      </w:r>
      <w:r w:rsidR="00D97987" w:rsidRPr="00D97987">
        <w:t xml:space="preserve"> to a current/future date</w:t>
      </w:r>
      <w:r>
        <w:t>, 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2173"/>
      </w:tblGrid>
      <w:tr w:rsidR="00B82042" w14:paraId="2485B22B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BC559" w14:textId="77777777" w:rsidR="00B82042" w:rsidRDefault="00B82042" w:rsidP="00CC2BD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EBA80" w14:textId="77777777" w:rsidR="00B82042" w:rsidRDefault="00B82042" w:rsidP="00CC2BD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57322" w14:paraId="71E228CD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85E" w14:textId="6EAB70CF" w:rsidR="00D57322" w:rsidRDefault="00D57322" w:rsidP="00CC2B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E86" w14:textId="13D1C039" w:rsidR="00D57322" w:rsidRDefault="00D57322" w:rsidP="00CC2BD0">
            <w:pPr>
              <w:rPr>
                <w:bCs/>
              </w:rPr>
            </w:pPr>
            <w:r>
              <w:t xml:space="preserve">From the </w:t>
            </w:r>
            <w:r w:rsidRPr="00D57322">
              <w:rPr>
                <w:b/>
              </w:rPr>
              <w:t>Alerts</w:t>
            </w:r>
            <w:r>
              <w:rPr>
                <w:bCs/>
              </w:rPr>
              <w:t xml:space="preserve"> panel of either the </w:t>
            </w:r>
            <w:r w:rsidRPr="00D57322">
              <w:rPr>
                <w:bCs/>
              </w:rPr>
              <w:t>Member Snapshot screen or the Claims Landing Page, click</w:t>
            </w:r>
            <w:r>
              <w:rPr>
                <w:b/>
              </w:rPr>
              <w:t xml:space="preserve"> View All</w:t>
            </w:r>
            <w:r w:rsidRPr="00D57322">
              <w:rPr>
                <w:bCs/>
              </w:rPr>
              <w:t>.</w:t>
            </w:r>
          </w:p>
          <w:p w14:paraId="5FD84895" w14:textId="77777777" w:rsidR="00BD1004" w:rsidRDefault="00BD1004" w:rsidP="00CC2BD0">
            <w:pPr>
              <w:rPr>
                <w:bCs/>
              </w:rPr>
            </w:pPr>
          </w:p>
          <w:p w14:paraId="575FA54A" w14:textId="76B48E00" w:rsidR="002C73EE" w:rsidRDefault="00135445" w:rsidP="00CC2B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931F0" wp14:editId="69963760">
                  <wp:extent cx="8229600" cy="30914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0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B6519" w14:textId="27CBFAC2" w:rsidR="00BD1004" w:rsidRDefault="00BD1004" w:rsidP="00CC2BD0"/>
        </w:tc>
      </w:tr>
      <w:bookmarkEnd w:id="62"/>
      <w:tr w:rsidR="00B82042" w14:paraId="04C6810C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E43A" w14:textId="3C0CF0DC" w:rsidR="00B82042" w:rsidRDefault="002C73EE" w:rsidP="00CC2BD0">
            <w:pPr>
              <w:jc w:val="center"/>
              <w:rPr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859" w14:textId="170A3D70" w:rsidR="00B82042" w:rsidRPr="00933748" w:rsidRDefault="002C73EE" w:rsidP="00CC2BD0">
            <w:bookmarkStart w:id="63" w:name="OLE_LINK12"/>
            <w:r>
              <w:rPr>
                <w:bCs/>
              </w:rPr>
              <w:t>R</w:t>
            </w:r>
            <w:r w:rsidR="00B82042">
              <w:rPr>
                <w:bCs/>
              </w:rPr>
              <w:t xml:space="preserve">eview </w:t>
            </w:r>
            <w:r>
              <w:rPr>
                <w:bCs/>
              </w:rPr>
              <w:t xml:space="preserve">the </w:t>
            </w:r>
            <w:r w:rsidR="00B82042">
              <w:t xml:space="preserve">Alerts </w:t>
            </w:r>
            <w:r>
              <w:t>screen</w:t>
            </w:r>
            <w:r w:rsidR="00B82042">
              <w:t xml:space="preserve"> to verify which Alert requires an edit.</w:t>
            </w:r>
            <w:r w:rsidR="00F9581C">
              <w:t xml:space="preserve"> Once located, </w:t>
            </w:r>
            <w:r w:rsidR="00E429FA">
              <w:t>c</w:t>
            </w:r>
            <w:r w:rsidR="00B82042" w:rsidRPr="00A24D3C">
              <w:t xml:space="preserve">lick the </w:t>
            </w:r>
            <w:r w:rsidR="00E429FA">
              <w:rPr>
                <w:b/>
                <w:bCs/>
              </w:rPr>
              <w:t>R</w:t>
            </w:r>
            <w:r w:rsidR="00B82042" w:rsidRPr="00E429FA">
              <w:rPr>
                <w:b/>
                <w:bCs/>
              </w:rPr>
              <w:t xml:space="preserve">ow </w:t>
            </w:r>
            <w:r w:rsidR="00E429FA">
              <w:rPr>
                <w:b/>
                <w:bCs/>
              </w:rPr>
              <w:t>L</w:t>
            </w:r>
            <w:r w:rsidR="00B82042" w:rsidRPr="00E429FA">
              <w:rPr>
                <w:b/>
                <w:bCs/>
              </w:rPr>
              <w:t xml:space="preserve">evel </w:t>
            </w:r>
            <w:r w:rsidR="00E429FA">
              <w:rPr>
                <w:b/>
                <w:bCs/>
              </w:rPr>
              <w:t>A</w:t>
            </w:r>
            <w:r w:rsidR="00B82042" w:rsidRPr="00E429FA">
              <w:rPr>
                <w:b/>
                <w:bCs/>
              </w:rPr>
              <w:t>ction</w:t>
            </w:r>
            <w:bookmarkStart w:id="64" w:name="OLE_LINK49"/>
            <w:r w:rsidR="00B82042" w:rsidRPr="00A24D3C">
              <w:t xml:space="preserve"> drop</w:t>
            </w:r>
            <w:r w:rsidR="00D97987">
              <w:t>-</w:t>
            </w:r>
            <w:r w:rsidR="00B82042" w:rsidRPr="00A24D3C">
              <w:t xml:space="preserve">down arrow </w:t>
            </w:r>
            <w:r w:rsidR="00D97987">
              <w:t xml:space="preserve">and </w:t>
            </w:r>
            <w:r w:rsidR="00B82042" w:rsidRPr="00A24D3C">
              <w:t xml:space="preserve">select </w:t>
            </w:r>
            <w:r w:rsidR="00B82042" w:rsidRPr="00A24D3C">
              <w:rPr>
                <w:b/>
                <w:bCs/>
              </w:rPr>
              <w:t>Edit Date</w:t>
            </w:r>
            <w:bookmarkEnd w:id="64"/>
            <w:r w:rsidR="00B82042" w:rsidRPr="00A24D3C">
              <w:t>.</w:t>
            </w:r>
          </w:p>
          <w:bookmarkEnd w:id="63"/>
          <w:p w14:paraId="06605668" w14:textId="4921CBC2" w:rsidR="00FA51E9" w:rsidRDefault="00FA51E9" w:rsidP="00CC2BD0">
            <w:pPr>
              <w:rPr>
                <w:highlight w:val="yellow"/>
              </w:rPr>
            </w:pPr>
          </w:p>
          <w:p w14:paraId="3092A386" w14:textId="4522A037" w:rsidR="00FA51E9" w:rsidRPr="00FA51E9" w:rsidRDefault="00FA51E9" w:rsidP="00CC2BD0">
            <w:pPr>
              <w:rPr>
                <w:highlight w:val="yellow"/>
              </w:rPr>
            </w:pPr>
            <w:r w:rsidRPr="00933748">
              <w:rPr>
                <w:b/>
                <w:bCs/>
              </w:rPr>
              <w:t>Note</w:t>
            </w:r>
            <w:r w:rsidR="001223E8">
              <w:rPr>
                <w:b/>
                <w:bCs/>
              </w:rPr>
              <w:t xml:space="preserve">: </w:t>
            </w:r>
            <w:r w:rsidR="00CB3A1C">
              <w:t>The</w:t>
            </w:r>
            <w:r>
              <w:t xml:space="preserve"> </w:t>
            </w:r>
            <w:r w:rsidR="006B141F" w:rsidRPr="009C5168">
              <w:rPr>
                <w:b/>
                <w:bCs/>
              </w:rPr>
              <w:t>R</w:t>
            </w:r>
            <w:r w:rsidRPr="009C5168">
              <w:rPr>
                <w:b/>
                <w:bCs/>
              </w:rPr>
              <w:t xml:space="preserve">ow </w:t>
            </w:r>
            <w:r w:rsidR="006B141F" w:rsidRPr="009C5168">
              <w:rPr>
                <w:b/>
                <w:bCs/>
              </w:rPr>
              <w:t>L</w:t>
            </w:r>
            <w:r w:rsidRPr="009C5168">
              <w:rPr>
                <w:b/>
                <w:bCs/>
              </w:rPr>
              <w:t xml:space="preserve">evel </w:t>
            </w:r>
            <w:r w:rsidR="006B141F" w:rsidRPr="009C5168">
              <w:rPr>
                <w:b/>
                <w:bCs/>
              </w:rPr>
              <w:t>A</w:t>
            </w:r>
            <w:r w:rsidRPr="009C5168">
              <w:rPr>
                <w:b/>
                <w:bCs/>
              </w:rPr>
              <w:t>ction</w:t>
            </w:r>
            <w:r w:rsidR="00006030">
              <w:t xml:space="preserve"> drop-down menu option</w:t>
            </w:r>
            <w:r>
              <w:t>s display only for active (not expired) alerts.</w:t>
            </w:r>
          </w:p>
          <w:p w14:paraId="3E308F09" w14:textId="77777777" w:rsidR="00B82042" w:rsidRDefault="00B82042" w:rsidP="00CC2B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EC28A7" w14:textId="29F12E1D" w:rsidR="00B82042" w:rsidRDefault="005E5F0B" w:rsidP="00CC2B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AF11A2" wp14:editId="7C48A8D0">
                  <wp:extent cx="8229600" cy="3082973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08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65266" w14:textId="77777777" w:rsidR="00FA51E9" w:rsidRDefault="00FA51E9" w:rsidP="00CC2B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9F3524" w14:textId="4A89B0BB" w:rsidR="00B82042" w:rsidRPr="00FD07C5" w:rsidRDefault="00B82042" w:rsidP="00FD07C5">
            <w:r w:rsidRPr="00863491">
              <w:rPr>
                <w:b/>
                <w:bCs/>
              </w:rPr>
              <w:t>Result</w:t>
            </w:r>
            <w:r w:rsidR="001223E8">
              <w:rPr>
                <w:b/>
                <w:bCs/>
              </w:rPr>
              <w:t xml:space="preserve">: </w:t>
            </w:r>
            <w:r w:rsidR="00616719" w:rsidRPr="00372571">
              <w:t xml:space="preserve">The </w:t>
            </w:r>
            <w:r>
              <w:t>Edit Date modal will display</w:t>
            </w:r>
            <w:r w:rsidR="00FA51E9">
              <w:t>.</w:t>
            </w:r>
          </w:p>
        </w:tc>
        <w:bookmarkEnd w:id="60"/>
      </w:tr>
      <w:tr w:rsidR="00B82042" w14:paraId="6C587771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A1A" w14:textId="4D44E556" w:rsidR="00B82042" w:rsidRDefault="00DD1AF0" w:rsidP="00CC2B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BB1" w14:textId="4124137D" w:rsidR="00FA51E9" w:rsidRDefault="00B82042" w:rsidP="00CC2BD0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>Enter the</w:t>
            </w:r>
            <w:r w:rsidR="00A72E67">
              <w:rPr>
                <w:color w:val="000000"/>
              </w:rPr>
              <w:t xml:space="preserve"> new date in the</w:t>
            </w:r>
            <w:r>
              <w:rPr>
                <w:color w:val="000000"/>
              </w:rPr>
              <w:t xml:space="preserve"> </w:t>
            </w:r>
            <w:r w:rsidRPr="00A72E67">
              <w:rPr>
                <w:b/>
                <w:bCs/>
                <w:color w:val="000000"/>
              </w:rPr>
              <w:t>Expiration Date</w:t>
            </w:r>
            <w:r w:rsidR="00A72E67">
              <w:rPr>
                <w:color w:val="000000"/>
              </w:rPr>
              <w:t xml:space="preserve"> field and then click </w:t>
            </w:r>
            <w:r w:rsidR="00A72E67">
              <w:rPr>
                <w:b/>
                <w:bCs/>
                <w:color w:val="000000"/>
              </w:rPr>
              <w:t>Save</w:t>
            </w:r>
            <w:r>
              <w:rPr>
                <w:color w:val="000000"/>
              </w:rPr>
              <w:t>.</w:t>
            </w:r>
          </w:p>
          <w:p w14:paraId="6946D6A2" w14:textId="77777777" w:rsidR="00A72E67" w:rsidRDefault="00A72E67" w:rsidP="00CC2BD0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5D1A6DF3" w14:textId="05CCE041" w:rsidR="00A72E67" w:rsidRDefault="00FA51E9" w:rsidP="00834582">
            <w:r w:rsidRPr="000B008A">
              <w:rPr>
                <w:b/>
                <w:bCs/>
              </w:rPr>
              <w:t>Note</w:t>
            </w:r>
            <w:r w:rsidR="00A72E67" w:rsidRPr="000B008A">
              <w:rPr>
                <w:b/>
                <w:bCs/>
              </w:rPr>
              <w:t>s</w:t>
            </w:r>
            <w:r w:rsidR="001223E8">
              <w:t xml:space="preserve">: </w:t>
            </w:r>
          </w:p>
          <w:p w14:paraId="5AD215E8" w14:textId="672A7425" w:rsidR="00FA51E9" w:rsidRPr="00863491" w:rsidRDefault="00DE19B8" w:rsidP="000B008A">
            <w:pPr>
              <w:numPr>
                <w:ilvl w:val="0"/>
                <w:numId w:val="50"/>
              </w:numPr>
            </w:pPr>
            <w:r>
              <w:rPr>
                <w:color w:val="000000"/>
              </w:rPr>
              <w:t>You</w:t>
            </w:r>
            <w:r w:rsidR="00FA51E9" w:rsidRPr="00FA51E9">
              <w:t xml:space="preserve"> can </w:t>
            </w:r>
            <w:r w:rsidR="00A72E67">
              <w:t xml:space="preserve">only </w:t>
            </w:r>
            <w:r w:rsidR="00FA51E9" w:rsidRPr="00FA51E9">
              <w:t xml:space="preserve">update the expiration date to a </w:t>
            </w:r>
            <w:r w:rsidR="008973C2" w:rsidRPr="00A72E67">
              <w:rPr>
                <w:b/>
              </w:rPr>
              <w:t>current</w:t>
            </w:r>
            <w:r w:rsidR="00A72E67" w:rsidRPr="00A72E67">
              <w:rPr>
                <w:b/>
                <w:bCs/>
              </w:rPr>
              <w:t xml:space="preserve"> </w:t>
            </w:r>
            <w:r w:rsidR="00A72E67">
              <w:t xml:space="preserve">or </w:t>
            </w:r>
            <w:r w:rsidR="008973C2" w:rsidRPr="00A72E67">
              <w:rPr>
                <w:b/>
              </w:rPr>
              <w:t>future</w:t>
            </w:r>
            <w:r w:rsidR="00FA51E9" w:rsidRPr="00A72E67">
              <w:rPr>
                <w:b/>
              </w:rPr>
              <w:t xml:space="preserve"> date</w:t>
            </w:r>
            <w:r w:rsidR="00FA51E9" w:rsidRPr="00FA51E9">
              <w:t>.</w:t>
            </w:r>
          </w:p>
          <w:p w14:paraId="2627063C" w14:textId="08A4A888" w:rsidR="00B82042" w:rsidRDefault="00B82042" w:rsidP="000B008A">
            <w:pPr>
              <w:numPr>
                <w:ilvl w:val="0"/>
                <w:numId w:val="50"/>
              </w:numPr>
            </w:pPr>
            <w:r>
              <w:t xml:space="preserve">To exit </w:t>
            </w:r>
            <w:r w:rsidR="00A72E67">
              <w:t>the Edit Date</w:t>
            </w:r>
            <w:r>
              <w:t xml:space="preserve"> modal, click </w:t>
            </w:r>
            <w:r>
              <w:rPr>
                <w:b/>
                <w:bCs/>
              </w:rPr>
              <w:t>Cancel</w:t>
            </w:r>
            <w:r>
              <w:t>.</w:t>
            </w:r>
          </w:p>
          <w:p w14:paraId="3E8FE188" w14:textId="77777777" w:rsidR="00A72E67" w:rsidRPr="00A72E67" w:rsidRDefault="00A72E67" w:rsidP="00CC2BD0">
            <w:pPr>
              <w:rPr>
                <w:highlight w:val="yellow"/>
              </w:rPr>
            </w:pPr>
          </w:p>
          <w:p w14:paraId="69C8E128" w14:textId="5BB3B383" w:rsidR="00B82042" w:rsidRDefault="00B82042" w:rsidP="00CC2BD0">
            <w:pPr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D4F72A5" wp14:editId="2A58F4F3">
                  <wp:extent cx="4572000" cy="2263608"/>
                  <wp:effectExtent l="19050" t="19050" r="19050" b="228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2636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A80678" w14:textId="77777777" w:rsidR="00A72E67" w:rsidRDefault="00A72E67" w:rsidP="00CC2BD0">
            <w:pPr>
              <w:jc w:val="center"/>
              <w:textAlignment w:val="top"/>
              <w:rPr>
                <w:color w:val="000000"/>
              </w:rPr>
            </w:pPr>
          </w:p>
          <w:p w14:paraId="22E7C83F" w14:textId="362511EF" w:rsidR="00A72E67" w:rsidRDefault="00B82042" w:rsidP="00CC2BD0">
            <w:pPr>
              <w:textAlignment w:val="top"/>
            </w:pPr>
            <w:r>
              <w:rPr>
                <w:b/>
                <w:bCs/>
                <w:color w:val="000000"/>
              </w:rPr>
              <w:t>Result</w:t>
            </w:r>
            <w:r w:rsidR="001223E8">
              <w:rPr>
                <w:b/>
                <w:bCs/>
                <w:color w:val="000000"/>
              </w:rPr>
              <w:t xml:space="preserve">: </w:t>
            </w:r>
            <w:r w:rsidR="00DE19B8">
              <w:t>You return</w:t>
            </w:r>
            <w:r>
              <w:t xml:space="preserve"> to the </w:t>
            </w:r>
            <w:bookmarkStart w:id="65" w:name="OLE_LINK76"/>
            <w:r>
              <w:t>Alert</w:t>
            </w:r>
            <w:r w:rsidR="00A72E67">
              <w:t>s</w:t>
            </w:r>
            <w:r>
              <w:t xml:space="preserve"> </w:t>
            </w:r>
            <w:bookmarkEnd w:id="65"/>
            <w:r w:rsidR="00A72E67">
              <w:t>screen.</w:t>
            </w:r>
          </w:p>
          <w:p w14:paraId="5A72B883" w14:textId="433917A1" w:rsidR="00B82042" w:rsidRDefault="00A72E67" w:rsidP="000B008A">
            <w:pPr>
              <w:numPr>
                <w:ilvl w:val="0"/>
                <w:numId w:val="51"/>
              </w:numPr>
            </w:pPr>
            <w:r>
              <w:t>If the Save is successful,</w:t>
            </w:r>
            <w:r w:rsidR="00B82042">
              <w:t xml:space="preserve"> </w:t>
            </w:r>
            <w:r>
              <w:t>the following</w:t>
            </w:r>
            <w:r w:rsidR="00B82042">
              <w:t xml:space="preserve"> message </w:t>
            </w:r>
            <w:r w:rsidR="008973C2">
              <w:t>displays</w:t>
            </w:r>
            <w:r w:rsidR="001223E8">
              <w:t xml:space="preserve">: </w:t>
            </w:r>
            <w:r w:rsidR="00B82042">
              <w:t xml:space="preserve">“Alert was successfully updated.” </w:t>
            </w:r>
          </w:p>
          <w:p w14:paraId="7E1D5287" w14:textId="77777777" w:rsidR="00B82042" w:rsidRDefault="00B82042" w:rsidP="00CC2BD0">
            <w:pPr>
              <w:textAlignment w:val="top"/>
            </w:pPr>
          </w:p>
          <w:p w14:paraId="45F3F62F" w14:textId="234E1332" w:rsidR="00B82042" w:rsidRDefault="001B73D7" w:rsidP="00CC2BD0">
            <w:pPr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563A61" wp14:editId="0B7F2A78">
                  <wp:extent cx="6343650" cy="2119630"/>
                  <wp:effectExtent l="19050" t="19050" r="19050" b="139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28835"/>
                          <a:stretch/>
                        </pic:blipFill>
                        <pic:spPr bwMode="auto">
                          <a:xfrm>
                            <a:off x="0" y="0"/>
                            <a:ext cx="6344686" cy="211997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384DB4" w14:textId="77777777" w:rsidR="00B82042" w:rsidRDefault="00B82042" w:rsidP="00CC2BD0">
            <w:pPr>
              <w:jc w:val="center"/>
              <w:textAlignment w:val="top"/>
              <w:rPr>
                <w:color w:val="000000"/>
              </w:rPr>
            </w:pPr>
          </w:p>
          <w:p w14:paraId="7A09CA0E" w14:textId="0D0796F5" w:rsidR="00B82042" w:rsidRDefault="00A72E67" w:rsidP="000B008A">
            <w:pPr>
              <w:numPr>
                <w:ilvl w:val="0"/>
                <w:numId w:val="51"/>
              </w:numPr>
              <w:rPr>
                <w:color w:val="000000"/>
              </w:rPr>
            </w:pPr>
            <w:r>
              <w:t>If</w:t>
            </w:r>
            <w:r w:rsidR="00B82042">
              <w:t xml:space="preserve"> the Save is unsuccessful, </w:t>
            </w:r>
            <w:r>
              <w:t>the following</w:t>
            </w:r>
            <w:r w:rsidR="00B82042">
              <w:t xml:space="preserve"> message </w:t>
            </w:r>
            <w:r>
              <w:t>displays</w:t>
            </w:r>
            <w:r w:rsidR="001223E8">
              <w:t xml:space="preserve">: </w:t>
            </w:r>
            <w:r w:rsidR="00B82042">
              <w:t>“System Error - Try again or contact your System Administrator</w:t>
            </w:r>
            <w:r>
              <w:t>.</w:t>
            </w:r>
            <w:r w:rsidR="00B82042">
              <w:t>”</w:t>
            </w:r>
          </w:p>
          <w:p w14:paraId="60012995" w14:textId="77777777" w:rsidR="00A72E67" w:rsidRDefault="00A72E67" w:rsidP="00CC2BD0">
            <w:pPr>
              <w:jc w:val="center"/>
              <w:textAlignment w:val="top"/>
              <w:rPr>
                <w:color w:val="000000"/>
              </w:rPr>
            </w:pPr>
          </w:p>
          <w:p w14:paraId="635855F2" w14:textId="6BE23466" w:rsidR="00B82042" w:rsidRDefault="00B82042" w:rsidP="00CC2BD0">
            <w:pPr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58FCE6" wp14:editId="4F17E0A8">
                  <wp:extent cx="3571240" cy="43116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968DB" w14:textId="2BC29845" w:rsidR="00B82042" w:rsidRDefault="00B82042" w:rsidP="00CC2BD0">
            <w:pPr>
              <w:jc w:val="center"/>
              <w:textAlignment w:val="top"/>
              <w:rPr>
                <w:color w:val="000000"/>
              </w:rPr>
            </w:pPr>
          </w:p>
        </w:tc>
        <w:bookmarkEnd w:id="61"/>
      </w:tr>
    </w:tbl>
    <w:p w14:paraId="7CAB65FB" w14:textId="77777777" w:rsidR="00B82042" w:rsidRDefault="00B82042" w:rsidP="00CC2BD0">
      <w:pPr>
        <w:jc w:val="right"/>
      </w:pPr>
    </w:p>
    <w:p w14:paraId="014E8FC8" w14:textId="1DCDA0B9" w:rsidR="00B81293" w:rsidRDefault="00B81293" w:rsidP="00CC2BD0">
      <w:pPr>
        <w:jc w:val="right"/>
        <w:rPr>
          <w:color w:val="000000"/>
        </w:rPr>
      </w:pPr>
      <w:hyperlink w:anchor="_top" w:history="1">
        <w:r w:rsidRPr="000E24C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81293" w14:paraId="08AEB242" w14:textId="77777777" w:rsidTr="00F12F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EEAEA5" w14:textId="60688BD1" w:rsidR="00B81293" w:rsidRDefault="00B81293" w:rsidP="00CC2BD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66" w:name="_Toc135911035"/>
            <w:bookmarkStart w:id="67" w:name="_Toc159954170"/>
            <w:bookmarkStart w:id="68" w:name="_Toc162260733"/>
            <w:bookmarkStart w:id="69" w:name="_Toc175839737"/>
            <w:r>
              <w:rPr>
                <w:iCs w:val="0"/>
              </w:rPr>
              <w:t xml:space="preserve">Confirming </w:t>
            </w:r>
            <w:r w:rsidR="000820B9">
              <w:rPr>
                <w:iCs w:val="0"/>
              </w:rPr>
              <w:t>Member Alerts</w:t>
            </w:r>
            <w:bookmarkEnd w:id="66"/>
            <w:bookmarkEnd w:id="67"/>
            <w:bookmarkEnd w:id="68"/>
            <w:bookmarkEnd w:id="69"/>
          </w:p>
        </w:tc>
      </w:tr>
    </w:tbl>
    <w:p w14:paraId="0D1583B8" w14:textId="58259C73" w:rsidR="00CA3E9A" w:rsidRDefault="001223E8" w:rsidP="00CC2BD0">
      <w:r>
        <w:pict w14:anchorId="641A185D">
          <v:shape id="_x0000_i1029" type="#_x0000_t75" style="width:19.5pt;height:15.75pt;visibility:visible">
            <v:imagedata r:id="rId14" o:title=""/>
          </v:shape>
        </w:pict>
      </w:r>
      <w:r w:rsidR="00CA3E9A">
        <w:t xml:space="preserve"> The system </w:t>
      </w:r>
      <w:proofErr w:type="gramStart"/>
      <w:r w:rsidR="00CA3E9A">
        <w:t>shall</w:t>
      </w:r>
      <w:proofErr w:type="gramEnd"/>
      <w:r w:rsidR="00CA3E9A">
        <w:t xml:space="preserve"> notify the agent when an alert is still active, with an expiration date, but was last updated more than </w:t>
      </w:r>
      <w:r w:rsidR="00CA3E9A">
        <w:rPr>
          <w:b/>
          <w:bCs/>
        </w:rPr>
        <w:t>365 days ago</w:t>
      </w:r>
      <w:r w:rsidR="00CA3E9A">
        <w:t xml:space="preserve"> compared to the current date.</w:t>
      </w:r>
    </w:p>
    <w:p w14:paraId="69F4B1A3" w14:textId="77777777" w:rsidR="00B81293" w:rsidRDefault="00B81293" w:rsidP="00CC2BD0">
      <w:pPr>
        <w:jc w:val="right"/>
      </w:pPr>
    </w:p>
    <w:p w14:paraId="7ABF0CB4" w14:textId="6C4A0E72" w:rsidR="00B81293" w:rsidRDefault="00B81293" w:rsidP="00CC2BD0">
      <w:r>
        <w:t>To confirm an alert, 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2173"/>
      </w:tblGrid>
      <w:tr w:rsidR="001D1027" w14:paraId="6156E68D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46D6" w14:textId="77777777" w:rsidR="00B81293" w:rsidRDefault="00B81293" w:rsidP="00CC2BD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53385" w14:textId="77777777" w:rsidR="00B81293" w:rsidRDefault="00B81293" w:rsidP="00CC2BD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1D1027" w14:paraId="20A5E3AD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367" w14:textId="77777777" w:rsidR="00B81293" w:rsidRDefault="00B81293" w:rsidP="00CC2B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C82" w14:textId="77777777" w:rsidR="00B81293" w:rsidRDefault="00B81293" w:rsidP="00CC2BD0">
            <w:pPr>
              <w:rPr>
                <w:bCs/>
              </w:rPr>
            </w:pPr>
            <w:r>
              <w:t xml:space="preserve">From the </w:t>
            </w:r>
            <w:r>
              <w:rPr>
                <w:b/>
              </w:rPr>
              <w:t>Alerts</w:t>
            </w:r>
            <w:r>
              <w:rPr>
                <w:bCs/>
              </w:rPr>
              <w:t xml:space="preserve"> panel of either the Member Snapshot screen or the Claims Landing Page, click</w:t>
            </w:r>
            <w:r>
              <w:rPr>
                <w:b/>
              </w:rPr>
              <w:t xml:space="preserve"> View All</w:t>
            </w:r>
            <w:r>
              <w:rPr>
                <w:bCs/>
              </w:rPr>
              <w:t>.</w:t>
            </w:r>
          </w:p>
          <w:p w14:paraId="62F204E4" w14:textId="77777777" w:rsidR="00B81293" w:rsidRDefault="00B81293" w:rsidP="00CC2BD0">
            <w:pPr>
              <w:rPr>
                <w:bCs/>
              </w:rPr>
            </w:pPr>
          </w:p>
          <w:p w14:paraId="79B28B79" w14:textId="59FFB309" w:rsidR="00B81293" w:rsidRDefault="00B81293" w:rsidP="00CC2B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78251" wp14:editId="14939541">
                  <wp:extent cx="8229600" cy="3116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11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D8955" w14:textId="77777777" w:rsidR="00B81293" w:rsidRDefault="00B81293" w:rsidP="00CC2BD0"/>
        </w:tc>
      </w:tr>
      <w:tr w:rsidR="000820B9" w14:paraId="102FC368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492" w14:textId="3DCDB4F7" w:rsidR="004801DA" w:rsidRDefault="004801DA" w:rsidP="00CC2B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E87" w14:textId="746F8663" w:rsidR="00EB76A7" w:rsidRDefault="00EB76A7" w:rsidP="00CC2BD0">
            <w:r>
              <w:rPr>
                <w:bCs/>
              </w:rPr>
              <w:t xml:space="preserve">Review the </w:t>
            </w:r>
            <w:r>
              <w:t xml:space="preserve">Alerts screen to verify which Alert needs confirmed. Once located, click the </w:t>
            </w:r>
            <w:r>
              <w:rPr>
                <w:b/>
                <w:bCs/>
              </w:rPr>
              <w:t>Row Level Action</w:t>
            </w:r>
            <w:r>
              <w:t xml:space="preserve"> drop-down arrow and select </w:t>
            </w:r>
            <w:r w:rsidR="008C7AB5">
              <w:rPr>
                <w:b/>
                <w:bCs/>
              </w:rPr>
              <w:t>Confirm</w:t>
            </w:r>
            <w:r>
              <w:t>.</w:t>
            </w:r>
          </w:p>
          <w:p w14:paraId="39EDE1AF" w14:textId="77777777" w:rsidR="004801DA" w:rsidRDefault="004801DA" w:rsidP="00CC2BD0"/>
          <w:p w14:paraId="2E9873C3" w14:textId="356C1251" w:rsidR="00EB76A7" w:rsidRDefault="008C7AB5" w:rsidP="00CC2BD0">
            <w:r w:rsidRPr="008C7129">
              <w:rPr>
                <w:b/>
                <w:bCs/>
              </w:rPr>
              <w:t>Result</w:t>
            </w:r>
            <w:r w:rsidR="001223E8">
              <w:rPr>
                <w:b/>
                <w:bCs/>
              </w:rPr>
              <w:t xml:space="preserve">: </w:t>
            </w:r>
            <w:r>
              <w:t>Confirm this</w:t>
            </w:r>
            <w:r w:rsidR="000E2B81">
              <w:t xml:space="preserve"> alert pop up display</w:t>
            </w:r>
            <w:r w:rsidR="001C3EF8">
              <w:t>s</w:t>
            </w:r>
            <w:r w:rsidR="000E2B81">
              <w:t>.</w:t>
            </w:r>
          </w:p>
          <w:p w14:paraId="323447C7" w14:textId="77777777" w:rsidR="00981A1C" w:rsidRDefault="00981A1C" w:rsidP="00CC2BD0"/>
          <w:p w14:paraId="3D15A296" w14:textId="19ED3F75" w:rsidR="00EB76A7" w:rsidRDefault="00077C72" w:rsidP="00CC2B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838C1" wp14:editId="7734BA35">
                  <wp:extent cx="8229600" cy="3079823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07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E5FF6" w14:textId="110D0F6E" w:rsidR="008C7AB5" w:rsidRDefault="008C7AB5" w:rsidP="00CC2BD0">
            <w:pPr>
              <w:jc w:val="center"/>
            </w:pPr>
          </w:p>
        </w:tc>
      </w:tr>
      <w:tr w:rsidR="00D46BB5" w14:paraId="709980DF" w14:textId="77777777" w:rsidTr="00C12DD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A04" w14:textId="56E312BE" w:rsidR="008C7AB5" w:rsidRDefault="00981A1C" w:rsidP="00CC2B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A0F" w14:textId="7AB99243" w:rsidR="008C7AB5" w:rsidRDefault="005108E3" w:rsidP="00CC2BD0">
            <w:pPr>
              <w:rPr>
                <w:bCs/>
              </w:rPr>
            </w:pPr>
            <w:r>
              <w:rPr>
                <w:bCs/>
              </w:rPr>
              <w:t>Ask the member i</w:t>
            </w:r>
            <w:r w:rsidR="00845B88">
              <w:rPr>
                <w:bCs/>
              </w:rPr>
              <w:t>f</w:t>
            </w:r>
            <w:r>
              <w:rPr>
                <w:bCs/>
              </w:rPr>
              <w:t xml:space="preserve"> the alert is still need</w:t>
            </w:r>
            <w:r w:rsidR="00845B88">
              <w:rPr>
                <w:bCs/>
              </w:rPr>
              <w:t>ed</w:t>
            </w:r>
            <w:r w:rsidR="006163B7">
              <w:rPr>
                <w:bCs/>
              </w:rPr>
              <w:t xml:space="preserve">, </w:t>
            </w:r>
            <w:r w:rsidR="001F0CA7">
              <w:rPr>
                <w:bCs/>
              </w:rPr>
              <w:t xml:space="preserve">select </w:t>
            </w:r>
            <w:r w:rsidR="001F0CA7" w:rsidRPr="008C7129">
              <w:rPr>
                <w:b/>
              </w:rPr>
              <w:t>Yes</w:t>
            </w:r>
            <w:r w:rsidR="001F0CA7">
              <w:rPr>
                <w:bCs/>
              </w:rPr>
              <w:t xml:space="preserve"> or </w:t>
            </w:r>
            <w:r w:rsidR="001F0CA7" w:rsidRPr="008C7129">
              <w:rPr>
                <w:b/>
              </w:rPr>
              <w:t>No</w:t>
            </w:r>
            <w:r w:rsidR="00380674">
              <w:rPr>
                <w:b/>
              </w:rPr>
              <w:t xml:space="preserve">, </w:t>
            </w:r>
            <w:r w:rsidR="00380674" w:rsidRPr="008C7129">
              <w:rPr>
                <w:bCs/>
              </w:rPr>
              <w:t>then click</w:t>
            </w:r>
            <w:r w:rsidR="00380674">
              <w:rPr>
                <w:b/>
              </w:rPr>
              <w:t xml:space="preserve"> Save</w:t>
            </w:r>
            <w:r w:rsidR="00380674" w:rsidRPr="0032585E">
              <w:rPr>
                <w:bCs/>
              </w:rPr>
              <w:t>.</w:t>
            </w:r>
          </w:p>
          <w:p w14:paraId="3EA3F636" w14:textId="77777777" w:rsidR="001F0CA7" w:rsidRDefault="001F0CA7" w:rsidP="00CC2BD0">
            <w:pPr>
              <w:rPr>
                <w:bCs/>
              </w:rPr>
            </w:pPr>
          </w:p>
          <w:p w14:paraId="372B6D1C" w14:textId="3575D755" w:rsidR="00E07AE8" w:rsidRDefault="003D7477" w:rsidP="00CC2BD0">
            <w:r w:rsidRPr="008C7129">
              <w:rPr>
                <w:b/>
                <w:bCs/>
              </w:rPr>
              <w:t>Note</w:t>
            </w:r>
            <w:r w:rsidR="00E07AE8">
              <w:rPr>
                <w:b/>
                <w:bCs/>
              </w:rPr>
              <w:t>s</w:t>
            </w:r>
            <w:r w:rsidRPr="008C7129">
              <w:rPr>
                <w:b/>
                <w:bCs/>
              </w:rPr>
              <w:t>:</w:t>
            </w:r>
            <w:r>
              <w:t xml:space="preserve"> </w:t>
            </w:r>
          </w:p>
          <w:p w14:paraId="0A097323" w14:textId="7C1B7A79" w:rsidR="00E07AE8" w:rsidRDefault="00E07AE8" w:rsidP="00AA7A23">
            <w:pPr>
              <w:numPr>
                <w:ilvl w:val="0"/>
                <w:numId w:val="51"/>
              </w:numPr>
            </w:pPr>
            <w:r>
              <w:t>If agent clicks "Yes" and "Save"</w:t>
            </w:r>
            <w:r w:rsidR="007A536E">
              <w:t>,</w:t>
            </w:r>
            <w:r>
              <w:t xml:space="preserve"> the system will update the last updated date on the confirmed alert.</w:t>
            </w:r>
          </w:p>
          <w:p w14:paraId="584AC199" w14:textId="591D37DA" w:rsidR="00845B88" w:rsidRDefault="003D7477" w:rsidP="00AA7A23">
            <w:pPr>
              <w:numPr>
                <w:ilvl w:val="0"/>
                <w:numId w:val="51"/>
              </w:numPr>
            </w:pPr>
            <w:r>
              <w:t>If agent clicks "No</w:t>
            </w:r>
            <w:r w:rsidR="00036364">
              <w:t>,”</w:t>
            </w:r>
            <w:r w:rsidR="007A536E">
              <w:t xml:space="preserve"> </w:t>
            </w:r>
            <w:r w:rsidR="00725338">
              <w:t>(</w:t>
            </w:r>
            <w:r>
              <w:t>Expire alert today</w:t>
            </w:r>
            <w:r w:rsidR="00725338">
              <w:t>) and “Save”</w:t>
            </w:r>
            <w:r w:rsidR="00666218">
              <w:t xml:space="preserve">, current date </w:t>
            </w:r>
            <w:r w:rsidR="0016466D">
              <w:t>display,</w:t>
            </w:r>
            <w:r w:rsidR="00666218">
              <w:t xml:space="preserve"> </w:t>
            </w:r>
            <w:r w:rsidR="0016466D">
              <w:t xml:space="preserve">and </w:t>
            </w:r>
            <w:r>
              <w:t xml:space="preserve">the system </w:t>
            </w:r>
            <w:r w:rsidR="0016466D">
              <w:t>will</w:t>
            </w:r>
            <w:r>
              <w:t xml:space="preserve"> update the expiration date on the confirmed alert</w:t>
            </w:r>
            <w:r w:rsidR="0016466D">
              <w:t>.</w:t>
            </w:r>
          </w:p>
          <w:p w14:paraId="32E53AB6" w14:textId="77777777" w:rsidR="0016466D" w:rsidRDefault="0016466D" w:rsidP="00CC2BD0">
            <w:pPr>
              <w:rPr>
                <w:bCs/>
              </w:rPr>
            </w:pPr>
          </w:p>
          <w:p w14:paraId="3AA72D93" w14:textId="77777777" w:rsidR="00981A1C" w:rsidRDefault="00981A1C" w:rsidP="00CC2BD0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BF83B98" wp14:editId="345550AD">
                  <wp:extent cx="4966188" cy="1903127"/>
                  <wp:effectExtent l="19050" t="19050" r="25400" b="209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904" cy="1910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F2671" w14:textId="77777777" w:rsidR="00A97D5C" w:rsidRDefault="00A97D5C" w:rsidP="00CC2BD0">
            <w:pPr>
              <w:jc w:val="center"/>
              <w:rPr>
                <w:bCs/>
              </w:rPr>
            </w:pPr>
          </w:p>
          <w:p w14:paraId="21504A4A" w14:textId="50F47CBD" w:rsidR="00F52B08" w:rsidRPr="00F52B08" w:rsidRDefault="00F52B08" w:rsidP="00AA7A23">
            <w:pPr>
              <w:numPr>
                <w:ilvl w:val="0"/>
                <w:numId w:val="52"/>
              </w:numPr>
              <w:rPr>
                <w:bCs/>
              </w:rPr>
            </w:pPr>
            <w:r>
              <w:t xml:space="preserve">When alert is </w:t>
            </w:r>
            <w:r w:rsidR="00A97D5C">
              <w:t>confirmed,</w:t>
            </w:r>
            <w:r>
              <w:t xml:space="preserve"> message will display "</w:t>
            </w:r>
            <w:r w:rsidRPr="008C7129">
              <w:rPr>
                <w:b/>
                <w:bCs/>
              </w:rPr>
              <w:t>Alert was successfully confirmed</w:t>
            </w:r>
            <w:r>
              <w:t xml:space="preserve">." </w:t>
            </w:r>
            <w:r w:rsidR="00A97D5C">
              <w:t>or if</w:t>
            </w:r>
            <w:r>
              <w:t xml:space="preserve"> "No" then </w:t>
            </w:r>
            <w:r w:rsidR="00A97D5C">
              <w:t xml:space="preserve">message will </w:t>
            </w:r>
            <w:r>
              <w:t>display "</w:t>
            </w:r>
            <w:r w:rsidRPr="008C7129">
              <w:rPr>
                <w:b/>
                <w:bCs/>
              </w:rPr>
              <w:t>Alert was successfully expired</w:t>
            </w:r>
            <w:r>
              <w:t>"</w:t>
            </w:r>
            <w:r w:rsidR="00A97D5C">
              <w:t>.</w:t>
            </w:r>
          </w:p>
          <w:p w14:paraId="170802C1" w14:textId="61A97F58" w:rsidR="002B5CED" w:rsidRPr="00F47FDC" w:rsidRDefault="000820B9" w:rsidP="00AA7A23">
            <w:pPr>
              <w:numPr>
                <w:ilvl w:val="0"/>
                <w:numId w:val="52"/>
              </w:numPr>
              <w:rPr>
                <w:bCs/>
              </w:rPr>
            </w:pPr>
            <w:r w:rsidRPr="00F52B08">
              <w:rPr>
                <w:bCs/>
              </w:rPr>
              <w:t xml:space="preserve">To exit, click </w:t>
            </w:r>
            <w:r w:rsidRPr="008C7129">
              <w:rPr>
                <w:b/>
              </w:rPr>
              <w:t>Cancel</w:t>
            </w:r>
            <w:r w:rsidRPr="00F52B08">
              <w:rPr>
                <w:bCs/>
              </w:rPr>
              <w:t>.</w:t>
            </w:r>
            <w:r w:rsidR="00782517">
              <w:rPr>
                <w:bCs/>
              </w:rPr>
              <w:t xml:space="preserve"> (</w:t>
            </w:r>
            <w:r w:rsidR="00782517">
              <w:t>Cancel button is only enabled when there is a system error to take the agent back to the list screen.</w:t>
            </w:r>
            <w:r w:rsidR="00782517">
              <w:rPr>
                <w:bCs/>
              </w:rPr>
              <w:t>)</w:t>
            </w:r>
          </w:p>
        </w:tc>
      </w:tr>
    </w:tbl>
    <w:p w14:paraId="2D91CB82" w14:textId="77777777" w:rsidR="006E521F" w:rsidRDefault="006E521F" w:rsidP="00CC2BD0"/>
    <w:p w14:paraId="3C0B7C2F" w14:textId="5AFF5F26" w:rsidR="006E521F" w:rsidRDefault="00E17F0F" w:rsidP="00E17F0F">
      <w:pPr>
        <w:jc w:val="right"/>
      </w:pPr>
      <w:hyperlink w:anchor="_top" w:history="1">
        <w:r w:rsidRPr="000E24C1"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6E521F" w14:paraId="6888AEB1" w14:textId="77777777" w:rsidTr="00D94DD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3B0055" w14:textId="4E6230A2" w:rsidR="006E521F" w:rsidRDefault="006E521F">
            <w:pPr>
              <w:pStyle w:val="Heading2"/>
              <w:spacing w:before="120" w:after="120"/>
              <w:rPr>
                <w:rFonts w:ascii="Times New Roman" w:hAnsi="Times New Roman"/>
                <w:sz w:val="36"/>
                <w:szCs w:val="36"/>
              </w:rPr>
            </w:pPr>
            <w:bookmarkStart w:id="70" w:name="_Toc142569144"/>
            <w:bookmarkStart w:id="71" w:name="OLE_LINK50"/>
            <w:bookmarkStart w:id="72" w:name="_Toc460948244"/>
            <w:bookmarkStart w:id="73" w:name="_Requesting_Expiration_of"/>
            <w:bookmarkStart w:id="74" w:name="_Toc159954171"/>
            <w:bookmarkStart w:id="75" w:name="_Toc162260734"/>
            <w:bookmarkStart w:id="76" w:name="_Toc175839738"/>
            <w:bookmarkEnd w:id="70"/>
            <w:bookmarkEnd w:id="71"/>
            <w:bookmarkEnd w:id="72"/>
            <w:bookmarkEnd w:id="73"/>
            <w:r>
              <w:t xml:space="preserve">Requesting Expiration of </w:t>
            </w:r>
            <w:r w:rsidR="0080300A">
              <w:t>a</w:t>
            </w:r>
            <w:r w:rsidR="00024F44">
              <w:t xml:space="preserve"> Mail</w:t>
            </w:r>
            <w:r w:rsidR="00E5471E">
              <w:t>/Member</w:t>
            </w:r>
            <w:r w:rsidR="00024F44">
              <w:t xml:space="preserve"> Alert in Compass</w:t>
            </w:r>
            <w:bookmarkEnd w:id="74"/>
            <w:bookmarkEnd w:id="75"/>
            <w:bookmarkEnd w:id="76"/>
            <w:r w:rsidR="00024F44">
              <w:t xml:space="preserve"> </w:t>
            </w:r>
          </w:p>
        </w:tc>
      </w:tr>
    </w:tbl>
    <w:p w14:paraId="23A7F83A" w14:textId="516F70CF" w:rsidR="006E521F" w:rsidRDefault="006E521F" w:rsidP="00AA7A23">
      <w:r>
        <w:t xml:space="preserve">If a </w:t>
      </w:r>
      <w:r w:rsidR="006D3AB1">
        <w:t xml:space="preserve">Compass Alert </w:t>
      </w:r>
      <w:r>
        <w:t>needs to be expired, CCR</w:t>
      </w:r>
      <w:r w:rsidR="00EC205B">
        <w:t>s</w:t>
      </w:r>
      <w:r>
        <w:t xml:space="preserve"> can email the request directly to Pittsburgh ODS.</w:t>
      </w:r>
    </w:p>
    <w:p w14:paraId="40310F1A" w14:textId="10DE1C0C" w:rsidR="00DC007C" w:rsidRDefault="41D1ABC0" w:rsidP="00E023CE">
      <w:pPr>
        <w:rPr>
          <w:color w:val="000000"/>
        </w:rPr>
      </w:pPr>
      <w:r w:rsidRPr="55A4A9B0">
        <w:t xml:space="preserve">Expiration may only be requested by members that are calling for themselves, or callers who have specific permissions to act </w:t>
      </w:r>
      <w:r w:rsidR="4CB1F62B" w:rsidRPr="55A4A9B0">
        <w:t>on the member’s behalf. Example: Caller with Power of Attorney (POA).</w:t>
      </w:r>
    </w:p>
    <w:p w14:paraId="45B82CD6" w14:textId="0FDAF891" w:rsidR="00DC007C" w:rsidRDefault="00DC007C" w:rsidP="00982C39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lete the following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DC007C" w:rsidRPr="00554738" w14:paraId="5FA0D783" w14:textId="77777777" w:rsidTr="00C12DD7">
        <w:tc>
          <w:tcPr>
            <w:tcW w:w="292" w:type="pct"/>
            <w:shd w:val="clear" w:color="auto" w:fill="D9D9D9" w:themeFill="background1" w:themeFillShade="D9"/>
          </w:tcPr>
          <w:p w14:paraId="043231A2" w14:textId="5DA49E00" w:rsidR="00DC007C" w:rsidRPr="00554738" w:rsidRDefault="00DC007C" w:rsidP="00DC007C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54738">
              <w:rPr>
                <w:rFonts w:ascii="Verdana" w:hAnsi="Verdana"/>
                <w:b/>
                <w:bCs/>
                <w:color w:val="000000"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14A6D75D" w14:textId="6EF307F1" w:rsidR="00DC007C" w:rsidRPr="00554738" w:rsidRDefault="00DC007C" w:rsidP="00DC007C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54738">
              <w:rPr>
                <w:rFonts w:ascii="Verdana" w:hAnsi="Verdana"/>
                <w:b/>
                <w:bCs/>
                <w:color w:val="000000"/>
              </w:rPr>
              <w:t>Action</w:t>
            </w:r>
          </w:p>
        </w:tc>
      </w:tr>
      <w:tr w:rsidR="00DC007C" w:rsidRPr="00554738" w14:paraId="15A3DF3E" w14:textId="77777777" w:rsidTr="00C12DD7">
        <w:tc>
          <w:tcPr>
            <w:tcW w:w="292" w:type="pct"/>
          </w:tcPr>
          <w:p w14:paraId="3878966E" w14:textId="7B1D5763" w:rsidR="00DC007C" w:rsidRPr="00554738" w:rsidRDefault="00DC007C" w:rsidP="00DC007C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54738">
              <w:rPr>
                <w:rFonts w:ascii="Verdana" w:hAnsi="Verdana"/>
                <w:b/>
                <w:bCs/>
                <w:color w:val="000000"/>
              </w:rPr>
              <w:t>1</w:t>
            </w:r>
          </w:p>
        </w:tc>
        <w:tc>
          <w:tcPr>
            <w:tcW w:w="4708" w:type="pct"/>
          </w:tcPr>
          <w:p w14:paraId="29ADE123" w14:textId="77777777" w:rsidR="00554738" w:rsidRPr="00554738" w:rsidRDefault="00554738" w:rsidP="00E023CE">
            <w:r w:rsidRPr="00554738">
              <w:t>Compose the email as follows:</w:t>
            </w:r>
          </w:p>
          <w:p w14:paraId="7D713E0F" w14:textId="4F33CC06" w:rsidR="00554738" w:rsidRPr="00554738" w:rsidRDefault="00554738" w:rsidP="00FE79F5">
            <w:pPr>
              <w:numPr>
                <w:ilvl w:val="0"/>
                <w:numId w:val="53"/>
              </w:numPr>
              <w:rPr>
                <w:color w:val="000000"/>
              </w:rPr>
            </w:pPr>
            <w:r w:rsidRPr="00BB3191">
              <w:rPr>
                <w:b/>
                <w:bCs/>
                <w:color w:val="000000"/>
              </w:rPr>
              <w:t>To</w:t>
            </w:r>
            <w:r w:rsidR="001223E8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554738">
              <w:rPr>
                <w:color w:val="000000"/>
              </w:rPr>
              <w:t>Pittsburgh_ODS</w:t>
            </w:r>
            <w:proofErr w:type="spellEnd"/>
            <w:r w:rsidRPr="00554738">
              <w:rPr>
                <w:color w:val="000000"/>
              </w:rPr>
              <w:t> </w:t>
            </w:r>
            <w:r w:rsidR="00E1497E">
              <w:rPr>
                <w:color w:val="000000"/>
              </w:rPr>
              <w:t xml:space="preserve"> </w:t>
            </w:r>
            <w:r w:rsidRPr="00554738">
              <w:rPr>
                <w:color w:val="000000"/>
              </w:rPr>
              <w:t>(</w:t>
            </w:r>
            <w:hyperlink r:id="rId44" w:tgtFrame="_blank" w:history="1">
              <w:r w:rsidRPr="00554738">
                <w:rPr>
                  <w:rStyle w:val="Hyperlink"/>
                </w:rPr>
                <w:t>Pittsburgh.ODS@CVSHealth.com</w:t>
              </w:r>
            </w:hyperlink>
            <w:r w:rsidRPr="00554738">
              <w:rPr>
                <w:color w:val="000000"/>
              </w:rPr>
              <w:t>)</w:t>
            </w:r>
          </w:p>
          <w:p w14:paraId="528D2883" w14:textId="1D65BFE0" w:rsidR="00BB3191" w:rsidRPr="005E6F05" w:rsidRDefault="00BB3191" w:rsidP="00FE79F5">
            <w:pPr>
              <w:numPr>
                <w:ilvl w:val="0"/>
                <w:numId w:val="53"/>
              </w:numPr>
            </w:pPr>
            <w:r w:rsidRPr="00FE79F5">
              <w:rPr>
                <w:b/>
                <w:bCs/>
              </w:rPr>
              <w:t>Subj</w:t>
            </w:r>
            <w:r w:rsidRPr="00BB3191">
              <w:rPr>
                <w:b/>
                <w:bCs/>
              </w:rPr>
              <w:t>ect</w:t>
            </w:r>
            <w:r w:rsidR="001223E8">
              <w:rPr>
                <w:b/>
                <w:bCs/>
              </w:rPr>
              <w:t xml:space="preserve">: </w:t>
            </w:r>
            <w:r w:rsidRPr="00BB3191">
              <w:t>SECUREMAIL – EXPIRE STOP SEE/ALERT – This email may contain PHI or other sensitive information.</w:t>
            </w:r>
            <w:r w:rsidRPr="00BB3191">
              <w:rPr>
                <w:b/>
                <w:bCs/>
              </w:rPr>
              <w:t> </w:t>
            </w:r>
          </w:p>
          <w:p w14:paraId="1A5FDF87" w14:textId="0F362E22" w:rsidR="005E6F05" w:rsidRPr="005E6F05" w:rsidRDefault="005E6F05" w:rsidP="0080177D">
            <w:pPr>
              <w:ind w:left="720"/>
            </w:pPr>
            <w:r w:rsidRPr="0080177D">
              <w:rPr>
                <w:b/>
                <w:bCs/>
              </w:rPr>
              <w:t>Note</w:t>
            </w:r>
            <w:r w:rsidR="001223E8">
              <w:rPr>
                <w:b/>
                <w:bCs/>
              </w:rPr>
              <w:t xml:space="preserve">: </w:t>
            </w:r>
            <w:r w:rsidRPr="00CE6835">
              <w:t>For</w:t>
            </w:r>
            <w:r w:rsidRPr="005E6F05">
              <w:t xml:space="preserve"> Urgent or FEP requests, indicate “Urgent Request” or “FEP Request” along with “Request to Expire Stop See or High Priority Comment” in the Subject Line</w:t>
            </w:r>
            <w:r w:rsidR="005837BB">
              <w:t>.</w:t>
            </w:r>
          </w:p>
          <w:p w14:paraId="518E2EC0" w14:textId="77777777" w:rsidR="00554738" w:rsidRDefault="00BB3191" w:rsidP="0080177D">
            <w:pPr>
              <w:numPr>
                <w:ilvl w:val="0"/>
                <w:numId w:val="53"/>
              </w:numPr>
            </w:pPr>
            <w:r>
              <w:t xml:space="preserve">Add </w:t>
            </w:r>
            <w:r w:rsidRPr="00BB3191">
              <w:t>“Sensitivity Stamp / Confidential” in Outlook</w:t>
            </w:r>
          </w:p>
          <w:p w14:paraId="3C55A4AF" w14:textId="77777777" w:rsidR="00BB3191" w:rsidRDefault="00BB3191" w:rsidP="00BB319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5BF3EA1A" w14:textId="44D6D4AB" w:rsidR="00BB3191" w:rsidRDefault="00BB3191" w:rsidP="00BB3191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0A977F8" wp14:editId="006C2264">
                  <wp:extent cx="3181350" cy="3267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6C345" w14:textId="77777777" w:rsidR="000368F0" w:rsidRDefault="000368F0" w:rsidP="00BB3191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36C1DC15" w14:textId="77777777" w:rsidR="00BB3191" w:rsidRDefault="00BB3191" w:rsidP="00BB3191">
            <w:pPr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ody of Email:</w:t>
            </w:r>
          </w:p>
          <w:p w14:paraId="4624ED0B" w14:textId="77777777" w:rsidR="00BB3191" w:rsidRDefault="00BB3191" w:rsidP="00BB3191">
            <w:pPr>
              <w:numPr>
                <w:ilvl w:val="1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>Member’s Name</w:t>
            </w:r>
          </w:p>
          <w:p w14:paraId="11A6898E" w14:textId="77777777" w:rsidR="00BB3191" w:rsidRDefault="00BB3191" w:rsidP="00BB3191">
            <w:pPr>
              <w:numPr>
                <w:ilvl w:val="1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>Member’s ID Number</w:t>
            </w:r>
          </w:p>
          <w:p w14:paraId="3CF7B5CC" w14:textId="77777777" w:rsidR="00BB3191" w:rsidRDefault="00BB3191" w:rsidP="00BB3191">
            <w:pPr>
              <w:numPr>
                <w:ilvl w:val="1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>Member’s Client Code</w:t>
            </w:r>
          </w:p>
          <w:p w14:paraId="06062935" w14:textId="77CF5340" w:rsidR="00BB3191" w:rsidRDefault="00BB3191" w:rsidP="00BB3191">
            <w:pPr>
              <w:numPr>
                <w:ilvl w:val="1"/>
                <w:numId w:val="40"/>
              </w:numPr>
              <w:rPr>
                <w:color w:val="000000"/>
              </w:rPr>
            </w:pPr>
            <w:r>
              <w:rPr>
                <w:color w:val="000000"/>
              </w:rPr>
              <w:t>Paste the comment that needs to be expired/removed from the member</w:t>
            </w:r>
            <w:r w:rsidR="000368F0">
              <w:rPr>
                <w:color w:val="000000"/>
              </w:rPr>
              <w:t>’</w:t>
            </w:r>
            <w:r>
              <w:rPr>
                <w:color w:val="000000"/>
              </w:rPr>
              <w:t>s account</w:t>
            </w:r>
          </w:p>
          <w:p w14:paraId="62FDE1D7" w14:textId="77777777" w:rsidR="000368F0" w:rsidRDefault="000368F0" w:rsidP="000368F0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00795E45" w14:textId="171D882D" w:rsidR="000368F0" w:rsidRPr="006B6BF4" w:rsidRDefault="000368F0" w:rsidP="006B6BF4">
            <w:pPr>
              <w:rPr>
                <w:b/>
                <w:bCs/>
                <w:sz w:val="27"/>
                <w:szCs w:val="27"/>
              </w:rPr>
            </w:pPr>
            <w:r w:rsidRPr="006B6BF4">
              <w:rPr>
                <w:b/>
                <w:bCs/>
              </w:rPr>
              <w:t>Example email template:</w:t>
            </w:r>
          </w:p>
          <w:p w14:paraId="4B2227C6" w14:textId="5BC92B35" w:rsidR="000368F0" w:rsidRDefault="000368F0" w:rsidP="006B6BF4">
            <w:pPr>
              <w:rPr>
                <w:sz w:val="27"/>
                <w:szCs w:val="27"/>
              </w:rPr>
            </w:pPr>
            <w:r>
              <w:rPr>
                <w:b/>
                <w:bCs/>
              </w:rPr>
              <w:t>Note</w:t>
            </w:r>
            <w:r w:rsidR="001223E8">
              <w:rPr>
                <w:b/>
                <w:bCs/>
              </w:rPr>
              <w:t xml:space="preserve">: </w:t>
            </w:r>
            <w:r w:rsidR="00E85B45">
              <w:t>You</w:t>
            </w:r>
            <w:r>
              <w:t xml:space="preserve"> can copy/paste the template and insert the appropriate information.</w:t>
            </w:r>
          </w:p>
          <w:p w14:paraId="785CC54C" w14:textId="77777777" w:rsidR="000368F0" w:rsidRDefault="000368F0" w:rsidP="000368F0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1A09EF45" w14:textId="348B7435" w:rsidR="000368F0" w:rsidRDefault="000368F0" w:rsidP="006B6BF4">
            <w:pPr>
              <w:rPr>
                <w:sz w:val="27"/>
                <w:szCs w:val="27"/>
              </w:rPr>
            </w:pPr>
            <w:r>
              <w:rPr>
                <w:b/>
                <w:bCs/>
              </w:rPr>
              <w:t>Subject</w:t>
            </w:r>
            <w:r w:rsidR="001223E8">
              <w:rPr>
                <w:b/>
                <w:bCs/>
              </w:rPr>
              <w:t xml:space="preserve">: </w:t>
            </w:r>
            <w:r>
              <w:t>SECUREMAIL – EXPIRE STOP SEE/ALERT – This email may contain PHI or other sensitive information</w:t>
            </w:r>
            <w:r>
              <w:rPr>
                <w:b/>
                <w:bCs/>
              </w:rPr>
              <w:t> </w:t>
            </w:r>
          </w:p>
          <w:p w14:paraId="0A2CEAE2" w14:textId="77777777" w:rsidR="000368F0" w:rsidRDefault="000368F0" w:rsidP="000368F0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tbl>
            <w:tblPr>
              <w:tblW w:w="0" w:type="auto"/>
              <w:tblInd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6188"/>
            </w:tblGrid>
            <w:tr w:rsidR="000368F0" w14:paraId="16D0B9BC" w14:textId="77777777" w:rsidTr="0009651C">
              <w:trPr>
                <w:trHeight w:val="973"/>
              </w:trPr>
              <w:tc>
                <w:tcPr>
                  <w:tcW w:w="21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783B9825" w14:textId="77777777" w:rsidR="000368F0" w:rsidRPr="00D75129" w:rsidRDefault="000368F0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Member ID#:</w:t>
                  </w:r>
                </w:p>
                <w:p w14:paraId="2148BE8D" w14:textId="77777777" w:rsidR="000368F0" w:rsidRPr="00D75129" w:rsidRDefault="000368F0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7EC2EB7B" w14:textId="77777777" w:rsidR="000368F0" w:rsidRDefault="000368F0" w:rsidP="000368F0">
                  <w:pPr>
                    <w:pStyle w:val="NormalWeb"/>
                    <w:spacing w:before="120" w:beforeAutospacing="0" w:after="120" w:afterAutospacing="0" w:line="252" w:lineRule="atLeast"/>
                  </w:pPr>
                  <w:r>
                    <w:t> </w:t>
                  </w:r>
                </w:p>
              </w:tc>
            </w:tr>
            <w:tr w:rsidR="000368F0" w14:paraId="49190C2B" w14:textId="77777777" w:rsidTr="0009651C">
              <w:trPr>
                <w:trHeight w:val="973"/>
              </w:trPr>
              <w:tc>
                <w:tcPr>
                  <w:tcW w:w="214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60721213" w14:textId="77777777" w:rsidR="000368F0" w:rsidRPr="00D75129" w:rsidRDefault="000368F0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Member Name:</w:t>
                  </w:r>
                </w:p>
                <w:p w14:paraId="132C4643" w14:textId="77777777" w:rsidR="000368F0" w:rsidRPr="00D75129" w:rsidRDefault="000368F0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24902646" w14:textId="77777777" w:rsidR="000368F0" w:rsidRDefault="000368F0" w:rsidP="000368F0">
                  <w:pPr>
                    <w:pStyle w:val="NormalWeb"/>
                    <w:spacing w:before="120" w:beforeAutospacing="0" w:after="120" w:afterAutospacing="0" w:line="252" w:lineRule="atLeast"/>
                  </w:pPr>
                  <w:r>
                    <w:t> </w:t>
                  </w:r>
                </w:p>
              </w:tc>
            </w:tr>
            <w:tr w:rsidR="000368F0" w14:paraId="0280AA6C" w14:textId="77777777" w:rsidTr="0009651C">
              <w:trPr>
                <w:trHeight w:val="989"/>
              </w:trPr>
              <w:tc>
                <w:tcPr>
                  <w:tcW w:w="214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60F4A510" w14:textId="77777777" w:rsidR="000368F0" w:rsidRPr="00D75129" w:rsidRDefault="000368F0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Client Code:</w:t>
                  </w:r>
                </w:p>
                <w:p w14:paraId="246D2FAE" w14:textId="77777777" w:rsidR="000368F0" w:rsidRPr="00D75129" w:rsidRDefault="000368F0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8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0BCAEA06" w14:textId="77777777" w:rsidR="000368F0" w:rsidRDefault="000368F0" w:rsidP="000368F0">
                  <w:pPr>
                    <w:pStyle w:val="NormalWeb"/>
                    <w:spacing w:before="120" w:beforeAutospacing="0" w:after="120" w:afterAutospacing="0" w:line="252" w:lineRule="atLeast"/>
                  </w:pPr>
                  <w:r>
                    <w:t> </w:t>
                  </w:r>
                </w:p>
              </w:tc>
            </w:tr>
            <w:tr w:rsidR="000368F0" w14:paraId="117D54D5" w14:textId="77777777" w:rsidTr="0009651C">
              <w:trPr>
                <w:trHeight w:val="726"/>
              </w:trPr>
              <w:tc>
                <w:tcPr>
                  <w:tcW w:w="2144" w:type="dxa"/>
                  <w:tcBorders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1D16943A" w14:textId="4DBFC314" w:rsidR="000368F0" w:rsidRPr="00D75129" w:rsidRDefault="00BE136E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Date Alert Added:</w:t>
                  </w:r>
                </w:p>
              </w:tc>
              <w:tc>
                <w:tcPr>
                  <w:tcW w:w="6184" w:type="dxa"/>
                  <w:tcBorders>
                    <w:bottom w:val="single" w:sz="6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0641483F" w14:textId="77777777" w:rsidR="000368F0" w:rsidRDefault="000368F0" w:rsidP="000368F0">
                  <w:pPr>
                    <w:pStyle w:val="NormalWeb"/>
                    <w:spacing w:before="120" w:beforeAutospacing="0" w:after="120" w:afterAutospacing="0" w:line="252" w:lineRule="atLeast"/>
                  </w:pPr>
                  <w:r>
                    <w:t> </w:t>
                  </w:r>
                </w:p>
              </w:tc>
            </w:tr>
            <w:tr w:rsidR="000368F0" w14:paraId="0BC97B89" w14:textId="77777777" w:rsidTr="0009651C">
              <w:trPr>
                <w:trHeight w:val="1344"/>
              </w:trPr>
              <w:tc>
                <w:tcPr>
                  <w:tcW w:w="21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14:paraId="102C2ED9" w14:textId="50ABB92C" w:rsidR="000368F0" w:rsidRPr="00D75129" w:rsidRDefault="00BE136E" w:rsidP="00D75129">
                  <w:pPr>
                    <w:rPr>
                      <w:b/>
                      <w:bCs/>
                    </w:rPr>
                  </w:pPr>
                  <w:r w:rsidRPr="00D75129">
                    <w:rPr>
                      <w:b/>
                      <w:bCs/>
                    </w:rPr>
                    <w:t>Current Alert</w:t>
                  </w:r>
                  <w:r w:rsidR="000368F0" w:rsidRPr="00D75129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14:paraId="0A0DE88B" w14:textId="77777777" w:rsidR="000368F0" w:rsidRDefault="000368F0" w:rsidP="000368F0">
                  <w:pPr>
                    <w:pStyle w:val="NormalWeb"/>
                    <w:spacing w:before="120" w:beforeAutospacing="0" w:after="120" w:afterAutospacing="0" w:line="252" w:lineRule="atLeast"/>
                  </w:pPr>
                  <w:r>
                    <w:t> </w:t>
                  </w:r>
                </w:p>
                <w:p w14:paraId="529EC854" w14:textId="77777777" w:rsidR="000368F0" w:rsidRDefault="000368F0" w:rsidP="000368F0">
                  <w:pPr>
                    <w:pStyle w:val="NormalWeb"/>
                    <w:spacing w:before="120" w:beforeAutospacing="0" w:after="120" w:afterAutospacing="0" w:line="252" w:lineRule="atLeast"/>
                  </w:pPr>
                  <w:r>
                    <w:t> </w:t>
                  </w:r>
                </w:p>
                <w:p w14:paraId="30782252" w14:textId="77777777" w:rsidR="000368F0" w:rsidRDefault="000368F0" w:rsidP="000368F0">
                  <w:pPr>
                    <w:pStyle w:val="NormalWeb"/>
                    <w:spacing w:before="120" w:beforeAutospacing="0" w:after="120" w:afterAutospacing="0" w:line="252" w:lineRule="atLeast"/>
                  </w:pPr>
                  <w:r>
                    <w:t> </w:t>
                  </w:r>
                </w:p>
              </w:tc>
            </w:tr>
          </w:tbl>
          <w:p w14:paraId="4B94DEC8" w14:textId="77777777" w:rsidR="000368F0" w:rsidRDefault="000368F0" w:rsidP="000368F0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052FCBA3" w14:textId="29337859" w:rsidR="00BB3191" w:rsidRPr="00554738" w:rsidRDefault="000368F0" w:rsidP="00D75129">
            <w:r>
              <w:t>Please expire current stop see comment/Alert as of &lt;date&gt; per member request.</w:t>
            </w:r>
          </w:p>
        </w:tc>
      </w:tr>
      <w:tr w:rsidR="00DC007C" w:rsidRPr="00554738" w14:paraId="603C00D7" w14:textId="77777777" w:rsidTr="00C12DD7">
        <w:tc>
          <w:tcPr>
            <w:tcW w:w="292" w:type="pct"/>
          </w:tcPr>
          <w:p w14:paraId="4AB81BC0" w14:textId="3FD77380" w:rsidR="00DC007C" w:rsidRPr="00554738" w:rsidRDefault="00DC007C" w:rsidP="00DC007C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54738">
              <w:rPr>
                <w:rFonts w:ascii="Verdana" w:hAnsi="Verdana"/>
                <w:b/>
                <w:bCs/>
                <w:color w:val="000000"/>
              </w:rPr>
              <w:t>2</w:t>
            </w:r>
          </w:p>
        </w:tc>
        <w:tc>
          <w:tcPr>
            <w:tcW w:w="4708" w:type="pct"/>
          </w:tcPr>
          <w:p w14:paraId="703911CB" w14:textId="77777777" w:rsidR="00BE136E" w:rsidRDefault="00BE136E" w:rsidP="00D75129">
            <w:pPr>
              <w:rPr>
                <w:sz w:val="27"/>
                <w:szCs w:val="27"/>
              </w:rPr>
            </w:pPr>
            <w:r>
              <w:t>Send email.</w:t>
            </w:r>
          </w:p>
          <w:p w14:paraId="586C846B" w14:textId="494FA3FC" w:rsidR="00BE136E" w:rsidRDefault="00BE136E" w:rsidP="00B46232">
            <w:pPr>
              <w:rPr>
                <w:sz w:val="27"/>
                <w:szCs w:val="27"/>
              </w:rPr>
            </w:pPr>
            <w:r>
              <w:rPr>
                <w:b/>
                <w:bCs/>
              </w:rPr>
              <w:t>Result</w:t>
            </w:r>
            <w:r w:rsidR="001223E8">
              <w:rPr>
                <w:b/>
                <w:bCs/>
              </w:rPr>
              <w:t xml:space="preserve">: </w:t>
            </w:r>
            <w:r>
              <w:t>ODS Leads (Pharmacy Ops Team) process the removal of the Compass Alert/High Priority Comments.</w:t>
            </w:r>
          </w:p>
          <w:p w14:paraId="370DEAA6" w14:textId="7A59ACB9" w:rsidR="00A83B63" w:rsidRDefault="00BE136E" w:rsidP="00B46232">
            <w:r w:rsidRPr="44C91639">
              <w:rPr>
                <w:b/>
                <w:bCs/>
              </w:rPr>
              <w:t>Note</w:t>
            </w:r>
            <w:r w:rsidR="001223E8">
              <w:rPr>
                <w:b/>
                <w:bCs/>
              </w:rPr>
              <w:t xml:space="preserve">: </w:t>
            </w:r>
            <w:r w:rsidRPr="44C91639">
              <w:t xml:space="preserve">The account will be documented when comments </w:t>
            </w:r>
            <w:proofErr w:type="gramStart"/>
            <w:r w:rsidRPr="44C91639">
              <w:t>were</w:t>
            </w:r>
            <w:proofErr w:type="gramEnd"/>
            <w:r w:rsidRPr="44C91639">
              <w:t xml:space="preserve"> removed once the request is completed.</w:t>
            </w:r>
          </w:p>
          <w:p w14:paraId="140D6081" w14:textId="360723A3" w:rsidR="00DC007C" w:rsidRPr="00554738" w:rsidRDefault="74372FA0" w:rsidP="00D75129">
            <w:pPr>
              <w:rPr>
                <w:color w:val="000000"/>
              </w:rPr>
            </w:pPr>
            <w:r w:rsidRPr="00A83B63">
              <w:rPr>
                <w:b/>
                <w:bCs/>
              </w:rPr>
              <w:t>Resolution:</w:t>
            </w:r>
            <w:r w:rsidRPr="44C91639">
              <w:t xml:space="preserve"> 24 hours</w:t>
            </w:r>
          </w:p>
        </w:tc>
      </w:tr>
    </w:tbl>
    <w:p w14:paraId="2C5BC5A4" w14:textId="77777777" w:rsidR="00DC007C" w:rsidRDefault="00DC007C" w:rsidP="006E521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35895619" w14:textId="573851AD" w:rsidR="006E521F" w:rsidRDefault="006E521F" w:rsidP="00BE136E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 </w:t>
      </w:r>
    </w:p>
    <w:p w14:paraId="77385B56" w14:textId="44744479" w:rsidR="00863491" w:rsidRDefault="00863491" w:rsidP="00CC2BD0">
      <w:pPr>
        <w:jc w:val="right"/>
      </w:pPr>
      <w:hyperlink w:anchor="_top" w:history="1">
        <w:r w:rsidRPr="000E24C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63491" w:rsidRPr="00863491" w14:paraId="3E568A35" w14:textId="77777777" w:rsidTr="00F12F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7C112" w14:textId="77777777" w:rsidR="00863491" w:rsidRPr="00863491" w:rsidRDefault="00863491" w:rsidP="00CC2BD0">
            <w:pPr>
              <w:pStyle w:val="Heading2"/>
              <w:spacing w:before="120" w:after="120"/>
            </w:pPr>
            <w:bookmarkStart w:id="77" w:name="_Toc97796916"/>
            <w:bookmarkStart w:id="78" w:name="_Toc135911036"/>
            <w:bookmarkStart w:id="79" w:name="_Toc159954172"/>
            <w:bookmarkStart w:id="80" w:name="_Toc162260735"/>
            <w:bookmarkStart w:id="81" w:name="_Toc175839739"/>
            <w:r w:rsidRPr="00863491">
              <w:rPr>
                <w:iCs w:val="0"/>
              </w:rPr>
              <w:t>Related Documents</w:t>
            </w:r>
            <w:bookmarkEnd w:id="77"/>
            <w:bookmarkEnd w:id="78"/>
            <w:bookmarkEnd w:id="79"/>
            <w:bookmarkEnd w:id="80"/>
            <w:bookmarkEnd w:id="81"/>
          </w:p>
        </w:tc>
      </w:tr>
    </w:tbl>
    <w:p w14:paraId="1900F5B6" w14:textId="1E9099FF" w:rsidR="00863491" w:rsidRPr="00863491" w:rsidRDefault="00863491" w:rsidP="00CC2BD0">
      <w:pPr>
        <w:rPr>
          <w:rFonts w:ascii="Times New Roman" w:hAnsi="Times New Roman"/>
          <w:sz w:val="22"/>
          <w:szCs w:val="22"/>
        </w:rPr>
      </w:pPr>
      <w:r w:rsidRPr="00863491">
        <w:rPr>
          <w:b/>
        </w:rPr>
        <w:t>Parent Document</w:t>
      </w:r>
      <w:r w:rsidR="001223E8">
        <w:rPr>
          <w:b/>
        </w:rPr>
        <w:t xml:space="preserve">: </w:t>
      </w:r>
      <w:bookmarkStart w:id="82" w:name="OLE_LINK57"/>
      <w:bookmarkStart w:id="83" w:name="OLE_LINK59"/>
      <w:r>
        <w:fldChar w:fldCharType="begin"/>
      </w:r>
      <w:r>
        <w:instrText>HYPERLINK "https://policy.corp.cvscaremark.com/pnp/faces/DocRenderer?documentId=CALL-0049"</w:instrText>
      </w:r>
      <w:r>
        <w:fldChar w:fldCharType="separate"/>
      </w:r>
      <w:bookmarkEnd w:id="82"/>
      <w:r w:rsidRPr="00863491">
        <w:rPr>
          <w:color w:val="0000FF"/>
          <w:u w:val="single"/>
        </w:rPr>
        <w:t>CALL-0049 Customer Care Internal and External Call Handling</w:t>
      </w:r>
      <w:r>
        <w:fldChar w:fldCharType="end"/>
      </w:r>
      <w:bookmarkEnd w:id="83"/>
    </w:p>
    <w:p w14:paraId="54DF1484" w14:textId="77777777" w:rsidR="00863491" w:rsidRPr="00863491" w:rsidRDefault="00863491" w:rsidP="00CC2BD0">
      <w:pPr>
        <w:rPr>
          <w:color w:val="0000FF"/>
          <w:u w:val="single"/>
        </w:rPr>
      </w:pPr>
    </w:p>
    <w:p w14:paraId="0D22FE26" w14:textId="03E9EA94" w:rsidR="00863491" w:rsidRPr="00863491" w:rsidRDefault="00863491" w:rsidP="00CC2BD0">
      <w:pPr>
        <w:jc w:val="right"/>
        <w:rPr>
          <w:rFonts w:ascii="Times New Roman" w:hAnsi="Times New Roman"/>
        </w:rPr>
      </w:pPr>
      <w:hyperlink w:anchor="_top" w:history="1">
        <w:r w:rsidRPr="000E24C1">
          <w:rPr>
            <w:rStyle w:val="Hyperlink"/>
          </w:rPr>
          <w:t>Top of the Document</w:t>
        </w:r>
      </w:hyperlink>
      <w:r w:rsidRPr="00863491">
        <w:t xml:space="preserve"> </w:t>
      </w:r>
    </w:p>
    <w:p w14:paraId="127CA464" w14:textId="77777777" w:rsidR="00863491" w:rsidRPr="00863491" w:rsidRDefault="00863491" w:rsidP="00A26121">
      <w:pPr>
        <w:jc w:val="center"/>
        <w:rPr>
          <w:sz w:val="16"/>
          <w:szCs w:val="16"/>
        </w:rPr>
      </w:pPr>
    </w:p>
    <w:p w14:paraId="52BB46BA" w14:textId="77777777" w:rsidR="00863491" w:rsidRPr="00863491" w:rsidRDefault="00863491" w:rsidP="00A26121">
      <w:pPr>
        <w:jc w:val="center"/>
        <w:rPr>
          <w:sz w:val="16"/>
          <w:szCs w:val="16"/>
        </w:rPr>
      </w:pPr>
      <w:r w:rsidRPr="00863491">
        <w:rPr>
          <w:sz w:val="16"/>
          <w:szCs w:val="16"/>
        </w:rPr>
        <w:t>Not to Be Reproduced or Disclosed to Others without Prior Written Approval</w:t>
      </w:r>
    </w:p>
    <w:p w14:paraId="75952276" w14:textId="77777777" w:rsidR="00863491" w:rsidRPr="00863491" w:rsidRDefault="00863491" w:rsidP="00A26121">
      <w:pPr>
        <w:jc w:val="center"/>
        <w:rPr>
          <w:b/>
          <w:color w:val="000000"/>
          <w:sz w:val="16"/>
          <w:szCs w:val="16"/>
        </w:rPr>
      </w:pPr>
      <w:r w:rsidRPr="00863491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4C18E6EA" w14:textId="79485DB3" w:rsidR="00863491" w:rsidRDefault="00863491" w:rsidP="00A26121"/>
    <w:sectPr w:rsidR="00863491" w:rsidSect="00B068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55B8" w14:textId="77777777" w:rsidR="00294C06" w:rsidRDefault="00294C06" w:rsidP="00A11B9A">
      <w:r>
        <w:separator/>
      </w:r>
    </w:p>
  </w:endnote>
  <w:endnote w:type="continuationSeparator" w:id="0">
    <w:p w14:paraId="2BFFFAF0" w14:textId="77777777" w:rsidR="00294C06" w:rsidRDefault="00294C06" w:rsidP="00A11B9A">
      <w:r>
        <w:continuationSeparator/>
      </w:r>
    </w:p>
  </w:endnote>
  <w:endnote w:type="continuationNotice" w:id="1">
    <w:p w14:paraId="4413069E" w14:textId="77777777" w:rsidR="00294C06" w:rsidRDefault="00294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223F" w14:textId="77777777" w:rsidR="00294C06" w:rsidRDefault="00294C06" w:rsidP="00A11B9A">
      <w:r>
        <w:separator/>
      </w:r>
    </w:p>
  </w:footnote>
  <w:footnote w:type="continuationSeparator" w:id="0">
    <w:p w14:paraId="658153C8" w14:textId="77777777" w:rsidR="00294C06" w:rsidRDefault="00294C06" w:rsidP="00A11B9A">
      <w:r>
        <w:continuationSeparator/>
      </w:r>
    </w:p>
  </w:footnote>
  <w:footnote w:type="continuationNotice" w:id="1">
    <w:p w14:paraId="71770E9B" w14:textId="77777777" w:rsidR="00294C06" w:rsidRDefault="00294C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33" type="#_x0000_t75" style="width:17.25pt;height:14.25pt;visibility:visible;mso-wrap-style:square" o:bullet="t">
        <v:imagedata r:id="rId2" o:title=""/>
      </v:shape>
    </w:pict>
  </w:numPicBullet>
  <w:numPicBullet w:numPicBulletId="2">
    <w:pict>
      <v:shape id="_x0000_i1034" type="#_x0000_t75" style="width:16.5pt;height:15pt;visibility:visible;mso-wrap-style:square" o:bullet="t">
        <v:imagedata r:id="rId3" o:title=""/>
      </v:shape>
    </w:pict>
  </w:numPicBullet>
  <w:abstractNum w:abstractNumId="0" w15:restartNumberingAfterBreak="0">
    <w:nsid w:val="00FE407B"/>
    <w:multiLevelType w:val="hybridMultilevel"/>
    <w:tmpl w:val="C7E6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6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DAB"/>
    <w:multiLevelType w:val="hybridMultilevel"/>
    <w:tmpl w:val="F6AC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A7F"/>
    <w:multiLevelType w:val="hybridMultilevel"/>
    <w:tmpl w:val="1CF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B41"/>
    <w:multiLevelType w:val="hybridMultilevel"/>
    <w:tmpl w:val="CAC21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76B3B"/>
    <w:multiLevelType w:val="hybridMultilevel"/>
    <w:tmpl w:val="FB7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1AD"/>
    <w:multiLevelType w:val="hybridMultilevel"/>
    <w:tmpl w:val="589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4F79"/>
    <w:multiLevelType w:val="hybridMultilevel"/>
    <w:tmpl w:val="0FCC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39A"/>
    <w:multiLevelType w:val="hybridMultilevel"/>
    <w:tmpl w:val="3B0E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4243"/>
    <w:multiLevelType w:val="hybridMultilevel"/>
    <w:tmpl w:val="7B9E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604E"/>
    <w:multiLevelType w:val="multilevel"/>
    <w:tmpl w:val="AB6E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26528"/>
    <w:multiLevelType w:val="hybridMultilevel"/>
    <w:tmpl w:val="CC50C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971308"/>
    <w:multiLevelType w:val="hybridMultilevel"/>
    <w:tmpl w:val="81E2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E4DCB"/>
    <w:multiLevelType w:val="hybridMultilevel"/>
    <w:tmpl w:val="F7E6DF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F6F5E"/>
    <w:multiLevelType w:val="hybridMultilevel"/>
    <w:tmpl w:val="63483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62D90"/>
    <w:multiLevelType w:val="multilevel"/>
    <w:tmpl w:val="55A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E601F"/>
    <w:multiLevelType w:val="hybridMultilevel"/>
    <w:tmpl w:val="93B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D12EB"/>
    <w:multiLevelType w:val="hybridMultilevel"/>
    <w:tmpl w:val="227C3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186A"/>
    <w:multiLevelType w:val="hybridMultilevel"/>
    <w:tmpl w:val="4D74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7D98"/>
    <w:multiLevelType w:val="hybridMultilevel"/>
    <w:tmpl w:val="F8F0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666D"/>
    <w:multiLevelType w:val="multilevel"/>
    <w:tmpl w:val="7CB8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353EB9"/>
    <w:multiLevelType w:val="hybridMultilevel"/>
    <w:tmpl w:val="8FCC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26C51"/>
    <w:multiLevelType w:val="hybridMultilevel"/>
    <w:tmpl w:val="3782C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943CF3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02BC3"/>
    <w:multiLevelType w:val="hybridMultilevel"/>
    <w:tmpl w:val="1CE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D7DF1"/>
    <w:multiLevelType w:val="hybridMultilevel"/>
    <w:tmpl w:val="B07C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953D5"/>
    <w:multiLevelType w:val="hybridMultilevel"/>
    <w:tmpl w:val="A428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E2306"/>
    <w:multiLevelType w:val="hybridMultilevel"/>
    <w:tmpl w:val="18A4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925717"/>
    <w:multiLevelType w:val="hybridMultilevel"/>
    <w:tmpl w:val="9384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17A99"/>
    <w:multiLevelType w:val="hybridMultilevel"/>
    <w:tmpl w:val="0C92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6706"/>
    <w:multiLevelType w:val="hybridMultilevel"/>
    <w:tmpl w:val="B1882A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E42C9"/>
    <w:multiLevelType w:val="multilevel"/>
    <w:tmpl w:val="BBCA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0F3350"/>
    <w:multiLevelType w:val="hybridMultilevel"/>
    <w:tmpl w:val="CB18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D20D7"/>
    <w:multiLevelType w:val="multilevel"/>
    <w:tmpl w:val="3FB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819B4"/>
    <w:multiLevelType w:val="hybridMultilevel"/>
    <w:tmpl w:val="76C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A6A16"/>
    <w:multiLevelType w:val="hybridMultilevel"/>
    <w:tmpl w:val="1F88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C4402"/>
    <w:multiLevelType w:val="hybridMultilevel"/>
    <w:tmpl w:val="97B0C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7A22F4"/>
    <w:multiLevelType w:val="hybridMultilevel"/>
    <w:tmpl w:val="5FD87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23BCC"/>
    <w:multiLevelType w:val="hybridMultilevel"/>
    <w:tmpl w:val="3304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0D73"/>
    <w:multiLevelType w:val="hybridMultilevel"/>
    <w:tmpl w:val="466C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1557F"/>
    <w:multiLevelType w:val="hybridMultilevel"/>
    <w:tmpl w:val="9FA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924EF"/>
    <w:multiLevelType w:val="hybridMultilevel"/>
    <w:tmpl w:val="20B8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67C2C"/>
    <w:multiLevelType w:val="hybridMultilevel"/>
    <w:tmpl w:val="C94A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77309"/>
    <w:multiLevelType w:val="hybridMultilevel"/>
    <w:tmpl w:val="C77E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66571">
    <w:abstractNumId w:val="11"/>
  </w:num>
  <w:num w:numId="2" w16cid:durableId="1838961796">
    <w:abstractNumId w:val="2"/>
  </w:num>
  <w:num w:numId="3" w16cid:durableId="1653875064">
    <w:abstractNumId w:val="24"/>
  </w:num>
  <w:num w:numId="4" w16cid:durableId="214203765">
    <w:abstractNumId w:val="7"/>
  </w:num>
  <w:num w:numId="5" w16cid:durableId="1216620698">
    <w:abstractNumId w:val="40"/>
  </w:num>
  <w:num w:numId="6" w16cid:durableId="1788890992">
    <w:abstractNumId w:val="15"/>
  </w:num>
  <w:num w:numId="7" w16cid:durableId="15237385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7051414">
    <w:abstractNumId w:val="17"/>
  </w:num>
  <w:num w:numId="9" w16cid:durableId="2000649455">
    <w:abstractNumId w:val="28"/>
  </w:num>
  <w:num w:numId="10" w16cid:durableId="1701398831">
    <w:abstractNumId w:val="37"/>
  </w:num>
  <w:num w:numId="11" w16cid:durableId="886912151">
    <w:abstractNumId w:val="35"/>
  </w:num>
  <w:num w:numId="12" w16cid:durableId="1474904981">
    <w:abstractNumId w:val="10"/>
    <w:lvlOverride w:ilvl="0">
      <w:startOverride w:val="1"/>
    </w:lvlOverride>
  </w:num>
  <w:num w:numId="13" w16cid:durableId="828786429">
    <w:abstractNumId w:val="35"/>
  </w:num>
  <w:num w:numId="14" w16cid:durableId="538130359">
    <w:abstractNumId w:val="21"/>
  </w:num>
  <w:num w:numId="15" w16cid:durableId="1714111264">
    <w:abstractNumId w:val="40"/>
  </w:num>
  <w:num w:numId="16" w16cid:durableId="551623161">
    <w:abstractNumId w:val="5"/>
  </w:num>
  <w:num w:numId="17" w16cid:durableId="1726876315">
    <w:abstractNumId w:val="11"/>
  </w:num>
  <w:num w:numId="18" w16cid:durableId="1594774553">
    <w:abstractNumId w:val="43"/>
  </w:num>
  <w:num w:numId="19" w16cid:durableId="1612664032">
    <w:abstractNumId w:val="4"/>
  </w:num>
  <w:num w:numId="20" w16cid:durableId="516389976">
    <w:abstractNumId w:val="41"/>
  </w:num>
  <w:num w:numId="21" w16cid:durableId="111292590">
    <w:abstractNumId w:val="14"/>
  </w:num>
  <w:num w:numId="22" w16cid:durableId="877544048">
    <w:abstractNumId w:val="27"/>
  </w:num>
  <w:num w:numId="23" w16cid:durableId="1898398820">
    <w:abstractNumId w:val="38"/>
  </w:num>
  <w:num w:numId="24" w16cid:durableId="839660974">
    <w:abstractNumId w:val="3"/>
  </w:num>
  <w:num w:numId="25" w16cid:durableId="1029185393">
    <w:abstractNumId w:val="3"/>
  </w:num>
  <w:num w:numId="26" w16cid:durableId="1899441414">
    <w:abstractNumId w:val="38"/>
  </w:num>
  <w:num w:numId="27" w16cid:durableId="1162626692">
    <w:abstractNumId w:val="0"/>
  </w:num>
  <w:num w:numId="28" w16cid:durableId="1700930968">
    <w:abstractNumId w:val="22"/>
  </w:num>
  <w:num w:numId="29" w16cid:durableId="94178394">
    <w:abstractNumId w:val="11"/>
  </w:num>
  <w:num w:numId="30" w16cid:durableId="1738942865">
    <w:abstractNumId w:val="2"/>
  </w:num>
  <w:num w:numId="31" w16cid:durableId="741369924">
    <w:abstractNumId w:val="11"/>
  </w:num>
  <w:num w:numId="32" w16cid:durableId="1844320740">
    <w:abstractNumId w:val="2"/>
  </w:num>
  <w:num w:numId="33" w16cid:durableId="434208714">
    <w:abstractNumId w:val="25"/>
  </w:num>
  <w:num w:numId="34" w16cid:durableId="892234666">
    <w:abstractNumId w:val="19"/>
  </w:num>
  <w:num w:numId="35" w16cid:durableId="2104102297">
    <w:abstractNumId w:val="33"/>
  </w:num>
  <w:num w:numId="36" w16cid:durableId="1424299909">
    <w:abstractNumId w:val="20"/>
  </w:num>
  <w:num w:numId="37" w16cid:durableId="155999809">
    <w:abstractNumId w:val="31"/>
  </w:num>
  <w:num w:numId="38" w16cid:durableId="992755111">
    <w:abstractNumId w:val="42"/>
  </w:num>
  <w:num w:numId="39" w16cid:durableId="672102882">
    <w:abstractNumId w:val="18"/>
  </w:num>
  <w:num w:numId="40" w16cid:durableId="2142141077">
    <w:abstractNumId w:val="39"/>
  </w:num>
  <w:num w:numId="41" w16cid:durableId="378869307">
    <w:abstractNumId w:val="1"/>
  </w:num>
  <w:num w:numId="42" w16cid:durableId="1501042437">
    <w:abstractNumId w:val="34"/>
  </w:num>
  <w:num w:numId="43" w16cid:durableId="882523684">
    <w:abstractNumId w:val="26"/>
  </w:num>
  <w:num w:numId="44" w16cid:durableId="66223790">
    <w:abstractNumId w:val="16"/>
  </w:num>
  <w:num w:numId="45" w16cid:durableId="1362167388">
    <w:abstractNumId w:val="13"/>
  </w:num>
  <w:num w:numId="46" w16cid:durableId="865406804">
    <w:abstractNumId w:val="29"/>
  </w:num>
  <w:num w:numId="47" w16cid:durableId="1118645324">
    <w:abstractNumId w:val="6"/>
  </w:num>
  <w:num w:numId="48" w16cid:durableId="761991499">
    <w:abstractNumId w:val="12"/>
  </w:num>
  <w:num w:numId="49" w16cid:durableId="1135877627">
    <w:abstractNumId w:val="36"/>
  </w:num>
  <w:num w:numId="50" w16cid:durableId="1714501911">
    <w:abstractNumId w:val="32"/>
  </w:num>
  <w:num w:numId="51" w16cid:durableId="2002418207">
    <w:abstractNumId w:val="23"/>
  </w:num>
  <w:num w:numId="52" w16cid:durableId="854735425">
    <w:abstractNumId w:val="9"/>
  </w:num>
  <w:num w:numId="53" w16cid:durableId="312174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EA"/>
    <w:rsid w:val="0000224F"/>
    <w:rsid w:val="00002258"/>
    <w:rsid w:val="000027C9"/>
    <w:rsid w:val="00003D2B"/>
    <w:rsid w:val="00004061"/>
    <w:rsid w:val="00004CF2"/>
    <w:rsid w:val="00004EC4"/>
    <w:rsid w:val="00004F6E"/>
    <w:rsid w:val="00006030"/>
    <w:rsid w:val="000074BC"/>
    <w:rsid w:val="00011CA4"/>
    <w:rsid w:val="00011FCE"/>
    <w:rsid w:val="00014BDE"/>
    <w:rsid w:val="000218BB"/>
    <w:rsid w:val="000231AD"/>
    <w:rsid w:val="00023DDC"/>
    <w:rsid w:val="00024F44"/>
    <w:rsid w:val="00025D40"/>
    <w:rsid w:val="000330C1"/>
    <w:rsid w:val="00034288"/>
    <w:rsid w:val="00036364"/>
    <w:rsid w:val="000368F0"/>
    <w:rsid w:val="0004011F"/>
    <w:rsid w:val="00041A2B"/>
    <w:rsid w:val="00042003"/>
    <w:rsid w:val="0004220E"/>
    <w:rsid w:val="00043388"/>
    <w:rsid w:val="000451DA"/>
    <w:rsid w:val="00047B52"/>
    <w:rsid w:val="00052D85"/>
    <w:rsid w:val="00052F28"/>
    <w:rsid w:val="00055D1B"/>
    <w:rsid w:val="00055D22"/>
    <w:rsid w:val="00060FDF"/>
    <w:rsid w:val="00063A0E"/>
    <w:rsid w:val="00066074"/>
    <w:rsid w:val="000672DA"/>
    <w:rsid w:val="00071CC5"/>
    <w:rsid w:val="00077C72"/>
    <w:rsid w:val="000820B9"/>
    <w:rsid w:val="0008283B"/>
    <w:rsid w:val="000971CD"/>
    <w:rsid w:val="000B008A"/>
    <w:rsid w:val="000B16F3"/>
    <w:rsid w:val="000B3147"/>
    <w:rsid w:val="000D0996"/>
    <w:rsid w:val="000D5DD0"/>
    <w:rsid w:val="000D608B"/>
    <w:rsid w:val="000D6FD6"/>
    <w:rsid w:val="000E24C1"/>
    <w:rsid w:val="000E2B81"/>
    <w:rsid w:val="000E5DB8"/>
    <w:rsid w:val="000F16A2"/>
    <w:rsid w:val="000F3497"/>
    <w:rsid w:val="000F4225"/>
    <w:rsid w:val="000F4E19"/>
    <w:rsid w:val="0010112C"/>
    <w:rsid w:val="00101B33"/>
    <w:rsid w:val="00105D78"/>
    <w:rsid w:val="001120BC"/>
    <w:rsid w:val="0011297D"/>
    <w:rsid w:val="00114484"/>
    <w:rsid w:val="00120D13"/>
    <w:rsid w:val="001211F3"/>
    <w:rsid w:val="001223E8"/>
    <w:rsid w:val="0012536D"/>
    <w:rsid w:val="00126746"/>
    <w:rsid w:val="00127C4E"/>
    <w:rsid w:val="0013194C"/>
    <w:rsid w:val="001342F9"/>
    <w:rsid w:val="00135445"/>
    <w:rsid w:val="00137EAE"/>
    <w:rsid w:val="00147408"/>
    <w:rsid w:val="001517ED"/>
    <w:rsid w:val="00154E47"/>
    <w:rsid w:val="00156AA6"/>
    <w:rsid w:val="0016466D"/>
    <w:rsid w:val="00166740"/>
    <w:rsid w:val="00173EAE"/>
    <w:rsid w:val="00176F2D"/>
    <w:rsid w:val="0017797C"/>
    <w:rsid w:val="00182014"/>
    <w:rsid w:val="001825D6"/>
    <w:rsid w:val="00190648"/>
    <w:rsid w:val="00193027"/>
    <w:rsid w:val="00196EFC"/>
    <w:rsid w:val="001A1265"/>
    <w:rsid w:val="001A1786"/>
    <w:rsid w:val="001A198B"/>
    <w:rsid w:val="001A207B"/>
    <w:rsid w:val="001A54A4"/>
    <w:rsid w:val="001A65C3"/>
    <w:rsid w:val="001A7ECD"/>
    <w:rsid w:val="001B39E0"/>
    <w:rsid w:val="001B5627"/>
    <w:rsid w:val="001B5E25"/>
    <w:rsid w:val="001B73D7"/>
    <w:rsid w:val="001C073C"/>
    <w:rsid w:val="001C178E"/>
    <w:rsid w:val="001C35B3"/>
    <w:rsid w:val="001C3EF8"/>
    <w:rsid w:val="001C4744"/>
    <w:rsid w:val="001D1027"/>
    <w:rsid w:val="001D10D8"/>
    <w:rsid w:val="001D5560"/>
    <w:rsid w:val="001D5EF1"/>
    <w:rsid w:val="001D74AC"/>
    <w:rsid w:val="001D7E83"/>
    <w:rsid w:val="001E148E"/>
    <w:rsid w:val="001E582E"/>
    <w:rsid w:val="001F0CA7"/>
    <w:rsid w:val="001F3D5A"/>
    <w:rsid w:val="001F5CCD"/>
    <w:rsid w:val="001F6097"/>
    <w:rsid w:val="0020313E"/>
    <w:rsid w:val="00210221"/>
    <w:rsid w:val="00213605"/>
    <w:rsid w:val="002231AB"/>
    <w:rsid w:val="00226955"/>
    <w:rsid w:val="00230D6C"/>
    <w:rsid w:val="00233A94"/>
    <w:rsid w:val="002369AA"/>
    <w:rsid w:val="0024053A"/>
    <w:rsid w:val="00241B5D"/>
    <w:rsid w:val="0024583D"/>
    <w:rsid w:val="00250FFD"/>
    <w:rsid w:val="00251078"/>
    <w:rsid w:val="00252FA4"/>
    <w:rsid w:val="002572DE"/>
    <w:rsid w:val="002577EE"/>
    <w:rsid w:val="00260DF5"/>
    <w:rsid w:val="002621A1"/>
    <w:rsid w:val="002668D1"/>
    <w:rsid w:val="002718C7"/>
    <w:rsid w:val="002812E8"/>
    <w:rsid w:val="002864F6"/>
    <w:rsid w:val="00294C06"/>
    <w:rsid w:val="00297741"/>
    <w:rsid w:val="002A4BF9"/>
    <w:rsid w:val="002A5925"/>
    <w:rsid w:val="002B180A"/>
    <w:rsid w:val="002B3867"/>
    <w:rsid w:val="002B3AC8"/>
    <w:rsid w:val="002B5CED"/>
    <w:rsid w:val="002B651D"/>
    <w:rsid w:val="002B6949"/>
    <w:rsid w:val="002B77F4"/>
    <w:rsid w:val="002C3076"/>
    <w:rsid w:val="002C69A3"/>
    <w:rsid w:val="002C6BF3"/>
    <w:rsid w:val="002C73EE"/>
    <w:rsid w:val="002D0EEC"/>
    <w:rsid w:val="002D15E8"/>
    <w:rsid w:val="002D6974"/>
    <w:rsid w:val="002E01E4"/>
    <w:rsid w:val="002E023A"/>
    <w:rsid w:val="002E15AA"/>
    <w:rsid w:val="002E2064"/>
    <w:rsid w:val="002E687D"/>
    <w:rsid w:val="002F02EB"/>
    <w:rsid w:val="002F4806"/>
    <w:rsid w:val="002F4B0B"/>
    <w:rsid w:val="00300249"/>
    <w:rsid w:val="00301FBF"/>
    <w:rsid w:val="00314C9C"/>
    <w:rsid w:val="003202EF"/>
    <w:rsid w:val="003213FD"/>
    <w:rsid w:val="0032443B"/>
    <w:rsid w:val="0032585E"/>
    <w:rsid w:val="0033063D"/>
    <w:rsid w:val="0033112A"/>
    <w:rsid w:val="00332DE8"/>
    <w:rsid w:val="00333D8C"/>
    <w:rsid w:val="00334604"/>
    <w:rsid w:val="00335D12"/>
    <w:rsid w:val="003373B7"/>
    <w:rsid w:val="003375D4"/>
    <w:rsid w:val="003409A9"/>
    <w:rsid w:val="00341F3A"/>
    <w:rsid w:val="00342D3C"/>
    <w:rsid w:val="00343934"/>
    <w:rsid w:val="00343991"/>
    <w:rsid w:val="00343C63"/>
    <w:rsid w:val="00343F88"/>
    <w:rsid w:val="0034464D"/>
    <w:rsid w:val="00346C03"/>
    <w:rsid w:val="00350D4D"/>
    <w:rsid w:val="00353275"/>
    <w:rsid w:val="0036066C"/>
    <w:rsid w:val="00361035"/>
    <w:rsid w:val="00361937"/>
    <w:rsid w:val="003661FB"/>
    <w:rsid w:val="0036744D"/>
    <w:rsid w:val="00372571"/>
    <w:rsid w:val="00377878"/>
    <w:rsid w:val="00380674"/>
    <w:rsid w:val="00381C8D"/>
    <w:rsid w:val="00382811"/>
    <w:rsid w:val="00382B41"/>
    <w:rsid w:val="00385847"/>
    <w:rsid w:val="003916EA"/>
    <w:rsid w:val="003932A7"/>
    <w:rsid w:val="003A4343"/>
    <w:rsid w:val="003A4782"/>
    <w:rsid w:val="003A488D"/>
    <w:rsid w:val="003A540C"/>
    <w:rsid w:val="003A78A2"/>
    <w:rsid w:val="003B0C9C"/>
    <w:rsid w:val="003B6DFC"/>
    <w:rsid w:val="003C1784"/>
    <w:rsid w:val="003C420A"/>
    <w:rsid w:val="003D16A9"/>
    <w:rsid w:val="003D32B7"/>
    <w:rsid w:val="003D6264"/>
    <w:rsid w:val="003D7477"/>
    <w:rsid w:val="003E315F"/>
    <w:rsid w:val="003E32F7"/>
    <w:rsid w:val="003F03A4"/>
    <w:rsid w:val="003F1A97"/>
    <w:rsid w:val="003F34F1"/>
    <w:rsid w:val="003F3D96"/>
    <w:rsid w:val="003F6B81"/>
    <w:rsid w:val="00401421"/>
    <w:rsid w:val="00401972"/>
    <w:rsid w:val="004033D6"/>
    <w:rsid w:val="00404AFC"/>
    <w:rsid w:val="00404BCE"/>
    <w:rsid w:val="0040722C"/>
    <w:rsid w:val="00410984"/>
    <w:rsid w:val="00411EFD"/>
    <w:rsid w:val="0041497E"/>
    <w:rsid w:val="00416E24"/>
    <w:rsid w:val="0041712D"/>
    <w:rsid w:val="004256FF"/>
    <w:rsid w:val="00427306"/>
    <w:rsid w:val="004276C9"/>
    <w:rsid w:val="0043097E"/>
    <w:rsid w:val="0043174B"/>
    <w:rsid w:val="00433CD9"/>
    <w:rsid w:val="00435299"/>
    <w:rsid w:val="00437A46"/>
    <w:rsid w:val="004402DF"/>
    <w:rsid w:val="00440D3A"/>
    <w:rsid w:val="00441552"/>
    <w:rsid w:val="00446313"/>
    <w:rsid w:val="00447AB4"/>
    <w:rsid w:val="00450BAE"/>
    <w:rsid w:val="0045202C"/>
    <w:rsid w:val="004530F4"/>
    <w:rsid w:val="00453F1D"/>
    <w:rsid w:val="00463F75"/>
    <w:rsid w:val="00470CEB"/>
    <w:rsid w:val="00476841"/>
    <w:rsid w:val="00476D10"/>
    <w:rsid w:val="004801DA"/>
    <w:rsid w:val="00480723"/>
    <w:rsid w:val="00481F83"/>
    <w:rsid w:val="00485517"/>
    <w:rsid w:val="00485B03"/>
    <w:rsid w:val="00494109"/>
    <w:rsid w:val="00494F9C"/>
    <w:rsid w:val="00496170"/>
    <w:rsid w:val="00496A10"/>
    <w:rsid w:val="00496CFB"/>
    <w:rsid w:val="00497C1C"/>
    <w:rsid w:val="004A6E1C"/>
    <w:rsid w:val="004A7BB2"/>
    <w:rsid w:val="004B05F6"/>
    <w:rsid w:val="004B400D"/>
    <w:rsid w:val="004B5616"/>
    <w:rsid w:val="004B7F03"/>
    <w:rsid w:val="004C4DB5"/>
    <w:rsid w:val="004D192F"/>
    <w:rsid w:val="004D26A7"/>
    <w:rsid w:val="004D783B"/>
    <w:rsid w:val="004E58D6"/>
    <w:rsid w:val="004E6257"/>
    <w:rsid w:val="004E670E"/>
    <w:rsid w:val="004F08CC"/>
    <w:rsid w:val="004F197E"/>
    <w:rsid w:val="004F30C8"/>
    <w:rsid w:val="004F359E"/>
    <w:rsid w:val="004F7CC7"/>
    <w:rsid w:val="00500E19"/>
    <w:rsid w:val="005025D5"/>
    <w:rsid w:val="00504C44"/>
    <w:rsid w:val="0050555C"/>
    <w:rsid w:val="00506DD9"/>
    <w:rsid w:val="005108E3"/>
    <w:rsid w:val="005128B8"/>
    <w:rsid w:val="00514C54"/>
    <w:rsid w:val="00515612"/>
    <w:rsid w:val="00522DAB"/>
    <w:rsid w:val="005237BD"/>
    <w:rsid w:val="00524CC8"/>
    <w:rsid w:val="00530095"/>
    <w:rsid w:val="0053354D"/>
    <w:rsid w:val="005350C3"/>
    <w:rsid w:val="00535417"/>
    <w:rsid w:val="00543BD9"/>
    <w:rsid w:val="00551CB1"/>
    <w:rsid w:val="00554738"/>
    <w:rsid w:val="00554D77"/>
    <w:rsid w:val="00557337"/>
    <w:rsid w:val="005573AF"/>
    <w:rsid w:val="00563636"/>
    <w:rsid w:val="0056480B"/>
    <w:rsid w:val="00567AE7"/>
    <w:rsid w:val="00570D58"/>
    <w:rsid w:val="00571936"/>
    <w:rsid w:val="00574C38"/>
    <w:rsid w:val="0058015D"/>
    <w:rsid w:val="005817C4"/>
    <w:rsid w:val="005837BB"/>
    <w:rsid w:val="00591B63"/>
    <w:rsid w:val="00592155"/>
    <w:rsid w:val="0059671D"/>
    <w:rsid w:val="00597CE5"/>
    <w:rsid w:val="005A032B"/>
    <w:rsid w:val="005A0541"/>
    <w:rsid w:val="005A20E4"/>
    <w:rsid w:val="005A349F"/>
    <w:rsid w:val="005B1515"/>
    <w:rsid w:val="005B2116"/>
    <w:rsid w:val="005B395F"/>
    <w:rsid w:val="005C03C4"/>
    <w:rsid w:val="005C0D63"/>
    <w:rsid w:val="005C1651"/>
    <w:rsid w:val="005C5ED3"/>
    <w:rsid w:val="005C6296"/>
    <w:rsid w:val="005D0711"/>
    <w:rsid w:val="005D2FD7"/>
    <w:rsid w:val="005D3644"/>
    <w:rsid w:val="005D4B37"/>
    <w:rsid w:val="005E5127"/>
    <w:rsid w:val="005E5F0B"/>
    <w:rsid w:val="005E6F05"/>
    <w:rsid w:val="005E7C43"/>
    <w:rsid w:val="005F0B01"/>
    <w:rsid w:val="005F2AEE"/>
    <w:rsid w:val="005F4A16"/>
    <w:rsid w:val="005F635B"/>
    <w:rsid w:val="005F678E"/>
    <w:rsid w:val="006020E2"/>
    <w:rsid w:val="00603A2F"/>
    <w:rsid w:val="00604BA0"/>
    <w:rsid w:val="00604D18"/>
    <w:rsid w:val="00605832"/>
    <w:rsid w:val="00607DDB"/>
    <w:rsid w:val="00613BAE"/>
    <w:rsid w:val="00613F92"/>
    <w:rsid w:val="00615DCF"/>
    <w:rsid w:val="006163B7"/>
    <w:rsid w:val="00616719"/>
    <w:rsid w:val="00616DF7"/>
    <w:rsid w:val="00616E3A"/>
    <w:rsid w:val="00620CE7"/>
    <w:rsid w:val="00620DA2"/>
    <w:rsid w:val="00621712"/>
    <w:rsid w:val="0062183D"/>
    <w:rsid w:val="006225FA"/>
    <w:rsid w:val="00622D9E"/>
    <w:rsid w:val="006266EF"/>
    <w:rsid w:val="00626DC4"/>
    <w:rsid w:val="006302D5"/>
    <w:rsid w:val="006310EC"/>
    <w:rsid w:val="00634516"/>
    <w:rsid w:val="00636D4C"/>
    <w:rsid w:val="00647AB3"/>
    <w:rsid w:val="0065227E"/>
    <w:rsid w:val="00653190"/>
    <w:rsid w:val="00653C0A"/>
    <w:rsid w:val="00654745"/>
    <w:rsid w:val="006574E7"/>
    <w:rsid w:val="006603B0"/>
    <w:rsid w:val="00660D4F"/>
    <w:rsid w:val="00666218"/>
    <w:rsid w:val="00672006"/>
    <w:rsid w:val="00673261"/>
    <w:rsid w:val="0068321C"/>
    <w:rsid w:val="00685D52"/>
    <w:rsid w:val="006865DE"/>
    <w:rsid w:val="006929F6"/>
    <w:rsid w:val="00692D04"/>
    <w:rsid w:val="00692E65"/>
    <w:rsid w:val="006979DC"/>
    <w:rsid w:val="006A0522"/>
    <w:rsid w:val="006A2DBA"/>
    <w:rsid w:val="006A4751"/>
    <w:rsid w:val="006A4856"/>
    <w:rsid w:val="006A5D05"/>
    <w:rsid w:val="006B141F"/>
    <w:rsid w:val="006B37A1"/>
    <w:rsid w:val="006B3AB8"/>
    <w:rsid w:val="006B58EB"/>
    <w:rsid w:val="006B6BF4"/>
    <w:rsid w:val="006B7C27"/>
    <w:rsid w:val="006C16B8"/>
    <w:rsid w:val="006C7BD0"/>
    <w:rsid w:val="006D2A3D"/>
    <w:rsid w:val="006D3AB1"/>
    <w:rsid w:val="006D52A6"/>
    <w:rsid w:val="006D569A"/>
    <w:rsid w:val="006D6A14"/>
    <w:rsid w:val="006D6C05"/>
    <w:rsid w:val="006E3220"/>
    <w:rsid w:val="006E521F"/>
    <w:rsid w:val="006F179B"/>
    <w:rsid w:val="006F211C"/>
    <w:rsid w:val="006F2F33"/>
    <w:rsid w:val="006F4D85"/>
    <w:rsid w:val="006F63B9"/>
    <w:rsid w:val="006F6672"/>
    <w:rsid w:val="006F68A6"/>
    <w:rsid w:val="00705632"/>
    <w:rsid w:val="007079E2"/>
    <w:rsid w:val="00707E54"/>
    <w:rsid w:val="007100CD"/>
    <w:rsid w:val="00711E7A"/>
    <w:rsid w:val="007169A0"/>
    <w:rsid w:val="00721C5A"/>
    <w:rsid w:val="00723C21"/>
    <w:rsid w:val="00725338"/>
    <w:rsid w:val="0073288A"/>
    <w:rsid w:val="00732897"/>
    <w:rsid w:val="00733CC9"/>
    <w:rsid w:val="00733D41"/>
    <w:rsid w:val="00736873"/>
    <w:rsid w:val="00736EE7"/>
    <w:rsid w:val="00737AAF"/>
    <w:rsid w:val="00737AE2"/>
    <w:rsid w:val="00740E80"/>
    <w:rsid w:val="00742748"/>
    <w:rsid w:val="00743817"/>
    <w:rsid w:val="00744447"/>
    <w:rsid w:val="0074505E"/>
    <w:rsid w:val="0074686B"/>
    <w:rsid w:val="00752711"/>
    <w:rsid w:val="007528F3"/>
    <w:rsid w:val="00754120"/>
    <w:rsid w:val="00762C8D"/>
    <w:rsid w:val="00764233"/>
    <w:rsid w:val="007656FA"/>
    <w:rsid w:val="00766949"/>
    <w:rsid w:val="007670F2"/>
    <w:rsid w:val="00767EF0"/>
    <w:rsid w:val="00771EA4"/>
    <w:rsid w:val="00772597"/>
    <w:rsid w:val="007733DA"/>
    <w:rsid w:val="007739A5"/>
    <w:rsid w:val="007753BD"/>
    <w:rsid w:val="00776D02"/>
    <w:rsid w:val="0077768E"/>
    <w:rsid w:val="00777F94"/>
    <w:rsid w:val="00782517"/>
    <w:rsid w:val="00786DD8"/>
    <w:rsid w:val="00791C51"/>
    <w:rsid w:val="00795C8C"/>
    <w:rsid w:val="00796907"/>
    <w:rsid w:val="007A2477"/>
    <w:rsid w:val="007A39D5"/>
    <w:rsid w:val="007A536E"/>
    <w:rsid w:val="007A6051"/>
    <w:rsid w:val="007A6751"/>
    <w:rsid w:val="007B31C9"/>
    <w:rsid w:val="007C25E4"/>
    <w:rsid w:val="007C6C9A"/>
    <w:rsid w:val="007C735A"/>
    <w:rsid w:val="007D1A35"/>
    <w:rsid w:val="007D2013"/>
    <w:rsid w:val="007D2B4F"/>
    <w:rsid w:val="007D40E5"/>
    <w:rsid w:val="007D7C6A"/>
    <w:rsid w:val="007E5FDC"/>
    <w:rsid w:val="007F02C1"/>
    <w:rsid w:val="007F0CAD"/>
    <w:rsid w:val="007F39FC"/>
    <w:rsid w:val="00801568"/>
    <w:rsid w:val="0080177D"/>
    <w:rsid w:val="00801C68"/>
    <w:rsid w:val="00801D1D"/>
    <w:rsid w:val="008029E5"/>
    <w:rsid w:val="0080300A"/>
    <w:rsid w:val="0080405F"/>
    <w:rsid w:val="0080661B"/>
    <w:rsid w:val="008100E8"/>
    <w:rsid w:val="00813C03"/>
    <w:rsid w:val="00814E35"/>
    <w:rsid w:val="00815A78"/>
    <w:rsid w:val="008164AD"/>
    <w:rsid w:val="00816B1B"/>
    <w:rsid w:val="00817D23"/>
    <w:rsid w:val="00817D7B"/>
    <w:rsid w:val="00822A73"/>
    <w:rsid w:val="008238F7"/>
    <w:rsid w:val="00825286"/>
    <w:rsid w:val="00827D01"/>
    <w:rsid w:val="00834582"/>
    <w:rsid w:val="00834EFD"/>
    <w:rsid w:val="00836A12"/>
    <w:rsid w:val="00837946"/>
    <w:rsid w:val="0084103E"/>
    <w:rsid w:val="008416A3"/>
    <w:rsid w:val="008422A9"/>
    <w:rsid w:val="00842DAA"/>
    <w:rsid w:val="0084587F"/>
    <w:rsid w:val="00845B88"/>
    <w:rsid w:val="008514F7"/>
    <w:rsid w:val="00852248"/>
    <w:rsid w:val="00852FEC"/>
    <w:rsid w:val="00853F80"/>
    <w:rsid w:val="00855E09"/>
    <w:rsid w:val="008606D8"/>
    <w:rsid w:val="00860BE4"/>
    <w:rsid w:val="00861AB2"/>
    <w:rsid w:val="00863491"/>
    <w:rsid w:val="0086398D"/>
    <w:rsid w:val="00864352"/>
    <w:rsid w:val="008709FC"/>
    <w:rsid w:val="00871716"/>
    <w:rsid w:val="00875680"/>
    <w:rsid w:val="00876AB4"/>
    <w:rsid w:val="008869D9"/>
    <w:rsid w:val="0088742A"/>
    <w:rsid w:val="00887E03"/>
    <w:rsid w:val="00891E4B"/>
    <w:rsid w:val="00891F27"/>
    <w:rsid w:val="00893AC7"/>
    <w:rsid w:val="00896D55"/>
    <w:rsid w:val="008972EE"/>
    <w:rsid w:val="00897318"/>
    <w:rsid w:val="008973C2"/>
    <w:rsid w:val="00897BCC"/>
    <w:rsid w:val="008A1882"/>
    <w:rsid w:val="008A73DD"/>
    <w:rsid w:val="008B1DDF"/>
    <w:rsid w:val="008B2B90"/>
    <w:rsid w:val="008C7129"/>
    <w:rsid w:val="008C7AB5"/>
    <w:rsid w:val="008D44D3"/>
    <w:rsid w:val="008D7597"/>
    <w:rsid w:val="008E17CA"/>
    <w:rsid w:val="008E64D6"/>
    <w:rsid w:val="008E6FE4"/>
    <w:rsid w:val="008F243A"/>
    <w:rsid w:val="008F26F0"/>
    <w:rsid w:val="008F31C8"/>
    <w:rsid w:val="008F4829"/>
    <w:rsid w:val="009048FC"/>
    <w:rsid w:val="0090511A"/>
    <w:rsid w:val="00911078"/>
    <w:rsid w:val="0091305F"/>
    <w:rsid w:val="009139F9"/>
    <w:rsid w:val="00915A32"/>
    <w:rsid w:val="009211E2"/>
    <w:rsid w:val="00930E4A"/>
    <w:rsid w:val="009335AD"/>
    <w:rsid w:val="00933748"/>
    <w:rsid w:val="00934898"/>
    <w:rsid w:val="009366F2"/>
    <w:rsid w:val="00941DC9"/>
    <w:rsid w:val="0094605B"/>
    <w:rsid w:val="00946A5B"/>
    <w:rsid w:val="00950CCD"/>
    <w:rsid w:val="00953C32"/>
    <w:rsid w:val="00954DCA"/>
    <w:rsid w:val="00955E5D"/>
    <w:rsid w:val="009564A3"/>
    <w:rsid w:val="0096368B"/>
    <w:rsid w:val="00972B6F"/>
    <w:rsid w:val="00972C8E"/>
    <w:rsid w:val="00975113"/>
    <w:rsid w:val="009768F8"/>
    <w:rsid w:val="00977414"/>
    <w:rsid w:val="009777F9"/>
    <w:rsid w:val="00981A14"/>
    <w:rsid w:val="00981A1C"/>
    <w:rsid w:val="00982C39"/>
    <w:rsid w:val="00984027"/>
    <w:rsid w:val="00986EEE"/>
    <w:rsid w:val="00990BA7"/>
    <w:rsid w:val="00994886"/>
    <w:rsid w:val="009966E2"/>
    <w:rsid w:val="009A0A64"/>
    <w:rsid w:val="009A1F4A"/>
    <w:rsid w:val="009A1FC0"/>
    <w:rsid w:val="009A369A"/>
    <w:rsid w:val="009A4EC0"/>
    <w:rsid w:val="009B0590"/>
    <w:rsid w:val="009B1911"/>
    <w:rsid w:val="009B1EA2"/>
    <w:rsid w:val="009B52A6"/>
    <w:rsid w:val="009C4C91"/>
    <w:rsid w:val="009C5168"/>
    <w:rsid w:val="009C5364"/>
    <w:rsid w:val="009D022B"/>
    <w:rsid w:val="009D15CF"/>
    <w:rsid w:val="009E2851"/>
    <w:rsid w:val="009E59C7"/>
    <w:rsid w:val="009F07CA"/>
    <w:rsid w:val="009F3028"/>
    <w:rsid w:val="009F3567"/>
    <w:rsid w:val="009F4B83"/>
    <w:rsid w:val="009F6A05"/>
    <w:rsid w:val="009F7B27"/>
    <w:rsid w:val="009F7CA6"/>
    <w:rsid w:val="00A0273C"/>
    <w:rsid w:val="00A0548E"/>
    <w:rsid w:val="00A079FC"/>
    <w:rsid w:val="00A07A2F"/>
    <w:rsid w:val="00A117C7"/>
    <w:rsid w:val="00A11B9A"/>
    <w:rsid w:val="00A12D2B"/>
    <w:rsid w:val="00A136EA"/>
    <w:rsid w:val="00A17172"/>
    <w:rsid w:val="00A17EEB"/>
    <w:rsid w:val="00A24D3C"/>
    <w:rsid w:val="00A26121"/>
    <w:rsid w:val="00A33DA5"/>
    <w:rsid w:val="00A37F3D"/>
    <w:rsid w:val="00A55EB2"/>
    <w:rsid w:val="00A6140E"/>
    <w:rsid w:val="00A62632"/>
    <w:rsid w:val="00A62CF7"/>
    <w:rsid w:val="00A65AEC"/>
    <w:rsid w:val="00A72E67"/>
    <w:rsid w:val="00A763D0"/>
    <w:rsid w:val="00A77C35"/>
    <w:rsid w:val="00A82131"/>
    <w:rsid w:val="00A823D0"/>
    <w:rsid w:val="00A83B63"/>
    <w:rsid w:val="00A868F9"/>
    <w:rsid w:val="00A87ADD"/>
    <w:rsid w:val="00A87E0F"/>
    <w:rsid w:val="00A92FC0"/>
    <w:rsid w:val="00A97D5C"/>
    <w:rsid w:val="00AA573C"/>
    <w:rsid w:val="00AA7A23"/>
    <w:rsid w:val="00AB02EF"/>
    <w:rsid w:val="00AB0AC5"/>
    <w:rsid w:val="00AB151D"/>
    <w:rsid w:val="00AB34AF"/>
    <w:rsid w:val="00AB3899"/>
    <w:rsid w:val="00AB7D86"/>
    <w:rsid w:val="00AC15BB"/>
    <w:rsid w:val="00AC7605"/>
    <w:rsid w:val="00AE24C7"/>
    <w:rsid w:val="00AE3529"/>
    <w:rsid w:val="00AE4A98"/>
    <w:rsid w:val="00AE5CB0"/>
    <w:rsid w:val="00AE5EF2"/>
    <w:rsid w:val="00AF016F"/>
    <w:rsid w:val="00AF27F6"/>
    <w:rsid w:val="00AF7AF6"/>
    <w:rsid w:val="00B0442A"/>
    <w:rsid w:val="00B06839"/>
    <w:rsid w:val="00B111D4"/>
    <w:rsid w:val="00B111DD"/>
    <w:rsid w:val="00B124CC"/>
    <w:rsid w:val="00B15DF2"/>
    <w:rsid w:val="00B169E7"/>
    <w:rsid w:val="00B265AA"/>
    <w:rsid w:val="00B34BAB"/>
    <w:rsid w:val="00B35E4B"/>
    <w:rsid w:val="00B36009"/>
    <w:rsid w:val="00B40BA8"/>
    <w:rsid w:val="00B46232"/>
    <w:rsid w:val="00B46F12"/>
    <w:rsid w:val="00B4749F"/>
    <w:rsid w:val="00B5113D"/>
    <w:rsid w:val="00B51670"/>
    <w:rsid w:val="00B53601"/>
    <w:rsid w:val="00B53D66"/>
    <w:rsid w:val="00B577CD"/>
    <w:rsid w:val="00B60462"/>
    <w:rsid w:val="00B60E05"/>
    <w:rsid w:val="00B61A5C"/>
    <w:rsid w:val="00B646C4"/>
    <w:rsid w:val="00B6749D"/>
    <w:rsid w:val="00B67CA1"/>
    <w:rsid w:val="00B71B7C"/>
    <w:rsid w:val="00B72208"/>
    <w:rsid w:val="00B7348A"/>
    <w:rsid w:val="00B81293"/>
    <w:rsid w:val="00B82042"/>
    <w:rsid w:val="00B87DEA"/>
    <w:rsid w:val="00B90FB0"/>
    <w:rsid w:val="00B91521"/>
    <w:rsid w:val="00B932B4"/>
    <w:rsid w:val="00B954D6"/>
    <w:rsid w:val="00B965AF"/>
    <w:rsid w:val="00B965C7"/>
    <w:rsid w:val="00B96608"/>
    <w:rsid w:val="00B97F73"/>
    <w:rsid w:val="00BA0B2E"/>
    <w:rsid w:val="00BA1446"/>
    <w:rsid w:val="00BA38A1"/>
    <w:rsid w:val="00BA4F6B"/>
    <w:rsid w:val="00BA57BA"/>
    <w:rsid w:val="00BA7B56"/>
    <w:rsid w:val="00BB3191"/>
    <w:rsid w:val="00BB376F"/>
    <w:rsid w:val="00BB3FD1"/>
    <w:rsid w:val="00BB763B"/>
    <w:rsid w:val="00BB785A"/>
    <w:rsid w:val="00BC5CE9"/>
    <w:rsid w:val="00BD0725"/>
    <w:rsid w:val="00BD1004"/>
    <w:rsid w:val="00BD3073"/>
    <w:rsid w:val="00BE136E"/>
    <w:rsid w:val="00BE3464"/>
    <w:rsid w:val="00BE4EA6"/>
    <w:rsid w:val="00BE67C6"/>
    <w:rsid w:val="00BE71FC"/>
    <w:rsid w:val="00BF0970"/>
    <w:rsid w:val="00BF2599"/>
    <w:rsid w:val="00BF6009"/>
    <w:rsid w:val="00C008D3"/>
    <w:rsid w:val="00C017F8"/>
    <w:rsid w:val="00C019E4"/>
    <w:rsid w:val="00C03316"/>
    <w:rsid w:val="00C12DD7"/>
    <w:rsid w:val="00C13B95"/>
    <w:rsid w:val="00C1517A"/>
    <w:rsid w:val="00C21CAC"/>
    <w:rsid w:val="00C228DA"/>
    <w:rsid w:val="00C2768E"/>
    <w:rsid w:val="00C27C63"/>
    <w:rsid w:val="00C300D9"/>
    <w:rsid w:val="00C30F1E"/>
    <w:rsid w:val="00C328D1"/>
    <w:rsid w:val="00C338CB"/>
    <w:rsid w:val="00C33FBC"/>
    <w:rsid w:val="00C33FF1"/>
    <w:rsid w:val="00C4015B"/>
    <w:rsid w:val="00C40743"/>
    <w:rsid w:val="00C411C2"/>
    <w:rsid w:val="00C47181"/>
    <w:rsid w:val="00C512B8"/>
    <w:rsid w:val="00C51373"/>
    <w:rsid w:val="00C54F39"/>
    <w:rsid w:val="00C56A5A"/>
    <w:rsid w:val="00C63407"/>
    <w:rsid w:val="00C67D39"/>
    <w:rsid w:val="00C7034B"/>
    <w:rsid w:val="00C70CC6"/>
    <w:rsid w:val="00C71EBD"/>
    <w:rsid w:val="00C730AA"/>
    <w:rsid w:val="00C74C4E"/>
    <w:rsid w:val="00C80C34"/>
    <w:rsid w:val="00C84523"/>
    <w:rsid w:val="00C84FC6"/>
    <w:rsid w:val="00C86D58"/>
    <w:rsid w:val="00C8734A"/>
    <w:rsid w:val="00C8796C"/>
    <w:rsid w:val="00C90EF2"/>
    <w:rsid w:val="00C92FFB"/>
    <w:rsid w:val="00C94C9C"/>
    <w:rsid w:val="00CA3E9A"/>
    <w:rsid w:val="00CB0AF9"/>
    <w:rsid w:val="00CB220E"/>
    <w:rsid w:val="00CB3A1C"/>
    <w:rsid w:val="00CB7597"/>
    <w:rsid w:val="00CC07F1"/>
    <w:rsid w:val="00CC2BD0"/>
    <w:rsid w:val="00CC4032"/>
    <w:rsid w:val="00CC43E9"/>
    <w:rsid w:val="00CD18E6"/>
    <w:rsid w:val="00CD7C88"/>
    <w:rsid w:val="00CE23D0"/>
    <w:rsid w:val="00CE6835"/>
    <w:rsid w:val="00CF2C48"/>
    <w:rsid w:val="00CF33C1"/>
    <w:rsid w:val="00CF4A94"/>
    <w:rsid w:val="00CF68C6"/>
    <w:rsid w:val="00CF6D57"/>
    <w:rsid w:val="00D00214"/>
    <w:rsid w:val="00D025F1"/>
    <w:rsid w:val="00D02664"/>
    <w:rsid w:val="00D04A15"/>
    <w:rsid w:val="00D05DED"/>
    <w:rsid w:val="00D12E83"/>
    <w:rsid w:val="00D22135"/>
    <w:rsid w:val="00D221FB"/>
    <w:rsid w:val="00D22E2C"/>
    <w:rsid w:val="00D238C9"/>
    <w:rsid w:val="00D253DE"/>
    <w:rsid w:val="00D32FBD"/>
    <w:rsid w:val="00D338BA"/>
    <w:rsid w:val="00D33976"/>
    <w:rsid w:val="00D33D80"/>
    <w:rsid w:val="00D340EE"/>
    <w:rsid w:val="00D342AC"/>
    <w:rsid w:val="00D3452C"/>
    <w:rsid w:val="00D34AC9"/>
    <w:rsid w:val="00D35F76"/>
    <w:rsid w:val="00D36506"/>
    <w:rsid w:val="00D43661"/>
    <w:rsid w:val="00D45430"/>
    <w:rsid w:val="00D45A68"/>
    <w:rsid w:val="00D45F0C"/>
    <w:rsid w:val="00D46BB5"/>
    <w:rsid w:val="00D47504"/>
    <w:rsid w:val="00D51247"/>
    <w:rsid w:val="00D5321A"/>
    <w:rsid w:val="00D559B7"/>
    <w:rsid w:val="00D57322"/>
    <w:rsid w:val="00D600F7"/>
    <w:rsid w:val="00D74D41"/>
    <w:rsid w:val="00D75129"/>
    <w:rsid w:val="00D82CC0"/>
    <w:rsid w:val="00D94B68"/>
    <w:rsid w:val="00D94DD1"/>
    <w:rsid w:val="00D97987"/>
    <w:rsid w:val="00DA256E"/>
    <w:rsid w:val="00DA28B6"/>
    <w:rsid w:val="00DA394E"/>
    <w:rsid w:val="00DA3C92"/>
    <w:rsid w:val="00DA7176"/>
    <w:rsid w:val="00DB188A"/>
    <w:rsid w:val="00DB7E97"/>
    <w:rsid w:val="00DC007C"/>
    <w:rsid w:val="00DC531D"/>
    <w:rsid w:val="00DC5B84"/>
    <w:rsid w:val="00DC5D67"/>
    <w:rsid w:val="00DC6555"/>
    <w:rsid w:val="00DC79BE"/>
    <w:rsid w:val="00DD0246"/>
    <w:rsid w:val="00DD1070"/>
    <w:rsid w:val="00DD1AF0"/>
    <w:rsid w:val="00DD277E"/>
    <w:rsid w:val="00DD5466"/>
    <w:rsid w:val="00DD5AD8"/>
    <w:rsid w:val="00DE0BAA"/>
    <w:rsid w:val="00DE19B8"/>
    <w:rsid w:val="00DE2D70"/>
    <w:rsid w:val="00DE4137"/>
    <w:rsid w:val="00DE65F6"/>
    <w:rsid w:val="00DF07BC"/>
    <w:rsid w:val="00DF0BA2"/>
    <w:rsid w:val="00DF2C39"/>
    <w:rsid w:val="00DF34C1"/>
    <w:rsid w:val="00E014FC"/>
    <w:rsid w:val="00E023CE"/>
    <w:rsid w:val="00E06F39"/>
    <w:rsid w:val="00E07AE8"/>
    <w:rsid w:val="00E10A63"/>
    <w:rsid w:val="00E10E89"/>
    <w:rsid w:val="00E11C3F"/>
    <w:rsid w:val="00E1497E"/>
    <w:rsid w:val="00E155AF"/>
    <w:rsid w:val="00E15B7A"/>
    <w:rsid w:val="00E16740"/>
    <w:rsid w:val="00E17AAA"/>
    <w:rsid w:val="00E17F0F"/>
    <w:rsid w:val="00E20D62"/>
    <w:rsid w:val="00E2104A"/>
    <w:rsid w:val="00E21279"/>
    <w:rsid w:val="00E254DA"/>
    <w:rsid w:val="00E260E9"/>
    <w:rsid w:val="00E27ABF"/>
    <w:rsid w:val="00E35546"/>
    <w:rsid w:val="00E36A87"/>
    <w:rsid w:val="00E42780"/>
    <w:rsid w:val="00E429FA"/>
    <w:rsid w:val="00E42F60"/>
    <w:rsid w:val="00E44EAF"/>
    <w:rsid w:val="00E45433"/>
    <w:rsid w:val="00E5471E"/>
    <w:rsid w:val="00E5568B"/>
    <w:rsid w:val="00E57DD6"/>
    <w:rsid w:val="00E60F6B"/>
    <w:rsid w:val="00E61FF8"/>
    <w:rsid w:val="00E65292"/>
    <w:rsid w:val="00E6709E"/>
    <w:rsid w:val="00E700A4"/>
    <w:rsid w:val="00E72D59"/>
    <w:rsid w:val="00E73713"/>
    <w:rsid w:val="00E74861"/>
    <w:rsid w:val="00E74FB2"/>
    <w:rsid w:val="00E75A5C"/>
    <w:rsid w:val="00E85B45"/>
    <w:rsid w:val="00E87F11"/>
    <w:rsid w:val="00E90459"/>
    <w:rsid w:val="00E91E15"/>
    <w:rsid w:val="00E93024"/>
    <w:rsid w:val="00E93F39"/>
    <w:rsid w:val="00E9697E"/>
    <w:rsid w:val="00E971DF"/>
    <w:rsid w:val="00E972EF"/>
    <w:rsid w:val="00EA067A"/>
    <w:rsid w:val="00EA0992"/>
    <w:rsid w:val="00EA2FAE"/>
    <w:rsid w:val="00EA69E3"/>
    <w:rsid w:val="00EB11D3"/>
    <w:rsid w:val="00EB73DC"/>
    <w:rsid w:val="00EB76A7"/>
    <w:rsid w:val="00EC0364"/>
    <w:rsid w:val="00EC205B"/>
    <w:rsid w:val="00EC6FD8"/>
    <w:rsid w:val="00EC74C2"/>
    <w:rsid w:val="00EC753D"/>
    <w:rsid w:val="00ED1BBF"/>
    <w:rsid w:val="00ED4C4F"/>
    <w:rsid w:val="00ED71AF"/>
    <w:rsid w:val="00EE032E"/>
    <w:rsid w:val="00EE397C"/>
    <w:rsid w:val="00EE6083"/>
    <w:rsid w:val="00EE6F61"/>
    <w:rsid w:val="00EF1B7A"/>
    <w:rsid w:val="00EF2CCB"/>
    <w:rsid w:val="00EF496B"/>
    <w:rsid w:val="00EF73B7"/>
    <w:rsid w:val="00F01445"/>
    <w:rsid w:val="00F03638"/>
    <w:rsid w:val="00F11931"/>
    <w:rsid w:val="00F12F10"/>
    <w:rsid w:val="00F15DDA"/>
    <w:rsid w:val="00F160C1"/>
    <w:rsid w:val="00F163F3"/>
    <w:rsid w:val="00F166EF"/>
    <w:rsid w:val="00F17E26"/>
    <w:rsid w:val="00F21FA2"/>
    <w:rsid w:val="00F2210D"/>
    <w:rsid w:val="00F23D4D"/>
    <w:rsid w:val="00F26BA6"/>
    <w:rsid w:val="00F27764"/>
    <w:rsid w:val="00F27BE5"/>
    <w:rsid w:val="00F349E5"/>
    <w:rsid w:val="00F414DC"/>
    <w:rsid w:val="00F41C23"/>
    <w:rsid w:val="00F420C9"/>
    <w:rsid w:val="00F45842"/>
    <w:rsid w:val="00F47FDC"/>
    <w:rsid w:val="00F47FFD"/>
    <w:rsid w:val="00F50F43"/>
    <w:rsid w:val="00F527DE"/>
    <w:rsid w:val="00F52B08"/>
    <w:rsid w:val="00F5734A"/>
    <w:rsid w:val="00F624DB"/>
    <w:rsid w:val="00F625E3"/>
    <w:rsid w:val="00F63A2B"/>
    <w:rsid w:val="00F70414"/>
    <w:rsid w:val="00F70E74"/>
    <w:rsid w:val="00F8191D"/>
    <w:rsid w:val="00F82279"/>
    <w:rsid w:val="00F83768"/>
    <w:rsid w:val="00F8441D"/>
    <w:rsid w:val="00F90567"/>
    <w:rsid w:val="00F90BEA"/>
    <w:rsid w:val="00F91D5E"/>
    <w:rsid w:val="00F943FA"/>
    <w:rsid w:val="00F94D9B"/>
    <w:rsid w:val="00F956FD"/>
    <w:rsid w:val="00F9581C"/>
    <w:rsid w:val="00F95B7F"/>
    <w:rsid w:val="00FA2E15"/>
    <w:rsid w:val="00FA3EE7"/>
    <w:rsid w:val="00FA3F8B"/>
    <w:rsid w:val="00FA446D"/>
    <w:rsid w:val="00FA51E9"/>
    <w:rsid w:val="00FA70EC"/>
    <w:rsid w:val="00FA799F"/>
    <w:rsid w:val="00FB1F5E"/>
    <w:rsid w:val="00FB4AA6"/>
    <w:rsid w:val="00FC6308"/>
    <w:rsid w:val="00FC72A0"/>
    <w:rsid w:val="00FD07C5"/>
    <w:rsid w:val="00FE79F5"/>
    <w:rsid w:val="00FF3C8E"/>
    <w:rsid w:val="00FF3E30"/>
    <w:rsid w:val="00FF582E"/>
    <w:rsid w:val="00FF5C4B"/>
    <w:rsid w:val="00FF6924"/>
    <w:rsid w:val="00FF7FAA"/>
    <w:rsid w:val="028D9EAD"/>
    <w:rsid w:val="02A253F7"/>
    <w:rsid w:val="02A628DD"/>
    <w:rsid w:val="0371A6A2"/>
    <w:rsid w:val="03DCC5B6"/>
    <w:rsid w:val="04470668"/>
    <w:rsid w:val="044B7324"/>
    <w:rsid w:val="06474973"/>
    <w:rsid w:val="06A3C351"/>
    <w:rsid w:val="07331DDC"/>
    <w:rsid w:val="07A2734B"/>
    <w:rsid w:val="08204F7D"/>
    <w:rsid w:val="0837BE38"/>
    <w:rsid w:val="0A14C0CB"/>
    <w:rsid w:val="0A404245"/>
    <w:rsid w:val="0B1047DF"/>
    <w:rsid w:val="0B81A79D"/>
    <w:rsid w:val="0B87F7A7"/>
    <w:rsid w:val="0B8B2E20"/>
    <w:rsid w:val="0D015844"/>
    <w:rsid w:val="0F18FCD3"/>
    <w:rsid w:val="0FB7E9F3"/>
    <w:rsid w:val="105352A1"/>
    <w:rsid w:val="1206C57F"/>
    <w:rsid w:val="129C4A3B"/>
    <w:rsid w:val="1415E62F"/>
    <w:rsid w:val="14510466"/>
    <w:rsid w:val="157BAF9D"/>
    <w:rsid w:val="1759528E"/>
    <w:rsid w:val="1781929E"/>
    <w:rsid w:val="17DE653B"/>
    <w:rsid w:val="1801FA3A"/>
    <w:rsid w:val="1818DAD6"/>
    <w:rsid w:val="191AD75A"/>
    <w:rsid w:val="193B4688"/>
    <w:rsid w:val="195F3EE2"/>
    <w:rsid w:val="1A217AF9"/>
    <w:rsid w:val="1AB8AA20"/>
    <w:rsid w:val="1C61AF96"/>
    <w:rsid w:val="1C6FA77A"/>
    <w:rsid w:val="1D14C2D1"/>
    <w:rsid w:val="1DE78253"/>
    <w:rsid w:val="1E21BAE4"/>
    <w:rsid w:val="1E873B04"/>
    <w:rsid w:val="1F1FD538"/>
    <w:rsid w:val="2052EFDE"/>
    <w:rsid w:val="212AB8AB"/>
    <w:rsid w:val="21533F6C"/>
    <w:rsid w:val="2155AFB1"/>
    <w:rsid w:val="2167AF8F"/>
    <w:rsid w:val="21D032BD"/>
    <w:rsid w:val="22B9ED29"/>
    <w:rsid w:val="24D86150"/>
    <w:rsid w:val="254130AE"/>
    <w:rsid w:val="257D93A6"/>
    <w:rsid w:val="25EDF43D"/>
    <w:rsid w:val="25FFDB5E"/>
    <w:rsid w:val="26643C97"/>
    <w:rsid w:val="2757BDC1"/>
    <w:rsid w:val="28986F04"/>
    <w:rsid w:val="299F1D31"/>
    <w:rsid w:val="2AFB2E38"/>
    <w:rsid w:val="2B93EAC8"/>
    <w:rsid w:val="2C3953AD"/>
    <w:rsid w:val="2C3C87C9"/>
    <w:rsid w:val="2C64E3A9"/>
    <w:rsid w:val="2DAB40FC"/>
    <w:rsid w:val="2E5A1796"/>
    <w:rsid w:val="2EBE7C8D"/>
    <w:rsid w:val="2FCB7A36"/>
    <w:rsid w:val="2FF12B24"/>
    <w:rsid w:val="3134F4D8"/>
    <w:rsid w:val="31A34571"/>
    <w:rsid w:val="31F262FA"/>
    <w:rsid w:val="3264B07F"/>
    <w:rsid w:val="32E109E6"/>
    <w:rsid w:val="33A2095A"/>
    <w:rsid w:val="351F0A3B"/>
    <w:rsid w:val="3759C88D"/>
    <w:rsid w:val="3783171E"/>
    <w:rsid w:val="399BCE1E"/>
    <w:rsid w:val="3A051B1C"/>
    <w:rsid w:val="3AA623CE"/>
    <w:rsid w:val="3B91E82E"/>
    <w:rsid w:val="3BA078E7"/>
    <w:rsid w:val="3BBD591D"/>
    <w:rsid w:val="3DD8734A"/>
    <w:rsid w:val="3E92410B"/>
    <w:rsid w:val="3F4F95AB"/>
    <w:rsid w:val="3FBB496E"/>
    <w:rsid w:val="3FC82F88"/>
    <w:rsid w:val="3FDFD888"/>
    <w:rsid w:val="40FAD4C7"/>
    <w:rsid w:val="4129FF17"/>
    <w:rsid w:val="415CBF10"/>
    <w:rsid w:val="417E89EA"/>
    <w:rsid w:val="41A55E41"/>
    <w:rsid w:val="41B9768D"/>
    <w:rsid w:val="41D1ABC0"/>
    <w:rsid w:val="42B1323C"/>
    <w:rsid w:val="42BA758E"/>
    <w:rsid w:val="43AB6072"/>
    <w:rsid w:val="44C91639"/>
    <w:rsid w:val="45F7B3F8"/>
    <w:rsid w:val="47062C87"/>
    <w:rsid w:val="472DFD20"/>
    <w:rsid w:val="47BE8492"/>
    <w:rsid w:val="47C46550"/>
    <w:rsid w:val="47FF570A"/>
    <w:rsid w:val="48ED2D61"/>
    <w:rsid w:val="491ABAAA"/>
    <w:rsid w:val="49318FBF"/>
    <w:rsid w:val="4A51B83A"/>
    <w:rsid w:val="4A549223"/>
    <w:rsid w:val="4A606497"/>
    <w:rsid w:val="4BDB2D45"/>
    <w:rsid w:val="4C6E4FED"/>
    <w:rsid w:val="4CB1F62B"/>
    <w:rsid w:val="50F1AE9E"/>
    <w:rsid w:val="528A2430"/>
    <w:rsid w:val="5345102C"/>
    <w:rsid w:val="54014D2F"/>
    <w:rsid w:val="54497C2A"/>
    <w:rsid w:val="5519C5C1"/>
    <w:rsid w:val="559A9A7F"/>
    <w:rsid w:val="55A4A9B0"/>
    <w:rsid w:val="5641394F"/>
    <w:rsid w:val="57327BAC"/>
    <w:rsid w:val="579E56A8"/>
    <w:rsid w:val="57B2DC54"/>
    <w:rsid w:val="57D5C96B"/>
    <w:rsid w:val="5A8AE619"/>
    <w:rsid w:val="5C06FD3B"/>
    <w:rsid w:val="5C730ED4"/>
    <w:rsid w:val="5DA1BD30"/>
    <w:rsid w:val="5DB7D073"/>
    <w:rsid w:val="5E255FDD"/>
    <w:rsid w:val="5F9B481E"/>
    <w:rsid w:val="5FE61E5C"/>
    <w:rsid w:val="5FEBAC9A"/>
    <w:rsid w:val="601A1B98"/>
    <w:rsid w:val="60595F04"/>
    <w:rsid w:val="614C89DE"/>
    <w:rsid w:val="623F0EBE"/>
    <w:rsid w:val="62AC194D"/>
    <w:rsid w:val="62FAA342"/>
    <w:rsid w:val="63930D96"/>
    <w:rsid w:val="63A02A02"/>
    <w:rsid w:val="64A933E9"/>
    <w:rsid w:val="666BCF8A"/>
    <w:rsid w:val="680F172E"/>
    <w:rsid w:val="689E4BEE"/>
    <w:rsid w:val="68D4C570"/>
    <w:rsid w:val="69165848"/>
    <w:rsid w:val="69D0F53F"/>
    <w:rsid w:val="6ADCE2A2"/>
    <w:rsid w:val="6B110AF4"/>
    <w:rsid w:val="6D2C3E09"/>
    <w:rsid w:val="6D539B8B"/>
    <w:rsid w:val="6DA8DC8D"/>
    <w:rsid w:val="6E789AE8"/>
    <w:rsid w:val="6F0A77AE"/>
    <w:rsid w:val="6F19EC1D"/>
    <w:rsid w:val="6FC165EB"/>
    <w:rsid w:val="71937E5B"/>
    <w:rsid w:val="73450A9D"/>
    <w:rsid w:val="73882E7B"/>
    <w:rsid w:val="73BF958E"/>
    <w:rsid w:val="74372FA0"/>
    <w:rsid w:val="74A8A588"/>
    <w:rsid w:val="74C5F691"/>
    <w:rsid w:val="7633A092"/>
    <w:rsid w:val="76756D10"/>
    <w:rsid w:val="770E37BB"/>
    <w:rsid w:val="77CE9AA7"/>
    <w:rsid w:val="78395DD6"/>
    <w:rsid w:val="78414D1B"/>
    <w:rsid w:val="7A33B30A"/>
    <w:rsid w:val="7B862E6F"/>
    <w:rsid w:val="7D313BB4"/>
    <w:rsid w:val="7DEEA02C"/>
    <w:rsid w:val="7E004E2E"/>
    <w:rsid w:val="7EE8178B"/>
    <w:rsid w:val="7FF1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09168314"/>
  <w15:chartTrackingRefBased/>
  <w15:docId w15:val="{F8A9C4A7-4F8A-4044-A311-B344D341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51"/>
    <w:pPr>
      <w:spacing w:before="120" w:after="12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C3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9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C39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A136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36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6EA"/>
    <w:rPr>
      <w:b/>
      <w:bCs/>
    </w:rPr>
  </w:style>
  <w:style w:type="paragraph" w:styleId="NormalWeb">
    <w:name w:val="Normal (Web)"/>
    <w:basedOn w:val="Normal"/>
    <w:uiPriority w:val="99"/>
    <w:unhideWhenUsed/>
    <w:rsid w:val="00BE67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6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74BC"/>
    <w:pPr>
      <w:tabs>
        <w:tab w:val="right" w:leader="dot" w:pos="12950"/>
      </w:tabs>
    </w:pPr>
    <w:rPr>
      <w:rFonts w:eastAsiaTheme="minorEastAsia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84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FC6"/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4FC6"/>
    <w:rPr>
      <w:sz w:val="16"/>
      <w:szCs w:val="16"/>
    </w:rPr>
  </w:style>
  <w:style w:type="table" w:customStyle="1" w:styleId="TableGrid2">
    <w:name w:val="Table Grid2"/>
    <w:basedOn w:val="TableNormal"/>
    <w:uiPriority w:val="39"/>
    <w:rsid w:val="00C84F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73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7FAA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CE"/>
    <w:rPr>
      <w:rFonts w:ascii="Verdana" w:eastAsia="Times New Roman" w:hAnsi="Verdana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04BC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F3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4C1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3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4C1"/>
    <w:rPr>
      <w:rFonts w:ascii="Verdana" w:eastAsia="Times New Roman" w:hAnsi="Verdana" w:cs="Times New Roman"/>
      <w:sz w:val="24"/>
      <w:szCs w:val="24"/>
    </w:rPr>
  </w:style>
  <w:style w:type="character" w:customStyle="1" w:styleId="ckeimageresizer">
    <w:name w:val="cke_image_resizer"/>
    <w:basedOn w:val="DefaultParagraphFont"/>
    <w:rsid w:val="00CF2C48"/>
  </w:style>
  <w:style w:type="character" w:customStyle="1" w:styleId="ui-provider">
    <w:name w:val="ui-provider"/>
    <w:basedOn w:val="DefaultParagraphFont"/>
    <w:rsid w:val="00876AB4"/>
  </w:style>
  <w:style w:type="table" w:styleId="TableGrid">
    <w:name w:val="Table Grid"/>
    <w:basedOn w:val="TableNormal"/>
    <w:uiPriority w:val="39"/>
    <w:rsid w:val="00DC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17E26"/>
    <w:pPr>
      <w:tabs>
        <w:tab w:val="right" w:leader="dot" w:pos="12950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mailto:Pittsburgh.ODS@CVSHealt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dc5ef0-1810-41f1-9388-914db552e87d">
      <UserInfo>
        <DisplayName>Meli, Rachel I.</DisplayName>
        <AccountId>184</AccountId>
        <AccountType/>
      </UserInfo>
      <UserInfo>
        <DisplayName>Kelley, Joshua E</DisplayName>
        <AccountId>58</AccountId>
        <AccountType/>
      </UserInfo>
      <UserInfo>
        <DisplayName>Wilson, Amanda K.</DisplayName>
        <AccountId>28</AccountId>
        <AccountType/>
      </UserInfo>
      <UserInfo>
        <DisplayName>Corum, Douglas S</DisplayName>
        <AccountId>87</AccountId>
        <AccountType/>
      </UserInfo>
      <UserInfo>
        <DisplayName>Triggs, Traci</DisplayName>
        <AccountId>13</AccountId>
        <AccountType/>
      </UserInfo>
      <UserInfo>
        <DisplayName>Mckissick, Marquieta</DisplayName>
        <AccountId>118</AccountId>
        <AccountType/>
      </UserInfo>
      <UserInfo>
        <DisplayName>Mullinax, Callie M</DisplayName>
        <AccountId>119</AccountId>
        <AccountType/>
      </UserInfo>
      <UserInfo>
        <DisplayName>Blondell, Michael S</DisplayName>
        <AccountId>1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20A5-31C2-44E7-B365-41A13B533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05973-0341-4295-99DB-5BE2C7CB172F}">
  <ds:schemaRefs>
    <ds:schemaRef ds:uri="http://schemas.microsoft.com/office/2006/metadata/properties"/>
    <ds:schemaRef ds:uri="http://schemas.microsoft.com/office/infopath/2007/PartnerControls"/>
    <ds:schemaRef ds:uri="89dc5ef0-1810-41f1-9388-914db552e87d"/>
  </ds:schemaRefs>
</ds:datastoreItem>
</file>

<file path=customXml/itemProps3.xml><?xml version="1.0" encoding="utf-8"?>
<ds:datastoreItem xmlns:ds="http://schemas.openxmlformats.org/officeDocument/2006/customXml" ds:itemID="{911AC61B-0FF5-4CCC-9F24-D215CBF6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60233-26E0-4860-A8FF-A3652FB5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</dc:creator>
  <cp:keywords/>
  <dc:description/>
  <cp:lastModifiedBy>Dugdale, Brienna</cp:lastModifiedBy>
  <cp:revision>3</cp:revision>
  <dcterms:created xsi:type="dcterms:W3CDTF">2025-03-28T22:36:00Z</dcterms:created>
  <dcterms:modified xsi:type="dcterms:W3CDTF">2025-07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26T16:01:4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a5a1aa6-00d6-40a7-b8d2-b311dd97dd3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CompassComposer">
    <vt:lpwstr/>
  </property>
  <property fmtid="{D5CDD505-2E9C-101B-9397-08002B2CF9AE}" pid="11" name="CurrentlyPublished">
    <vt:bool>true</vt:bool>
  </property>
  <property fmtid="{D5CDD505-2E9C-101B-9397-08002B2CF9AE}" pid="12" name="MediaServiceImageTags">
    <vt:lpwstr/>
  </property>
</Properties>
</file>